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C1" w:rsidRPr="00B97FCC" w:rsidRDefault="00D75F19" w:rsidP="00907596">
      <w:pPr>
        <w:spacing w:before="120" w:after="120"/>
        <w:jc w:val="center"/>
        <w:rPr>
          <w:b/>
          <w:u w:val="single"/>
        </w:rPr>
      </w:pPr>
      <w:bookmarkStart w:id="0" w:name="_GoBack"/>
      <w:bookmarkEnd w:id="0"/>
      <w:r w:rsidRPr="00B97FCC">
        <w:rPr>
          <w:b/>
          <w:u w:val="single"/>
        </w:rPr>
        <w:t xml:space="preserve">EDITAL DE </w:t>
      </w:r>
      <w:r w:rsidR="007E3804" w:rsidRPr="00B97FCC">
        <w:rPr>
          <w:b/>
          <w:u w:val="single"/>
        </w:rPr>
        <w:t>CHAMAMENTO PÚ</w:t>
      </w:r>
      <w:r w:rsidR="00053492" w:rsidRPr="00B97FCC">
        <w:rPr>
          <w:b/>
          <w:u w:val="single"/>
        </w:rPr>
        <w:t xml:space="preserve">BLICO Nº </w:t>
      </w:r>
      <w:r w:rsidR="001F5748">
        <w:rPr>
          <w:b/>
          <w:u w:val="single"/>
        </w:rPr>
        <w:t>0</w:t>
      </w:r>
      <w:r w:rsidR="00A740C3">
        <w:rPr>
          <w:b/>
          <w:u w:val="single"/>
        </w:rPr>
        <w:t>6</w:t>
      </w:r>
      <w:r w:rsidR="001F5748">
        <w:rPr>
          <w:b/>
          <w:u w:val="single"/>
        </w:rPr>
        <w:t>/201</w:t>
      </w:r>
      <w:r w:rsidR="008C3E65">
        <w:rPr>
          <w:b/>
          <w:u w:val="single"/>
        </w:rPr>
        <w:t>7</w:t>
      </w:r>
    </w:p>
    <w:p w:rsidR="00266D2E" w:rsidRDefault="00491AC8" w:rsidP="00907596">
      <w:pPr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t xml:space="preserve">FEIRA </w:t>
      </w:r>
      <w:r w:rsidR="00214C42">
        <w:rPr>
          <w:b/>
          <w:u w:val="single"/>
        </w:rPr>
        <w:t>NACIONAL DE ARTESANATO</w:t>
      </w:r>
    </w:p>
    <w:p w:rsidR="003235C1" w:rsidRPr="0015018D" w:rsidRDefault="003235C1" w:rsidP="00907596">
      <w:pPr>
        <w:spacing w:before="120" w:after="120"/>
        <w:jc w:val="center"/>
        <w:rPr>
          <w:b/>
          <w:u w:val="single"/>
        </w:rPr>
      </w:pPr>
    </w:p>
    <w:p w:rsidR="00E04FC5" w:rsidRDefault="00BA4EC9" w:rsidP="00762B67">
      <w:pPr>
        <w:autoSpaceDE w:val="0"/>
        <w:autoSpaceDN w:val="0"/>
        <w:adjustRightInd w:val="0"/>
        <w:spacing w:before="120" w:after="120"/>
        <w:ind w:firstLine="708"/>
        <w:jc w:val="both"/>
      </w:pPr>
      <w:r w:rsidRPr="00B97FCC">
        <w:t xml:space="preserve">A Secretaria de Estado </w:t>
      </w:r>
      <w:r w:rsidR="001F5748">
        <w:t>de Trabalho, Assistência e D</w:t>
      </w:r>
      <w:r w:rsidR="00907596">
        <w:t>esenvolvimento Social</w:t>
      </w:r>
      <w:r w:rsidR="00BD5078">
        <w:t xml:space="preserve"> (Setades)</w:t>
      </w:r>
      <w:r w:rsidRPr="00B97FCC">
        <w:t>, por intermédio da Coord</w:t>
      </w:r>
      <w:r w:rsidR="00907596">
        <w:t>enação Estadual de Artesanato do Espírito Santo</w:t>
      </w:r>
      <w:r w:rsidRPr="00B97FCC">
        <w:t xml:space="preserve">, </w:t>
      </w:r>
      <w:r w:rsidR="00C2414A" w:rsidRPr="00B97FCC">
        <w:t>em conformidade com as diretrizes estabelecidas pelo Programa do Artesanato Brasileiro (PAB) nas Portarias nº 29/2010, nº 8/2012, nº 14/2012 e nº 26/2012</w:t>
      </w:r>
      <w:r w:rsidR="004437A6">
        <w:t>,</w:t>
      </w:r>
      <w:r w:rsidR="00C2414A" w:rsidRPr="00B97FCC">
        <w:t xml:space="preserve"> torna público </w:t>
      </w:r>
      <w:r w:rsidR="005B6F72">
        <w:t>o processo de seleção de interessados em participar d</w:t>
      </w:r>
      <w:r w:rsidR="004437A6">
        <w:t>a</w:t>
      </w:r>
      <w:r w:rsidR="00BD5078">
        <w:t xml:space="preserve"> </w:t>
      </w:r>
      <w:r w:rsidR="00BD5078" w:rsidRPr="00BD5078">
        <w:rPr>
          <w:b/>
        </w:rPr>
        <w:t>Fe</w:t>
      </w:r>
      <w:r w:rsidR="002A0410">
        <w:rPr>
          <w:b/>
        </w:rPr>
        <w:t>ira de Artesanato Nacional de Artesanato</w:t>
      </w:r>
      <w:r w:rsidR="005B6F72">
        <w:t xml:space="preserve">, </w:t>
      </w:r>
      <w:r w:rsidR="004437A6">
        <w:t>a ser regido por este Edital e pela</w:t>
      </w:r>
      <w:r w:rsidR="005B6F72">
        <w:t xml:space="preserve"> </w:t>
      </w:r>
      <w:r w:rsidR="004437A6">
        <w:t>legislação aplicável.</w:t>
      </w:r>
    </w:p>
    <w:p w:rsidR="004437A6" w:rsidRPr="00EA5D4B" w:rsidRDefault="004437A6" w:rsidP="00762B67">
      <w:pPr>
        <w:autoSpaceDE w:val="0"/>
        <w:autoSpaceDN w:val="0"/>
        <w:adjustRightInd w:val="0"/>
        <w:spacing w:before="120" w:after="120"/>
        <w:ind w:firstLine="709"/>
        <w:jc w:val="both"/>
      </w:pPr>
    </w:p>
    <w:p w:rsidR="00E212C1" w:rsidRPr="00B97FCC" w:rsidRDefault="005866E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 xml:space="preserve">DO </w:t>
      </w:r>
      <w:r w:rsidR="00D75F19" w:rsidRPr="00B97FCC">
        <w:rPr>
          <w:b/>
        </w:rPr>
        <w:t>OBJETIVO DA SELEÇÃO PÚBLICA</w:t>
      </w:r>
    </w:p>
    <w:p w:rsidR="00C42D41" w:rsidRPr="00C42D41" w:rsidRDefault="00BD5078" w:rsidP="004B7958">
      <w:pPr>
        <w:pStyle w:val="PargrafodaLista"/>
        <w:numPr>
          <w:ilvl w:val="1"/>
          <w:numId w:val="11"/>
        </w:numPr>
        <w:tabs>
          <w:tab w:val="left" w:pos="709"/>
        </w:tabs>
        <w:spacing w:before="120" w:after="120"/>
        <w:jc w:val="both"/>
        <w:rPr>
          <w:color w:val="212121"/>
          <w:shd w:val="clear" w:color="auto" w:fill="FFFFFF"/>
        </w:rPr>
      </w:pPr>
      <w:r>
        <w:t xml:space="preserve">- </w:t>
      </w:r>
      <w:r w:rsidR="00E04FC5" w:rsidRPr="00B97FCC">
        <w:t xml:space="preserve">O presente edital </w:t>
      </w:r>
      <w:r w:rsidR="00F63248">
        <w:t>tem por objetivo</w:t>
      </w:r>
      <w:r w:rsidR="00E04FC5" w:rsidRPr="00B97FCC">
        <w:t xml:space="preserve"> selecionar </w:t>
      </w:r>
      <w:r w:rsidR="004110FC" w:rsidRPr="00B97FCC">
        <w:t>artesãos</w:t>
      </w:r>
      <w:r w:rsidR="00FD195E" w:rsidRPr="00B97FCC">
        <w:t>,</w:t>
      </w:r>
      <w:r w:rsidR="004110FC" w:rsidRPr="00B97FCC">
        <w:t xml:space="preserve"> com suas respectivas produções,</w:t>
      </w:r>
      <w:r w:rsidR="00E04FC5" w:rsidRPr="00B97FCC">
        <w:t xml:space="preserve"> para ocupação</w:t>
      </w:r>
      <w:r w:rsidR="002E4A9B" w:rsidRPr="00B97FCC">
        <w:t xml:space="preserve"> </w:t>
      </w:r>
      <w:r w:rsidR="007F786D" w:rsidRPr="00B97FCC">
        <w:t xml:space="preserve">de um espaço </w:t>
      </w:r>
      <w:r w:rsidR="000D594E" w:rsidRPr="00B97FCC">
        <w:t xml:space="preserve">coletivo </w:t>
      </w:r>
      <w:r w:rsidR="007F786D" w:rsidRPr="003C0BC1">
        <w:t xml:space="preserve">de </w:t>
      </w:r>
      <w:r w:rsidR="00B722C7">
        <w:t>35</w:t>
      </w:r>
      <w:r w:rsidR="00C87461">
        <w:t xml:space="preserve"> </w:t>
      </w:r>
      <w:r w:rsidR="007F786D" w:rsidRPr="003C0BC1">
        <w:t>m²,</w:t>
      </w:r>
      <w:r w:rsidR="00E04FC5" w:rsidRPr="003C0BC1">
        <w:t xml:space="preserve"> </w:t>
      </w:r>
      <w:r w:rsidR="00012D17" w:rsidRPr="003C0BC1">
        <w:t xml:space="preserve">para a </w:t>
      </w:r>
      <w:r w:rsidR="00F63248" w:rsidRPr="003C0BC1">
        <w:t>divulgação e comercialização</w:t>
      </w:r>
      <w:r w:rsidR="00012D17" w:rsidRPr="003C0BC1">
        <w:t xml:space="preserve"> de produtos artesanais </w:t>
      </w:r>
      <w:r w:rsidR="00907596" w:rsidRPr="003C0BC1">
        <w:t xml:space="preserve">do Espírito Santo na </w:t>
      </w:r>
      <w:r w:rsidR="004B7958" w:rsidRPr="005F707B">
        <w:rPr>
          <w:b/>
        </w:rPr>
        <w:t>28ª Feira Nacional de Artesanato</w:t>
      </w:r>
      <w:r w:rsidR="004B7958" w:rsidRPr="004B7958">
        <w:t>, de 05 a 10/12/201</w:t>
      </w:r>
      <w:r w:rsidR="004B7958">
        <w:t>7, no Pavilhão da</w:t>
      </w:r>
      <w:r w:rsidR="002474B2" w:rsidRPr="00C42D41">
        <w:rPr>
          <w:color w:val="212121"/>
          <w:shd w:val="clear" w:color="auto" w:fill="FFFFFF"/>
        </w:rPr>
        <w:t xml:space="preserve"> </w:t>
      </w:r>
      <w:r w:rsidR="00C42D41">
        <w:rPr>
          <w:color w:val="212121"/>
          <w:shd w:val="clear" w:color="auto" w:fill="FFFFFF"/>
        </w:rPr>
        <w:t>EXPOMINAS, em Belo Horizonte/MG.</w:t>
      </w:r>
    </w:p>
    <w:p w:rsidR="002474B2" w:rsidRPr="002474B2" w:rsidRDefault="002474B2" w:rsidP="00C42D41">
      <w:pPr>
        <w:pStyle w:val="PargrafodaLista"/>
        <w:tabs>
          <w:tab w:val="left" w:pos="709"/>
        </w:tabs>
        <w:spacing w:before="120" w:after="120"/>
        <w:jc w:val="both"/>
      </w:pPr>
    </w:p>
    <w:p w:rsidR="00770D3E" w:rsidRDefault="00D9070F" w:rsidP="00762B67">
      <w:pPr>
        <w:spacing w:before="120" w:after="120"/>
        <w:jc w:val="both"/>
      </w:pPr>
      <w:r w:rsidRPr="00B97FCC">
        <w:t xml:space="preserve">1.2 </w:t>
      </w:r>
      <w:r w:rsidR="00BD5078">
        <w:t xml:space="preserve">- </w:t>
      </w:r>
      <w:r w:rsidR="00DD52FA" w:rsidRPr="00B97FCC">
        <w:t xml:space="preserve">Os selecionados deverão arcar </w:t>
      </w:r>
      <w:r w:rsidR="00770D3E" w:rsidRPr="00B97FCC">
        <w:t xml:space="preserve">com as próprias despesas </w:t>
      </w:r>
      <w:r w:rsidR="00F63248">
        <w:t>de</w:t>
      </w:r>
      <w:r w:rsidR="003C0BC1">
        <w:t xml:space="preserve"> passagens </w:t>
      </w:r>
      <w:r w:rsidR="00BD5078">
        <w:t xml:space="preserve">interestaduais (Vitória – </w:t>
      </w:r>
      <w:r w:rsidR="00C42D41">
        <w:t>Belo Horizonte</w:t>
      </w:r>
      <w:r w:rsidR="00BD5078">
        <w:t xml:space="preserve"> – Vitória) </w:t>
      </w:r>
      <w:r w:rsidR="00770D3E" w:rsidRPr="00B97FCC">
        <w:t>e</w:t>
      </w:r>
      <w:r w:rsidR="00DD52FA" w:rsidRPr="00B97FCC">
        <w:t xml:space="preserve"> alimentação durante todo o evento.</w:t>
      </w:r>
    </w:p>
    <w:p w:rsidR="000D2D38" w:rsidRDefault="000D2D38" w:rsidP="00762B67">
      <w:pPr>
        <w:spacing w:before="120" w:after="120"/>
        <w:jc w:val="both"/>
      </w:pPr>
    </w:p>
    <w:p w:rsidR="0070526F" w:rsidRPr="00B97FCC" w:rsidRDefault="00D75F1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 xml:space="preserve">DAS </w:t>
      </w:r>
      <w:r w:rsidR="00D9070F" w:rsidRPr="00B97FCC">
        <w:rPr>
          <w:b/>
        </w:rPr>
        <w:t>OPORTUNIDADE</w:t>
      </w:r>
      <w:r w:rsidRPr="00B97FCC">
        <w:rPr>
          <w:b/>
        </w:rPr>
        <w:t>S</w:t>
      </w:r>
    </w:p>
    <w:p w:rsidR="00BD3424" w:rsidRPr="00B97FCC" w:rsidRDefault="00BD3424" w:rsidP="00762B67">
      <w:pPr>
        <w:spacing w:before="120" w:after="120"/>
        <w:jc w:val="both"/>
      </w:pPr>
      <w:r w:rsidRPr="00B97FCC">
        <w:t>2.1</w:t>
      </w:r>
      <w:r w:rsidR="00BD5078">
        <w:t>-</w:t>
      </w:r>
      <w:r w:rsidRPr="00B97FCC">
        <w:t xml:space="preserve"> </w:t>
      </w:r>
      <w:r w:rsidR="00E04FC5" w:rsidRPr="00B97FCC">
        <w:t>Serão disponibilizadas para este edital</w:t>
      </w:r>
      <w:r w:rsidR="00907596">
        <w:t xml:space="preserve"> </w:t>
      </w:r>
      <w:r w:rsidR="00B722C7">
        <w:t>10</w:t>
      </w:r>
      <w:r w:rsidR="00907596">
        <w:t xml:space="preserve"> </w:t>
      </w:r>
      <w:r w:rsidR="00D9070F" w:rsidRPr="00B97FCC">
        <w:t>oportunidades</w:t>
      </w:r>
      <w:r w:rsidR="00654A98">
        <w:t xml:space="preserve"> </w:t>
      </w:r>
      <w:r w:rsidRPr="00B97FCC">
        <w:t>para artesãos</w:t>
      </w:r>
      <w:r w:rsidR="005C389D">
        <w:t xml:space="preserve"> individuais</w:t>
      </w:r>
      <w:r w:rsidR="00654A98">
        <w:t>.</w:t>
      </w:r>
    </w:p>
    <w:p w:rsidR="00DF1ABC" w:rsidRPr="00B97FCC" w:rsidRDefault="00DF1ABC" w:rsidP="00762B67">
      <w:pPr>
        <w:spacing w:before="120" w:after="120"/>
        <w:jc w:val="both"/>
      </w:pPr>
    </w:p>
    <w:p w:rsidR="003570EB" w:rsidRPr="00B97FCC" w:rsidRDefault="005B6F72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>
        <w:rPr>
          <w:b/>
        </w:rPr>
        <w:t>DAS CONDIÇÕES DE PARTICIPAÇÃO</w:t>
      </w:r>
    </w:p>
    <w:p w:rsidR="003570EB" w:rsidRPr="00B97FCC" w:rsidRDefault="003570EB" w:rsidP="00762B67">
      <w:pPr>
        <w:tabs>
          <w:tab w:val="left" w:pos="1410"/>
        </w:tabs>
        <w:spacing w:before="120" w:after="120"/>
        <w:jc w:val="both"/>
      </w:pPr>
      <w:r w:rsidRPr="00B97FCC">
        <w:t>3.1</w:t>
      </w:r>
      <w:r w:rsidR="00BD5078">
        <w:t>-</w:t>
      </w:r>
      <w:r w:rsidRPr="00B97FCC">
        <w:t xml:space="preserve"> </w:t>
      </w:r>
      <w:r w:rsidR="00165880">
        <w:t>P</w:t>
      </w:r>
      <w:r w:rsidR="001B0446">
        <w:t>oderá</w:t>
      </w:r>
      <w:r w:rsidR="00713CF5" w:rsidRPr="00B97FCC">
        <w:t xml:space="preserve"> participar </w:t>
      </w:r>
      <w:r w:rsidRPr="00B97FCC">
        <w:t>d</w:t>
      </w:r>
      <w:r w:rsidR="00165880">
        <w:t>a seleção</w:t>
      </w:r>
      <w:r w:rsidRPr="00B97FCC">
        <w:t>:</w:t>
      </w:r>
    </w:p>
    <w:p w:rsidR="003570EB" w:rsidRPr="00B97FCC" w:rsidRDefault="000E3BA1" w:rsidP="00762B67">
      <w:pPr>
        <w:tabs>
          <w:tab w:val="left" w:pos="1410"/>
        </w:tabs>
        <w:spacing w:before="120" w:after="120"/>
        <w:jc w:val="both"/>
      </w:pPr>
      <w:r>
        <w:t>I – artesão</w:t>
      </w:r>
      <w:r w:rsidR="00CE45A7">
        <w:t xml:space="preserve"> individual que</w:t>
      </w:r>
      <w:r w:rsidR="005866E9" w:rsidRPr="00B97FCC">
        <w:t>:</w:t>
      </w:r>
    </w:p>
    <w:p w:rsidR="005866E9" w:rsidRPr="00B97FCC" w:rsidRDefault="00CE45A7" w:rsidP="00762B67">
      <w:pPr>
        <w:pStyle w:val="PargrafodaLista"/>
        <w:numPr>
          <w:ilvl w:val="0"/>
          <w:numId w:val="21"/>
        </w:numPr>
        <w:tabs>
          <w:tab w:val="left" w:pos="1410"/>
        </w:tabs>
        <w:spacing w:before="120" w:after="120"/>
        <w:contextualSpacing w:val="0"/>
        <w:jc w:val="both"/>
      </w:pPr>
      <w:r>
        <w:t>seja maior</w:t>
      </w:r>
      <w:r w:rsidR="005866E9" w:rsidRPr="00B97FCC">
        <w:t xml:space="preserve"> </w:t>
      </w:r>
      <w:r w:rsidR="00DA1AD8">
        <w:t>de 18</w:t>
      </w:r>
      <w:r w:rsidR="005866E9" w:rsidRPr="00B97FCC">
        <w:t xml:space="preserve"> anos;</w:t>
      </w:r>
    </w:p>
    <w:p w:rsidR="005866E9" w:rsidRPr="00B97FCC" w:rsidRDefault="00CE45A7" w:rsidP="00762B67">
      <w:pPr>
        <w:pStyle w:val="PargrafodaLista"/>
        <w:numPr>
          <w:ilvl w:val="0"/>
          <w:numId w:val="21"/>
        </w:numPr>
        <w:tabs>
          <w:tab w:val="left" w:pos="1410"/>
        </w:tabs>
        <w:spacing w:before="120" w:after="120"/>
        <w:contextualSpacing w:val="0"/>
        <w:jc w:val="both"/>
      </w:pPr>
      <w:r>
        <w:t>esteja cadastrado</w:t>
      </w:r>
      <w:r w:rsidR="005866E9" w:rsidRPr="00B97FCC">
        <w:t xml:space="preserve"> no Sistema de Informações Cadastrais do Artesanato Brasileiro (SICAB)</w:t>
      </w:r>
      <w:r>
        <w:t>, com Carteira Nacional dentro do prazo de validade</w:t>
      </w:r>
      <w:r w:rsidR="005866E9" w:rsidRPr="00B97FCC">
        <w:t>;</w:t>
      </w:r>
      <w:r w:rsidR="00A4081E">
        <w:t xml:space="preserve"> </w:t>
      </w:r>
    </w:p>
    <w:p w:rsidR="00D9070F" w:rsidRPr="00B97FCC" w:rsidRDefault="00D9070F" w:rsidP="007B15A4">
      <w:pPr>
        <w:tabs>
          <w:tab w:val="left" w:pos="1410"/>
        </w:tabs>
        <w:spacing w:before="120" w:after="120"/>
        <w:ind w:left="284"/>
        <w:jc w:val="both"/>
      </w:pPr>
    </w:p>
    <w:p w:rsidR="00E45057" w:rsidRDefault="000E3BA1" w:rsidP="00762B67">
      <w:pPr>
        <w:tabs>
          <w:tab w:val="left" w:pos="1410"/>
        </w:tabs>
        <w:spacing w:before="120" w:after="120"/>
        <w:jc w:val="both"/>
      </w:pPr>
      <w:r>
        <w:t>3.</w:t>
      </w:r>
      <w:r w:rsidR="00DA1AD8">
        <w:t>2</w:t>
      </w:r>
      <w:r w:rsidR="001C0CAB">
        <w:t xml:space="preserve"> -</w:t>
      </w:r>
      <w:r>
        <w:t xml:space="preserve"> O artesão </w:t>
      </w:r>
      <w:r w:rsidR="00E45057">
        <w:t xml:space="preserve">que </w:t>
      </w:r>
      <w:r w:rsidR="00C129DB">
        <w:t xml:space="preserve">tenha sido selecionado, mas </w:t>
      </w:r>
      <w:r w:rsidR="00E45057">
        <w:t>não tenha condições de comparecer ao evento</w:t>
      </w:r>
      <w:r w:rsidR="00C129DB">
        <w:t>,</w:t>
      </w:r>
      <w:r w:rsidR="00E45057">
        <w:t xml:space="preserve"> deverá apresentar procuração indicando quem comercializará seus produtos</w:t>
      </w:r>
      <w:r w:rsidR="00C129DB">
        <w:t>, não havendo necessidade de lavrar em Cartório (Modelo de P</w:t>
      </w:r>
      <w:r w:rsidR="00DA1AD8">
        <w:t>rocuração, Anexo II</w:t>
      </w:r>
      <w:r w:rsidR="00DA1AD8" w:rsidRPr="003C0BC1">
        <w:t>), desde que o indicado seja artesão e que tenha sido selecionado no mesmo edital.</w:t>
      </w:r>
    </w:p>
    <w:p w:rsidR="00BE41CC" w:rsidRPr="00EA5D4B" w:rsidRDefault="00BE41CC" w:rsidP="00762B67">
      <w:pPr>
        <w:tabs>
          <w:tab w:val="left" w:pos="1410"/>
        </w:tabs>
        <w:spacing w:before="120" w:after="120"/>
        <w:jc w:val="both"/>
      </w:pPr>
    </w:p>
    <w:p w:rsidR="00A1183E" w:rsidRPr="00B97FCC" w:rsidRDefault="00A1183E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>DAS INSCRIÇÕES</w:t>
      </w:r>
    </w:p>
    <w:p w:rsidR="00262063" w:rsidRPr="00B97FCC" w:rsidRDefault="00540225" w:rsidP="00762B67">
      <w:pPr>
        <w:pStyle w:val="PargrafodaLista"/>
        <w:numPr>
          <w:ilvl w:val="1"/>
          <w:numId w:val="11"/>
        </w:numPr>
        <w:tabs>
          <w:tab w:val="left" w:pos="426"/>
        </w:tabs>
        <w:spacing w:before="120" w:after="120"/>
        <w:ind w:left="0" w:firstLine="0"/>
        <w:contextualSpacing w:val="0"/>
        <w:jc w:val="both"/>
      </w:pPr>
      <w:r>
        <w:t xml:space="preserve">- </w:t>
      </w:r>
      <w:r w:rsidR="00FB067E">
        <w:t>O</w:t>
      </w:r>
      <w:r w:rsidR="00262063" w:rsidRPr="00B97FCC">
        <w:t xml:space="preserve"> interessado </w:t>
      </w:r>
      <w:r w:rsidR="00FB067E">
        <w:t xml:space="preserve">em participar da seleção </w:t>
      </w:r>
      <w:r w:rsidR="00262063" w:rsidRPr="00B97FCC">
        <w:t>deverá p</w:t>
      </w:r>
      <w:r w:rsidR="009C2B56">
        <w:t>reencher o formulário</w:t>
      </w:r>
      <w:r w:rsidR="00FB067E">
        <w:t xml:space="preserve"> de inscrição (A</w:t>
      </w:r>
      <w:r w:rsidR="00262063" w:rsidRPr="00B97FCC">
        <w:t>nexo</w:t>
      </w:r>
      <w:r w:rsidR="00AA2CD4" w:rsidRPr="00B97FCC">
        <w:t xml:space="preserve"> </w:t>
      </w:r>
      <w:r w:rsidR="00FB067E">
        <w:t>I</w:t>
      </w:r>
      <w:r w:rsidR="00262063" w:rsidRPr="00B97FCC">
        <w:t>) e apresentar os seguintes documentos:</w:t>
      </w:r>
    </w:p>
    <w:p w:rsidR="00F21C3F" w:rsidRPr="00B97FCC" w:rsidRDefault="00FB067E" w:rsidP="00762B67">
      <w:pPr>
        <w:pStyle w:val="PargrafodaLista"/>
        <w:tabs>
          <w:tab w:val="left" w:pos="1410"/>
        </w:tabs>
        <w:spacing w:before="120" w:after="120"/>
        <w:contextualSpacing w:val="0"/>
        <w:jc w:val="both"/>
      </w:pPr>
      <w:r>
        <w:t xml:space="preserve">I </w:t>
      </w:r>
      <w:r w:rsidR="00E44EC2">
        <w:t>–</w:t>
      </w:r>
      <w:r w:rsidR="000E3BA1">
        <w:t xml:space="preserve"> artesão</w:t>
      </w:r>
      <w:r w:rsidR="00FA6D34">
        <w:t xml:space="preserve"> individual</w:t>
      </w:r>
      <w:r w:rsidR="00F21C3F" w:rsidRPr="00B97FCC">
        <w:t>:</w:t>
      </w:r>
    </w:p>
    <w:p w:rsidR="00F21C3F" w:rsidRPr="00B97FCC" w:rsidRDefault="0008478C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>
        <w:t>c</w:t>
      </w:r>
      <w:r w:rsidR="00F21C3F" w:rsidRPr="00B97FCC">
        <w:t>arteira do SICAB</w:t>
      </w:r>
      <w:r w:rsidR="001400C3">
        <w:t>;</w:t>
      </w:r>
    </w:p>
    <w:p w:rsidR="000E3BA1" w:rsidRDefault="0008478C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>
        <w:t>f</w:t>
      </w:r>
      <w:r w:rsidR="00103FDB">
        <w:t>oto</w:t>
      </w:r>
      <w:r w:rsidR="009D5E1C">
        <w:t>s</w:t>
      </w:r>
      <w:r w:rsidR="00F21C3F" w:rsidRPr="00B97FCC">
        <w:t xml:space="preserve"> </w:t>
      </w:r>
      <w:r w:rsidR="009D5E1C">
        <w:t>das</w:t>
      </w:r>
      <w:r w:rsidR="00F21C3F" w:rsidRPr="00B97FCC">
        <w:t xml:space="preserve"> peça</w:t>
      </w:r>
      <w:r w:rsidR="009D5E1C">
        <w:t>s artesanais</w:t>
      </w:r>
      <w:r w:rsidR="00E10DA2">
        <w:t xml:space="preserve"> que pretende comercializar</w:t>
      </w:r>
      <w:r w:rsidR="00F21C3F" w:rsidRPr="00B97FCC">
        <w:t>, de diferentes ângulos, na forma impressa</w:t>
      </w:r>
      <w:r w:rsidR="009D5E1C">
        <w:t>,</w:t>
      </w:r>
      <w:r w:rsidR="00F21C3F" w:rsidRPr="00B97FCC">
        <w:t xml:space="preserve"> em CD/DVD</w:t>
      </w:r>
      <w:r w:rsidR="00B61047" w:rsidRPr="00B97FCC">
        <w:t>, ou arquivo de imagem</w:t>
      </w:r>
      <w:r w:rsidR="00AA2CD4" w:rsidRPr="00B97FCC">
        <w:t xml:space="preserve"> </w:t>
      </w:r>
      <w:r w:rsidR="00FB067E">
        <w:t xml:space="preserve">enviado </w:t>
      </w:r>
      <w:r w:rsidR="00AA2CD4" w:rsidRPr="00B97FCC">
        <w:t>por meio eletrônico</w:t>
      </w:r>
      <w:r w:rsidR="000E3BA1">
        <w:t>.</w:t>
      </w:r>
    </w:p>
    <w:p w:rsidR="00F21C3F" w:rsidRPr="00B97FCC" w:rsidRDefault="0008478C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>
        <w:lastRenderedPageBreak/>
        <w:t>c</w:t>
      </w:r>
      <w:r w:rsidR="00F21C3F" w:rsidRPr="00B97FCC">
        <w:t>omprovante de residência recente</w:t>
      </w:r>
      <w:r w:rsidR="00AA2CD4" w:rsidRPr="00B97FCC">
        <w:t xml:space="preserve"> (dos últimos três meses)</w:t>
      </w:r>
      <w:r w:rsidR="00F21C3F" w:rsidRPr="00B97FCC">
        <w:t>.</w:t>
      </w:r>
    </w:p>
    <w:p w:rsidR="007B15A4" w:rsidRPr="00B97FCC" w:rsidRDefault="007953E4" w:rsidP="007B15A4">
      <w:pPr>
        <w:tabs>
          <w:tab w:val="left" w:pos="709"/>
        </w:tabs>
        <w:spacing w:before="120" w:after="120"/>
        <w:jc w:val="both"/>
      </w:pPr>
      <w:r>
        <w:tab/>
      </w:r>
    </w:p>
    <w:p w:rsidR="00A1183E" w:rsidRPr="00B97FCC" w:rsidRDefault="00540225" w:rsidP="00762B67">
      <w:pPr>
        <w:pStyle w:val="PargrafodaLista"/>
        <w:numPr>
          <w:ilvl w:val="1"/>
          <w:numId w:val="11"/>
        </w:numPr>
        <w:tabs>
          <w:tab w:val="left" w:pos="426"/>
        </w:tabs>
        <w:spacing w:before="120" w:after="120"/>
        <w:ind w:left="0" w:firstLine="0"/>
        <w:contextualSpacing w:val="0"/>
        <w:jc w:val="both"/>
      </w:pPr>
      <w:r>
        <w:t xml:space="preserve">- </w:t>
      </w:r>
      <w:r w:rsidR="0000727C" w:rsidRPr="00B97FCC">
        <w:t>As inscrições ser</w:t>
      </w:r>
      <w:r w:rsidR="00DD6A41">
        <w:t>ão</w:t>
      </w:r>
      <w:r w:rsidR="0000727C" w:rsidRPr="00B97FCC">
        <w:t xml:space="preserve"> realizadas no período de</w:t>
      </w:r>
      <w:r w:rsidR="00BD5078">
        <w:t xml:space="preserve"> </w:t>
      </w:r>
      <w:r w:rsidR="00BD5078" w:rsidRPr="001B0189">
        <w:rPr>
          <w:b/>
        </w:rPr>
        <w:t>0</w:t>
      </w:r>
      <w:r w:rsidR="00B722C7">
        <w:rPr>
          <w:b/>
        </w:rPr>
        <w:t>9</w:t>
      </w:r>
      <w:r w:rsidR="00BD5078" w:rsidRPr="001B0189">
        <w:rPr>
          <w:b/>
        </w:rPr>
        <w:t xml:space="preserve"> de </w:t>
      </w:r>
      <w:r w:rsidR="00B722C7">
        <w:rPr>
          <w:b/>
        </w:rPr>
        <w:t>outubro</w:t>
      </w:r>
      <w:r w:rsidR="00DA1AD8" w:rsidRPr="001B0189">
        <w:rPr>
          <w:b/>
        </w:rPr>
        <w:t xml:space="preserve"> a </w:t>
      </w:r>
      <w:r w:rsidR="00B722C7">
        <w:rPr>
          <w:b/>
        </w:rPr>
        <w:t>1</w:t>
      </w:r>
      <w:r w:rsidR="0062238D">
        <w:rPr>
          <w:b/>
        </w:rPr>
        <w:t>7</w:t>
      </w:r>
      <w:r w:rsidR="00B722C7">
        <w:rPr>
          <w:b/>
        </w:rPr>
        <w:t xml:space="preserve"> de outubro</w:t>
      </w:r>
      <w:r w:rsidR="00BD5078" w:rsidRPr="001B0189">
        <w:rPr>
          <w:b/>
        </w:rPr>
        <w:t xml:space="preserve"> de 201</w:t>
      </w:r>
      <w:r w:rsidR="00B722C7">
        <w:rPr>
          <w:b/>
        </w:rPr>
        <w:t>7</w:t>
      </w:r>
      <w:r w:rsidR="00DA1AD8">
        <w:t xml:space="preserve"> </w:t>
      </w:r>
      <w:r w:rsidR="0000727C" w:rsidRPr="00B97FCC">
        <w:t>das seguintes formas:</w:t>
      </w:r>
    </w:p>
    <w:p w:rsidR="0000727C" w:rsidRPr="00B97FCC" w:rsidRDefault="000F18B6" w:rsidP="00540225">
      <w:pPr>
        <w:pStyle w:val="PargrafodaLista"/>
        <w:numPr>
          <w:ilvl w:val="2"/>
          <w:numId w:val="34"/>
        </w:numPr>
        <w:tabs>
          <w:tab w:val="left" w:pos="1410"/>
        </w:tabs>
        <w:spacing w:before="120" w:after="120"/>
        <w:contextualSpacing w:val="0"/>
        <w:jc w:val="both"/>
      </w:pPr>
      <w:r w:rsidRPr="00B97FCC">
        <w:t>p</w:t>
      </w:r>
      <w:r w:rsidR="000E3BA1">
        <w:t xml:space="preserve">resencialmente, na </w:t>
      </w:r>
      <w:r w:rsidR="00205FCF">
        <w:t xml:space="preserve">Secretaria </w:t>
      </w:r>
      <w:r w:rsidR="00205FCF" w:rsidRPr="00205FCF">
        <w:t xml:space="preserve">de Estado de </w:t>
      </w:r>
      <w:r w:rsidR="00205FCF">
        <w:t>T</w:t>
      </w:r>
      <w:r w:rsidR="00205FCF" w:rsidRPr="00205FCF">
        <w:t xml:space="preserve">rabalho, Assistência e Desenvolvimento  Social </w:t>
      </w:r>
      <w:r w:rsidR="00F0512C">
        <w:t>(Setades)</w:t>
      </w:r>
      <w:r w:rsidR="00205FCF">
        <w:t xml:space="preserve"> -</w:t>
      </w:r>
      <w:r w:rsidR="000E3BA1">
        <w:t xml:space="preserve"> </w:t>
      </w:r>
      <w:proofErr w:type="spellStart"/>
      <w:r w:rsidR="000E3BA1">
        <w:t>S</w:t>
      </w:r>
      <w:r w:rsidR="00205FCF">
        <w:t>ubtrab</w:t>
      </w:r>
      <w:proofErr w:type="spellEnd"/>
      <w:r w:rsidR="00205FCF">
        <w:t>/Artesanato</w:t>
      </w:r>
      <w:r w:rsidR="000E3BA1">
        <w:t xml:space="preserve"> , Rua Dr. Joã</w:t>
      </w:r>
      <w:r w:rsidR="001400C3">
        <w:t>o</w:t>
      </w:r>
      <w:r w:rsidR="000E3BA1">
        <w:t xml:space="preserve"> Carlos de Souza n</w:t>
      </w:r>
      <w:r w:rsidR="001400C3">
        <w:t>º. 107 – 11º andar, B</w:t>
      </w:r>
      <w:r w:rsidR="000E3BA1">
        <w:t xml:space="preserve">arro Vermelho – Vitória </w:t>
      </w:r>
      <w:r w:rsidR="001B0189">
        <w:t xml:space="preserve">- </w:t>
      </w:r>
      <w:r w:rsidR="000E3BA1">
        <w:t>ES,</w:t>
      </w:r>
      <w:r w:rsidR="001400C3">
        <w:t xml:space="preserve"> </w:t>
      </w:r>
      <w:r w:rsidR="0000727C" w:rsidRPr="00B97FCC">
        <w:t xml:space="preserve">de segunda </w:t>
      </w:r>
      <w:r w:rsidR="001400C3">
        <w:t>à</w:t>
      </w:r>
      <w:r w:rsidR="0000727C" w:rsidRPr="00B97FCC">
        <w:t xml:space="preserve"> sexta, das </w:t>
      </w:r>
      <w:r w:rsidR="001400C3">
        <w:t xml:space="preserve">09h </w:t>
      </w:r>
      <w:r w:rsidRPr="00B97FCC">
        <w:t xml:space="preserve">às </w:t>
      </w:r>
      <w:r w:rsidR="001400C3">
        <w:t xml:space="preserve">18h </w:t>
      </w:r>
      <w:r w:rsidRPr="00B97FCC">
        <w:t>;</w:t>
      </w:r>
    </w:p>
    <w:p w:rsidR="00CE4EF3" w:rsidRPr="00EE2C61" w:rsidRDefault="0016584A" w:rsidP="007125A5">
      <w:pPr>
        <w:pStyle w:val="PargrafodaLista"/>
        <w:numPr>
          <w:ilvl w:val="2"/>
          <w:numId w:val="36"/>
        </w:numPr>
        <w:tabs>
          <w:tab w:val="left" w:pos="1410"/>
        </w:tabs>
        <w:spacing w:before="120" w:after="120"/>
        <w:jc w:val="both"/>
      </w:pPr>
      <w:r w:rsidRPr="00B97FCC">
        <w:t>por e-mail</w:t>
      </w:r>
      <w:r w:rsidR="00514E82" w:rsidRPr="00B97FCC">
        <w:t xml:space="preserve">, com envio da ficha de inscrição e dos documentos exigidos para o endereço </w:t>
      </w:r>
      <w:hyperlink r:id="rId9" w:history="1">
        <w:r w:rsidR="000C598A" w:rsidRPr="000C598A">
          <w:rPr>
            <w:i/>
          </w:rPr>
          <w:t>artesanato.feira@setades.es.gov.br</w:t>
        </w:r>
      </w:hyperlink>
      <w:r w:rsidR="000C598A">
        <w:t xml:space="preserve"> </w:t>
      </w:r>
      <w:r w:rsidR="000C598A" w:rsidRPr="000C598A">
        <w:rPr>
          <w:i/>
        </w:rPr>
        <w:t>e artesanato@setades.es.gov.br</w:t>
      </w:r>
      <w:r w:rsidR="000C598A">
        <w:t>,</w:t>
      </w:r>
      <w:r w:rsidR="00514E82" w:rsidRPr="00B97FCC">
        <w:t xml:space="preserve"> </w:t>
      </w:r>
      <w:r w:rsidR="002C7F8A" w:rsidRPr="00B97FCC">
        <w:t>das</w:t>
      </w:r>
      <w:r w:rsidR="001B0189">
        <w:t xml:space="preserve"> </w:t>
      </w:r>
      <w:r w:rsidR="002C7F8A" w:rsidRPr="00B97FCC">
        <w:t xml:space="preserve"> </w:t>
      </w:r>
      <w:r w:rsidR="002C7F8A" w:rsidRPr="007125A5">
        <w:rPr>
          <w:b/>
        </w:rPr>
        <w:t xml:space="preserve">0h </w:t>
      </w:r>
      <w:r w:rsidR="001B0189" w:rsidRPr="007125A5">
        <w:rPr>
          <w:b/>
        </w:rPr>
        <w:t xml:space="preserve">do dia </w:t>
      </w:r>
      <w:r w:rsidR="00B722C7">
        <w:rPr>
          <w:b/>
        </w:rPr>
        <w:t>09 de outubro de 2017</w:t>
      </w:r>
      <w:r w:rsidR="002C7F8A" w:rsidRPr="007125A5">
        <w:rPr>
          <w:b/>
        </w:rPr>
        <w:t xml:space="preserve"> </w:t>
      </w:r>
      <w:r w:rsidR="00514E82" w:rsidRPr="007125A5">
        <w:rPr>
          <w:b/>
        </w:rPr>
        <w:t>até</w:t>
      </w:r>
      <w:r w:rsidR="001B0189" w:rsidRPr="007125A5">
        <w:rPr>
          <w:b/>
        </w:rPr>
        <w:t xml:space="preserve"> às</w:t>
      </w:r>
      <w:r w:rsidR="001C0CAB" w:rsidRPr="007125A5">
        <w:rPr>
          <w:b/>
        </w:rPr>
        <w:t xml:space="preserve"> 18 horas </w:t>
      </w:r>
      <w:r w:rsidR="002C7F8A" w:rsidRPr="007125A5">
        <w:rPr>
          <w:b/>
        </w:rPr>
        <w:t>d</w:t>
      </w:r>
      <w:r w:rsidR="000E3BA1" w:rsidRPr="007125A5">
        <w:rPr>
          <w:b/>
        </w:rPr>
        <w:t>o</w:t>
      </w:r>
      <w:r w:rsidR="002C7F8A" w:rsidRPr="007125A5">
        <w:rPr>
          <w:b/>
        </w:rPr>
        <w:t xml:space="preserve"> </w:t>
      </w:r>
      <w:r w:rsidR="003C1EED">
        <w:rPr>
          <w:b/>
        </w:rPr>
        <w:t xml:space="preserve">dia </w:t>
      </w:r>
      <w:r w:rsidR="00B722C7">
        <w:rPr>
          <w:b/>
        </w:rPr>
        <w:t>18 de outubro</w:t>
      </w:r>
      <w:r w:rsidR="001B0189" w:rsidRPr="007125A5">
        <w:rPr>
          <w:b/>
        </w:rPr>
        <w:t xml:space="preserve"> </w:t>
      </w:r>
      <w:r w:rsidR="000E3BA1" w:rsidRPr="007125A5">
        <w:rPr>
          <w:b/>
        </w:rPr>
        <w:t>de 201</w:t>
      </w:r>
      <w:r w:rsidR="00B722C7">
        <w:rPr>
          <w:b/>
        </w:rPr>
        <w:t>7</w:t>
      </w:r>
      <w:r w:rsidR="00AA2CD4" w:rsidRPr="007125A5">
        <w:rPr>
          <w:b/>
        </w:rPr>
        <w:t xml:space="preserve"> </w:t>
      </w:r>
      <w:r w:rsidR="00AA2CD4" w:rsidRPr="00B97FCC">
        <w:t>com o seguinte assunto</w:t>
      </w:r>
      <w:r w:rsidR="000E3BA1">
        <w:t xml:space="preserve">: </w:t>
      </w:r>
      <w:r w:rsidR="003C1EED">
        <w:t>2</w:t>
      </w:r>
      <w:r w:rsidR="00B722C7">
        <w:t>8</w:t>
      </w:r>
      <w:r w:rsidR="003C1EED">
        <w:t xml:space="preserve">ª  </w:t>
      </w:r>
      <w:r w:rsidR="001B0189" w:rsidRPr="007125A5">
        <w:rPr>
          <w:b/>
        </w:rPr>
        <w:t xml:space="preserve">Feira </w:t>
      </w:r>
      <w:r w:rsidR="003C1EED">
        <w:rPr>
          <w:b/>
        </w:rPr>
        <w:t xml:space="preserve">Nacional de Artesanato </w:t>
      </w:r>
      <w:r w:rsidR="00AA2CD4" w:rsidRPr="007125A5">
        <w:rPr>
          <w:b/>
        </w:rPr>
        <w:t>e no corpo do e-mail informar nome completo do interessado</w:t>
      </w:r>
      <w:r w:rsidR="00514E82" w:rsidRPr="007125A5">
        <w:rPr>
          <w:b/>
        </w:rPr>
        <w:t>.</w:t>
      </w:r>
    </w:p>
    <w:p w:rsidR="00EE2C61" w:rsidRDefault="00EE2C61" w:rsidP="00EE2C61">
      <w:pPr>
        <w:pStyle w:val="PargrafodaLista"/>
        <w:tabs>
          <w:tab w:val="left" w:pos="1410"/>
        </w:tabs>
        <w:spacing w:before="120" w:after="120"/>
        <w:ind w:left="1800"/>
        <w:jc w:val="both"/>
      </w:pPr>
    </w:p>
    <w:p w:rsidR="00C77011" w:rsidRPr="00B97FCC" w:rsidRDefault="005866E9" w:rsidP="00EE2C61">
      <w:pPr>
        <w:pStyle w:val="PargrafodaLista"/>
        <w:numPr>
          <w:ilvl w:val="0"/>
          <w:numId w:val="36"/>
        </w:numPr>
        <w:tabs>
          <w:tab w:val="left" w:pos="284"/>
        </w:tabs>
        <w:spacing w:before="120" w:after="120"/>
        <w:contextualSpacing w:val="0"/>
        <w:jc w:val="both"/>
        <w:rPr>
          <w:b/>
        </w:rPr>
      </w:pPr>
      <w:r w:rsidRPr="00B97FCC">
        <w:rPr>
          <w:b/>
        </w:rPr>
        <w:t xml:space="preserve">DO </w:t>
      </w:r>
      <w:r w:rsidR="00D75F19" w:rsidRPr="00B97FCC">
        <w:rPr>
          <w:b/>
        </w:rPr>
        <w:t>PROCESSO DE SELEÇÃO</w:t>
      </w:r>
      <w:r w:rsidR="00DC0B58">
        <w:rPr>
          <w:b/>
        </w:rPr>
        <w:t xml:space="preserve"> E PRAZOS PARA RECURSO</w:t>
      </w:r>
    </w:p>
    <w:p w:rsidR="003235C1" w:rsidRPr="00EE2C61" w:rsidRDefault="00540225" w:rsidP="00EE2C61">
      <w:pPr>
        <w:pStyle w:val="PargrafodaLista"/>
        <w:widowControl w:val="0"/>
        <w:numPr>
          <w:ilvl w:val="1"/>
          <w:numId w:val="37"/>
        </w:num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</w:rPr>
      </w:pPr>
      <w:r w:rsidRPr="00EE2C61">
        <w:rPr>
          <w:rFonts w:eastAsia="Arial Unicode MS"/>
          <w:w w:val="108"/>
        </w:rPr>
        <w:t xml:space="preserve"> </w:t>
      </w:r>
      <w:r w:rsidR="00D754F8" w:rsidRPr="00EE2C61">
        <w:rPr>
          <w:rFonts w:eastAsia="Arial Unicode MS"/>
          <w:w w:val="108"/>
        </w:rPr>
        <w:t>A</w:t>
      </w:r>
      <w:r w:rsidR="003555A0" w:rsidRPr="00EE2C61">
        <w:rPr>
          <w:rFonts w:eastAsia="Arial Unicode MS"/>
          <w:w w:val="108"/>
        </w:rPr>
        <w:t xml:space="preserve">pós o período de inscrições, </w:t>
      </w:r>
      <w:r w:rsidR="00852CD3" w:rsidRPr="00EE2C61">
        <w:rPr>
          <w:rFonts w:eastAsia="Arial Unicode MS"/>
          <w:w w:val="108"/>
        </w:rPr>
        <w:t xml:space="preserve">conforme o cronograma previsto no item </w:t>
      </w:r>
      <w:r w:rsidR="007A3261" w:rsidRPr="00EE2C61">
        <w:rPr>
          <w:rFonts w:eastAsia="Arial Unicode MS"/>
          <w:w w:val="108"/>
        </w:rPr>
        <w:t>7</w:t>
      </w:r>
      <w:r w:rsidR="00852CD3" w:rsidRPr="00EE2C61">
        <w:rPr>
          <w:rFonts w:eastAsia="Arial Unicode MS"/>
          <w:w w:val="108"/>
        </w:rPr>
        <w:t xml:space="preserve">, </w:t>
      </w:r>
      <w:r w:rsidR="003555A0" w:rsidRPr="00EE2C61">
        <w:rPr>
          <w:rFonts w:eastAsia="Arial Unicode MS"/>
          <w:w w:val="108"/>
        </w:rPr>
        <w:t>terá</w:t>
      </w:r>
      <w:r w:rsidR="00D754F8" w:rsidRPr="00EE2C61">
        <w:rPr>
          <w:rFonts w:eastAsia="Arial Unicode MS"/>
          <w:w w:val="108"/>
        </w:rPr>
        <w:t xml:space="preserve"> início </w:t>
      </w:r>
      <w:r w:rsidR="003555A0" w:rsidRPr="00EE2C61">
        <w:rPr>
          <w:rFonts w:eastAsia="Arial Unicode MS"/>
          <w:w w:val="108"/>
        </w:rPr>
        <w:t>o processo de seleção, que será realizado por</w:t>
      </w:r>
      <w:r w:rsidR="001F5748" w:rsidRPr="00EE2C61">
        <w:rPr>
          <w:rFonts w:eastAsia="Arial Unicode MS"/>
          <w:w w:val="108"/>
        </w:rPr>
        <w:t xml:space="preserve"> </w:t>
      </w:r>
      <w:r w:rsidR="001F5748">
        <w:t>comissão</w:t>
      </w:r>
      <w:r w:rsidR="003A0611">
        <w:t xml:space="preserve"> encarregada</w:t>
      </w:r>
      <w:r w:rsidR="003555A0" w:rsidRPr="00B97FCC">
        <w:t xml:space="preserve"> de</w:t>
      </w:r>
      <w:r w:rsidR="00D754F8" w:rsidRPr="00EE2C61">
        <w:rPr>
          <w:rFonts w:eastAsia="Arial Unicode MS"/>
          <w:w w:val="109"/>
        </w:rPr>
        <w:t xml:space="preserve"> </w:t>
      </w:r>
      <w:r w:rsidR="003555A0" w:rsidRPr="00EE2C61">
        <w:rPr>
          <w:rFonts w:eastAsia="Arial Unicode MS"/>
          <w:w w:val="109"/>
        </w:rPr>
        <w:t xml:space="preserve">avaliar </w:t>
      </w:r>
      <w:r w:rsidR="00852CD3" w:rsidRPr="00EE2C61">
        <w:rPr>
          <w:rFonts w:eastAsia="Arial Unicode MS"/>
          <w:w w:val="109"/>
        </w:rPr>
        <w:t>as fotos do</w:t>
      </w:r>
      <w:r w:rsidR="003555A0" w:rsidRPr="00EE2C61">
        <w:rPr>
          <w:rFonts w:eastAsia="Arial Unicode MS"/>
          <w:w w:val="109"/>
        </w:rPr>
        <w:t>s produtos artesanais</w:t>
      </w:r>
      <w:r w:rsidR="003A0611" w:rsidRPr="00EE2C61">
        <w:rPr>
          <w:rFonts w:eastAsia="Arial Unicode MS"/>
          <w:w w:val="109"/>
        </w:rPr>
        <w:t xml:space="preserve"> (designada pela Coordenação Estadual)</w:t>
      </w:r>
      <w:r w:rsidR="00852CD3" w:rsidRPr="00EE2C61">
        <w:rPr>
          <w:rFonts w:eastAsia="Arial Unicode MS"/>
          <w:w w:val="109"/>
        </w:rPr>
        <w:t xml:space="preserve">, </w:t>
      </w:r>
      <w:r w:rsidR="00B97FCC" w:rsidRPr="00EE2C61">
        <w:rPr>
          <w:rFonts w:eastAsia="Arial Unicode MS"/>
          <w:w w:val="109"/>
        </w:rPr>
        <w:t>bem como os dados constantes no formulário de inscrição</w:t>
      </w:r>
      <w:r w:rsidR="007A3261" w:rsidRPr="00EE2C61">
        <w:rPr>
          <w:rFonts w:eastAsia="Arial Unicode MS"/>
          <w:w w:val="109"/>
        </w:rPr>
        <w:t xml:space="preserve"> e documentos solicitados</w:t>
      </w:r>
      <w:r w:rsidR="00B97FCC" w:rsidRPr="00EE2C61">
        <w:rPr>
          <w:rFonts w:eastAsia="Arial Unicode MS"/>
          <w:w w:val="109"/>
        </w:rPr>
        <w:t xml:space="preserve">, </w:t>
      </w:r>
      <w:r w:rsidR="00852CD3" w:rsidRPr="00EE2C61">
        <w:rPr>
          <w:rFonts w:eastAsia="Arial Unicode MS"/>
          <w:w w:val="109"/>
        </w:rPr>
        <w:t xml:space="preserve">de acordo com os </w:t>
      </w:r>
      <w:r w:rsidR="0051340F" w:rsidRPr="00EE2C61">
        <w:rPr>
          <w:rFonts w:eastAsia="Arial Unicode MS"/>
          <w:w w:val="109"/>
        </w:rPr>
        <w:t>seguintes critérios</w:t>
      </w:r>
      <w:r w:rsidR="0042755F" w:rsidRPr="00EE2C61">
        <w:rPr>
          <w:rFonts w:eastAsia="Arial Unicode MS"/>
          <w:w w:val="109"/>
        </w:rPr>
        <w:t xml:space="preserve"> </w:t>
      </w:r>
      <w:r w:rsidR="001B0189" w:rsidRPr="00EE2C61">
        <w:rPr>
          <w:rFonts w:eastAsia="Arial Unicode MS"/>
          <w:w w:val="109"/>
        </w:rPr>
        <w:t>(a pontuação atribuída será 0 a</w:t>
      </w:r>
      <w:r w:rsidR="0042755F" w:rsidRPr="00EE2C61">
        <w:rPr>
          <w:rFonts w:eastAsia="Arial Unicode MS"/>
          <w:w w:val="109"/>
        </w:rPr>
        <w:t xml:space="preserve"> 5)</w:t>
      </w:r>
      <w:r w:rsidR="0051340F" w:rsidRPr="00EE2C61">
        <w:rPr>
          <w:rFonts w:eastAsia="Arial Unicode MS"/>
          <w:w w:val="109"/>
        </w:rPr>
        <w:t>:</w:t>
      </w:r>
    </w:p>
    <w:p w:rsidR="001C6CFA" w:rsidRDefault="001C6CFA" w:rsidP="00762B67">
      <w:pPr>
        <w:pStyle w:val="PargrafodaLista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eastAsia="Arial Unicode MS"/>
          <w:w w:val="109"/>
        </w:rPr>
      </w:pPr>
      <w:r>
        <w:rPr>
          <w:rFonts w:eastAsia="Arial Unicode MS"/>
          <w:w w:val="109"/>
        </w:rPr>
        <w:t xml:space="preserve">Para o </w:t>
      </w:r>
      <w:r w:rsidRPr="001C6CFA">
        <w:rPr>
          <w:rFonts w:eastAsia="Arial Unicode MS"/>
          <w:b/>
          <w:w w:val="109"/>
        </w:rPr>
        <w:t>artesão individu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984"/>
        <w:gridCol w:w="1130"/>
      </w:tblGrid>
      <w:tr w:rsidR="00D161DA" w:rsidTr="00C611EB">
        <w:tc>
          <w:tcPr>
            <w:tcW w:w="562" w:type="dxa"/>
            <w:tcBorders>
              <w:tr2bl w:val="single" w:sz="4" w:space="0" w:color="auto"/>
            </w:tcBorders>
            <w:shd w:val="clear" w:color="auto" w:fill="00B050"/>
          </w:tcPr>
          <w:p w:rsid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</w:p>
        </w:tc>
        <w:tc>
          <w:tcPr>
            <w:tcW w:w="6096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ITEM DE AVALIAÇÃO</w:t>
            </w:r>
          </w:p>
        </w:tc>
        <w:tc>
          <w:tcPr>
            <w:tcW w:w="1984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PONTUAÇÃO</w:t>
            </w:r>
          </w:p>
        </w:tc>
        <w:tc>
          <w:tcPr>
            <w:tcW w:w="1129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PESO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1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 xml:space="preserve">Referência </w:t>
            </w:r>
            <w:r w:rsidR="00147A36">
              <w:t>à</w:t>
            </w:r>
            <w:r w:rsidRPr="00B97FCC">
              <w:t xml:space="preserve"> cultura popular (inspiração nos elementos da cultural local, com utilização de técnicas e materiais daquela região).</w:t>
            </w:r>
          </w:p>
        </w:tc>
        <w:tc>
          <w:tcPr>
            <w:tcW w:w="1984" w:type="dxa"/>
          </w:tcPr>
          <w:p w:rsidR="00D161DA" w:rsidRPr="007953E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3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2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Criatividade (</w:t>
            </w:r>
            <w:r w:rsidRPr="00B97FCC">
              <w:rPr>
                <w:shd w:val="clear" w:color="auto" w:fill="FFFFFF"/>
              </w:rPr>
              <w:t>original</w:t>
            </w:r>
            <w:r>
              <w:rPr>
                <w:shd w:val="clear" w:color="auto" w:fill="FFFFFF"/>
              </w:rPr>
              <w:t>idade</w:t>
            </w:r>
            <w:r w:rsidRPr="00B97FCC">
              <w:rPr>
                <w:shd w:val="clear" w:color="auto" w:fill="FFFFFF"/>
              </w:rPr>
              <w:t xml:space="preserve">, não seguindo </w:t>
            </w:r>
            <w:r w:rsidR="00205FCF">
              <w:rPr>
                <w:strike/>
                <w:shd w:val="clear" w:color="auto" w:fill="FFFFFF"/>
              </w:rPr>
              <w:t>as</w:t>
            </w:r>
            <w:r w:rsidRPr="00B97FCC">
              <w:rPr>
                <w:shd w:val="clear" w:color="auto" w:fill="FFFFFF"/>
              </w:rPr>
              <w:t xml:space="preserve"> normas preestabelecidas e nunca imitando o que já foi feito </w:t>
            </w:r>
            <w:r>
              <w:rPr>
                <w:shd w:val="clear" w:color="auto" w:fill="FFFFFF"/>
              </w:rPr>
              <w:t>repetidas</w:t>
            </w:r>
            <w:r w:rsidRPr="00B97FCC">
              <w:rPr>
                <w:shd w:val="clear" w:color="auto" w:fill="FFFFFF"/>
              </w:rPr>
              <w:t xml:space="preserve"> vezes</w:t>
            </w:r>
            <w:r>
              <w:rPr>
                <w:shd w:val="clear" w:color="auto" w:fill="FFFFFF"/>
              </w:rPr>
              <w:t xml:space="preserve"> por outros artesãos</w:t>
            </w:r>
            <w:r w:rsidRPr="00B97FCC">
              <w:rPr>
                <w:shd w:val="clear" w:color="auto" w:fill="FFFFFF"/>
              </w:rPr>
              <w:t>).</w:t>
            </w:r>
          </w:p>
        </w:tc>
        <w:tc>
          <w:tcPr>
            <w:tcW w:w="1984" w:type="dxa"/>
          </w:tcPr>
          <w:p w:rsidR="00D161DA" w:rsidRPr="007953E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2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3.</w:t>
            </w:r>
          </w:p>
        </w:tc>
        <w:tc>
          <w:tcPr>
            <w:tcW w:w="6096" w:type="dxa"/>
          </w:tcPr>
          <w:p w:rsidR="00D161DA" w:rsidRDefault="00C611EB" w:rsidP="005D44C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Linguagem própria (estilo reconhecido como uma forma de expressão do autor)</w:t>
            </w:r>
            <w:r>
              <w:t>.</w:t>
            </w:r>
            <w:r w:rsidR="005D44CA" w:rsidRPr="003F7CEE">
              <w:t xml:space="preserve"> </w:t>
            </w:r>
          </w:p>
        </w:tc>
        <w:tc>
          <w:tcPr>
            <w:tcW w:w="1984" w:type="dxa"/>
          </w:tcPr>
          <w:p w:rsidR="00D161DA" w:rsidRPr="007953E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2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4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Tradição (matéria prima e modo de fazer que seja transmitido de geração em geração e representam o local)</w:t>
            </w:r>
            <w:r>
              <w:t>.</w:t>
            </w:r>
          </w:p>
        </w:tc>
        <w:tc>
          <w:tcPr>
            <w:tcW w:w="1984" w:type="dxa"/>
          </w:tcPr>
          <w:p w:rsidR="00D161DA" w:rsidRPr="007953E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3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5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Expressão contemporânea</w:t>
            </w:r>
            <w:r w:rsidR="00AA67C3">
              <w:t xml:space="preserve"> (peças com elementos de afirmação de um estilo de vida moderno).</w:t>
            </w:r>
          </w:p>
        </w:tc>
        <w:tc>
          <w:tcPr>
            <w:tcW w:w="1984" w:type="dxa"/>
          </w:tcPr>
          <w:p w:rsidR="00D161DA" w:rsidRPr="007953E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1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6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>
              <w:t>Inovação (u</w:t>
            </w:r>
            <w:r w:rsidRPr="00B97FCC">
              <w:t>tilização de técnicas de produção e materiais de forma inovadora).</w:t>
            </w:r>
          </w:p>
        </w:tc>
        <w:tc>
          <w:tcPr>
            <w:tcW w:w="1984" w:type="dxa"/>
          </w:tcPr>
          <w:p w:rsidR="00D161DA" w:rsidRPr="007953E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1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7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Consciência ambiental (utilização de material reciclado e/ou aproveitamento de resíduos com outras formas de valorização do modo de vida sustentável)</w:t>
            </w:r>
            <w:r>
              <w:t>.</w:t>
            </w:r>
          </w:p>
        </w:tc>
        <w:tc>
          <w:tcPr>
            <w:tcW w:w="1984" w:type="dxa"/>
          </w:tcPr>
          <w:p w:rsidR="00D161DA" w:rsidRPr="007953E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D353F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2</w:t>
            </w:r>
          </w:p>
        </w:tc>
      </w:tr>
      <w:tr w:rsidR="001400C3" w:rsidTr="00C611EB">
        <w:tc>
          <w:tcPr>
            <w:tcW w:w="562" w:type="dxa"/>
            <w:shd w:val="clear" w:color="auto" w:fill="00B050"/>
          </w:tcPr>
          <w:p w:rsidR="001400C3" w:rsidRDefault="001400C3" w:rsidP="000739E5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>
              <w:rPr>
                <w:rFonts w:eastAsia="Arial Unicode MS"/>
                <w:b/>
                <w:w w:val="109"/>
              </w:rPr>
              <w:t>8.</w:t>
            </w:r>
          </w:p>
        </w:tc>
        <w:tc>
          <w:tcPr>
            <w:tcW w:w="6096" w:type="dxa"/>
          </w:tcPr>
          <w:p w:rsidR="001400C3" w:rsidRPr="00B97FCC" w:rsidRDefault="001400C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</w:pPr>
            <w:r>
              <w:t>Apresentação (material de suporte: embalagem, etiqueta, rótulo, cartão).</w:t>
            </w:r>
          </w:p>
        </w:tc>
        <w:tc>
          <w:tcPr>
            <w:tcW w:w="1984" w:type="dxa"/>
          </w:tcPr>
          <w:p w:rsidR="001400C3" w:rsidRPr="0008675F" w:rsidRDefault="001400C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1400C3" w:rsidRDefault="001400C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1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1400C3" w:rsidP="000739E5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>
              <w:rPr>
                <w:rFonts w:eastAsia="Arial Unicode MS"/>
                <w:b/>
                <w:w w:val="109"/>
              </w:rPr>
              <w:lastRenderedPageBreak/>
              <w:t>9</w:t>
            </w:r>
            <w:r w:rsidR="00D161DA" w:rsidRPr="00D161DA">
              <w:rPr>
                <w:rFonts w:eastAsia="Arial Unicode MS"/>
                <w:b/>
                <w:w w:val="109"/>
              </w:rPr>
              <w:t>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Produto associado à cultura local (possuir atributos / características culturais da região ou com a iconografia do Estado)</w:t>
            </w:r>
            <w:r>
              <w:t>.</w:t>
            </w:r>
          </w:p>
        </w:tc>
        <w:tc>
          <w:tcPr>
            <w:tcW w:w="1984" w:type="dxa"/>
          </w:tcPr>
          <w:p w:rsidR="00D161DA" w:rsidRPr="007953E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8F0286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3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1400C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>
              <w:rPr>
                <w:rFonts w:eastAsia="Arial Unicode MS"/>
                <w:b/>
                <w:w w:val="109"/>
              </w:rPr>
              <w:t>10</w:t>
            </w:r>
            <w:r w:rsidR="000739E5">
              <w:rPr>
                <w:rFonts w:eastAsia="Arial Unicode MS"/>
                <w:b/>
                <w:w w:val="109"/>
              </w:rPr>
              <w:t>.</w:t>
            </w:r>
          </w:p>
        </w:tc>
        <w:tc>
          <w:tcPr>
            <w:tcW w:w="6096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Utilizar maquineta de cartão de crédito na comercialização dos produtos</w:t>
            </w:r>
          </w:p>
        </w:tc>
        <w:tc>
          <w:tcPr>
            <w:tcW w:w="1984" w:type="dxa"/>
          </w:tcPr>
          <w:p w:rsidR="00D161DA" w:rsidRPr="007953E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1</w:t>
            </w:r>
          </w:p>
        </w:tc>
      </w:tr>
      <w:tr w:rsidR="00D161DA" w:rsidTr="00C611EB">
        <w:tc>
          <w:tcPr>
            <w:tcW w:w="562" w:type="dxa"/>
            <w:shd w:val="clear" w:color="auto" w:fill="00B050"/>
          </w:tcPr>
          <w:p w:rsidR="00D161DA" w:rsidRPr="00D161DA" w:rsidRDefault="0015018D" w:rsidP="000739E5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>
              <w:rPr>
                <w:rFonts w:eastAsia="Arial Unicode MS"/>
                <w:b/>
                <w:w w:val="109"/>
              </w:rPr>
              <w:t>1</w:t>
            </w:r>
            <w:r w:rsidR="001400C3">
              <w:rPr>
                <w:rFonts w:eastAsia="Arial Unicode MS"/>
                <w:b/>
                <w:w w:val="109"/>
              </w:rPr>
              <w:t>1</w:t>
            </w:r>
            <w:r>
              <w:rPr>
                <w:rFonts w:eastAsia="Arial Unicode MS"/>
                <w:b/>
                <w:w w:val="109"/>
              </w:rPr>
              <w:t>.</w:t>
            </w:r>
          </w:p>
        </w:tc>
        <w:tc>
          <w:tcPr>
            <w:tcW w:w="6096" w:type="dxa"/>
          </w:tcPr>
          <w:p w:rsidR="00D161DA" w:rsidRDefault="0015018D" w:rsidP="00B722C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>
              <w:rPr>
                <w:color w:val="000000"/>
                <w:shd w:val="clear" w:color="auto" w:fill="FFFFFF"/>
              </w:rPr>
              <w:t xml:space="preserve">Não ter </w:t>
            </w:r>
            <w:r w:rsidR="00DA1AD8">
              <w:rPr>
                <w:color w:val="000000"/>
                <w:shd w:val="clear" w:color="auto" w:fill="FFFFFF"/>
              </w:rPr>
              <w:t>recebido, em 201</w:t>
            </w:r>
            <w:r w:rsidR="00B722C7">
              <w:rPr>
                <w:color w:val="000000"/>
                <w:shd w:val="clear" w:color="auto" w:fill="FFFFFF"/>
              </w:rPr>
              <w:t>7</w:t>
            </w:r>
            <w:r w:rsidR="00DA1AD8">
              <w:rPr>
                <w:color w:val="000000"/>
                <w:shd w:val="clear" w:color="auto" w:fill="FFFFFF"/>
              </w:rPr>
              <w:t>, apoio para comercialização de produtos artesanais de entidades ou órgãos públicos</w:t>
            </w:r>
            <w:r w:rsidR="000739E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D161DA" w:rsidRPr="007953E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2</w:t>
            </w:r>
          </w:p>
        </w:tc>
      </w:tr>
      <w:tr w:rsidR="001F5748" w:rsidTr="001F5748">
        <w:tc>
          <w:tcPr>
            <w:tcW w:w="6658" w:type="dxa"/>
            <w:gridSpan w:val="2"/>
            <w:shd w:val="clear" w:color="auto" w:fill="00B050"/>
          </w:tcPr>
          <w:p w:rsidR="001F5748" w:rsidRDefault="001F5748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b/>
                <w:w w:val="109"/>
              </w:rPr>
              <w:t>TOTAL</w:t>
            </w:r>
          </w:p>
        </w:tc>
        <w:tc>
          <w:tcPr>
            <w:tcW w:w="1983" w:type="dxa"/>
          </w:tcPr>
          <w:p w:rsidR="001F5748" w:rsidRDefault="001F5748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eastAsia="Arial Unicode MS"/>
                <w:w w:val="109"/>
              </w:rPr>
            </w:pPr>
          </w:p>
        </w:tc>
        <w:tc>
          <w:tcPr>
            <w:tcW w:w="1130" w:type="dxa"/>
          </w:tcPr>
          <w:p w:rsidR="001F5748" w:rsidRDefault="001F5748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eastAsia="Arial Unicode MS"/>
                <w:w w:val="109"/>
              </w:rPr>
            </w:pPr>
          </w:p>
        </w:tc>
      </w:tr>
    </w:tbl>
    <w:p w:rsidR="00A547EF" w:rsidRDefault="001F5748" w:rsidP="00A547EF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eastAsia="Arial Unicode MS"/>
          <w:b/>
          <w:w w:val="109"/>
          <w:sz w:val="22"/>
          <w:szCs w:val="22"/>
        </w:rPr>
      </w:pPr>
      <w:r w:rsidRPr="001F5748">
        <w:rPr>
          <w:rFonts w:eastAsia="Arial Unicode MS"/>
          <w:b/>
          <w:w w:val="109"/>
          <w:sz w:val="22"/>
          <w:szCs w:val="22"/>
        </w:rPr>
        <w:t xml:space="preserve">* </w:t>
      </w:r>
      <w:r w:rsidR="00A547EF" w:rsidRPr="001F5748">
        <w:rPr>
          <w:rFonts w:eastAsia="Arial Unicode MS"/>
          <w:b/>
          <w:w w:val="109"/>
          <w:sz w:val="22"/>
          <w:szCs w:val="22"/>
        </w:rPr>
        <w:t xml:space="preserve">Será eliminado o candidato que não obtiver no mínimo </w:t>
      </w:r>
      <w:r w:rsidR="000739E5" w:rsidRPr="001F5748">
        <w:rPr>
          <w:rFonts w:eastAsia="Arial Unicode MS"/>
          <w:b/>
          <w:w w:val="109"/>
          <w:sz w:val="22"/>
          <w:szCs w:val="22"/>
        </w:rPr>
        <w:t>3</w:t>
      </w:r>
      <w:r w:rsidR="004D408C" w:rsidRPr="001F5748">
        <w:rPr>
          <w:rFonts w:eastAsia="Arial Unicode MS"/>
          <w:b/>
          <w:w w:val="109"/>
          <w:sz w:val="22"/>
          <w:szCs w:val="22"/>
        </w:rPr>
        <w:t>0</w:t>
      </w:r>
      <w:r w:rsidR="00A547EF" w:rsidRPr="001F5748">
        <w:rPr>
          <w:rFonts w:eastAsia="Arial Unicode MS"/>
          <w:b/>
          <w:w w:val="109"/>
          <w:sz w:val="22"/>
          <w:szCs w:val="22"/>
        </w:rPr>
        <w:t xml:space="preserve"> pontos</w:t>
      </w:r>
      <w:r w:rsidR="004D408C" w:rsidRPr="001F5748">
        <w:rPr>
          <w:rFonts w:eastAsia="Arial Unicode MS"/>
          <w:b/>
          <w:w w:val="109"/>
          <w:sz w:val="22"/>
          <w:szCs w:val="22"/>
        </w:rPr>
        <w:t>.</w:t>
      </w:r>
    </w:p>
    <w:p w:rsidR="001F5748" w:rsidRPr="001F5748" w:rsidRDefault="001F5748" w:rsidP="00A547EF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eastAsia="Arial Unicode MS"/>
          <w:b/>
          <w:w w:val="109"/>
          <w:sz w:val="22"/>
          <w:szCs w:val="22"/>
        </w:rPr>
      </w:pPr>
    </w:p>
    <w:p w:rsidR="004D6086" w:rsidRPr="00B97FCC" w:rsidRDefault="004D6086" w:rsidP="00762B67">
      <w:pPr>
        <w:spacing w:before="120" w:after="120"/>
        <w:jc w:val="both"/>
      </w:pPr>
      <w:r w:rsidRPr="00B97FCC">
        <w:t xml:space="preserve">5.2 </w:t>
      </w:r>
      <w:r w:rsidR="00540225">
        <w:t xml:space="preserve">- </w:t>
      </w:r>
      <w:r w:rsidRPr="00B97FCC">
        <w:t>Durante o processo de análise e avaliação dos critérios, a equipe técnica de seleção poderá recomendar adequações ou solicitar comprovação oficial de informações fornecidas pelos participantes.</w:t>
      </w:r>
    </w:p>
    <w:p w:rsidR="00D754F8" w:rsidRPr="00B97FCC" w:rsidRDefault="00852CD3" w:rsidP="00762B67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8"/>
        </w:rPr>
      </w:pPr>
      <w:r w:rsidRPr="00B97FCC">
        <w:rPr>
          <w:rFonts w:eastAsia="Arial Unicode MS"/>
          <w:w w:val="107"/>
        </w:rPr>
        <w:t>5</w:t>
      </w:r>
      <w:r w:rsidR="004D6086" w:rsidRPr="00B97FCC">
        <w:rPr>
          <w:rFonts w:eastAsia="Arial Unicode MS"/>
          <w:w w:val="107"/>
        </w:rPr>
        <w:t>.3</w:t>
      </w:r>
      <w:r w:rsidR="00540225">
        <w:rPr>
          <w:rFonts w:eastAsia="Arial Unicode MS"/>
          <w:w w:val="107"/>
        </w:rPr>
        <w:t xml:space="preserve"> -</w:t>
      </w:r>
      <w:r w:rsidRPr="00B97FCC">
        <w:rPr>
          <w:rFonts w:eastAsia="Arial Unicode MS"/>
          <w:w w:val="107"/>
        </w:rPr>
        <w:t xml:space="preserve"> </w:t>
      </w:r>
      <w:r w:rsidR="001B0189">
        <w:rPr>
          <w:rFonts w:eastAsia="Arial Unicode MS"/>
          <w:w w:val="109"/>
        </w:rPr>
        <w:t xml:space="preserve">No dia </w:t>
      </w:r>
      <w:r w:rsidR="0062238D">
        <w:rPr>
          <w:rFonts w:eastAsia="Arial Unicode MS"/>
          <w:w w:val="109"/>
        </w:rPr>
        <w:t>18</w:t>
      </w:r>
      <w:r w:rsidR="00FA099B">
        <w:rPr>
          <w:rFonts w:eastAsia="Arial Unicode MS"/>
          <w:w w:val="109"/>
        </w:rPr>
        <w:t xml:space="preserve"> de outubro de 2017</w:t>
      </w:r>
      <w:r w:rsidR="000739E5">
        <w:rPr>
          <w:rFonts w:eastAsia="Arial Unicode MS"/>
          <w:w w:val="109"/>
        </w:rPr>
        <w:t xml:space="preserve"> </w:t>
      </w:r>
      <w:r w:rsidRPr="00B97FCC">
        <w:rPr>
          <w:rFonts w:eastAsia="Arial Unicode MS"/>
          <w:w w:val="109"/>
        </w:rPr>
        <w:t>será divulgada</w:t>
      </w:r>
      <w:r w:rsidR="006650C1">
        <w:rPr>
          <w:rFonts w:eastAsia="Arial Unicode MS"/>
          <w:w w:val="109"/>
        </w:rPr>
        <w:t xml:space="preserve"> no site: www.setades.es.gov.br</w:t>
      </w:r>
      <w:r w:rsidRPr="00B97FCC">
        <w:rPr>
          <w:rFonts w:eastAsia="Arial Unicode MS"/>
          <w:w w:val="109"/>
        </w:rPr>
        <w:t xml:space="preserve"> a</w:t>
      </w:r>
      <w:r w:rsidR="00D754F8" w:rsidRPr="00B97FCC">
        <w:rPr>
          <w:rFonts w:eastAsia="Arial Unicode MS"/>
          <w:w w:val="109"/>
        </w:rPr>
        <w:t xml:space="preserve"> lista </w:t>
      </w:r>
      <w:r w:rsidRPr="00B97FCC">
        <w:rPr>
          <w:rFonts w:eastAsia="Arial Unicode MS"/>
          <w:w w:val="109"/>
        </w:rPr>
        <w:t>provisória contendo</w:t>
      </w:r>
      <w:r w:rsidR="00D754F8" w:rsidRPr="00B97FCC">
        <w:rPr>
          <w:rFonts w:eastAsia="Arial Unicode MS"/>
          <w:w w:val="109"/>
        </w:rPr>
        <w:t xml:space="preserve"> os nomes dos </w:t>
      </w:r>
      <w:r w:rsidRPr="00B97FCC">
        <w:rPr>
          <w:rFonts w:eastAsia="Arial Unicode MS"/>
          <w:w w:val="108"/>
        </w:rPr>
        <w:t>interessados</w:t>
      </w:r>
      <w:r w:rsidR="00D754F8" w:rsidRPr="00B97FCC">
        <w:rPr>
          <w:rFonts w:eastAsia="Arial Unicode MS"/>
          <w:w w:val="108"/>
        </w:rPr>
        <w:t xml:space="preserve"> selecionados, por ordem </w:t>
      </w:r>
      <w:r w:rsidRPr="00B97FCC">
        <w:rPr>
          <w:rFonts w:eastAsia="Arial Unicode MS"/>
          <w:w w:val="108"/>
        </w:rPr>
        <w:t>de classificação.</w:t>
      </w:r>
    </w:p>
    <w:p w:rsidR="0082408F" w:rsidRDefault="00540225" w:rsidP="00762B67">
      <w:pPr>
        <w:spacing w:before="120" w:after="120"/>
        <w:jc w:val="both"/>
      </w:pPr>
      <w:r>
        <w:rPr>
          <w:rFonts w:eastAsia="Arial Unicode MS"/>
          <w:w w:val="108"/>
        </w:rPr>
        <w:t>5.4 -</w:t>
      </w:r>
      <w:r w:rsidR="004D6086" w:rsidRPr="00B97FCC">
        <w:rPr>
          <w:rFonts w:eastAsia="Arial Unicode MS"/>
          <w:w w:val="108"/>
        </w:rPr>
        <w:t xml:space="preserve"> Os </w:t>
      </w:r>
      <w:r w:rsidR="00B47A2A">
        <w:rPr>
          <w:rFonts w:eastAsia="Arial Unicode MS"/>
          <w:w w:val="108"/>
        </w:rPr>
        <w:t xml:space="preserve">participantes poderão apresentar </w:t>
      </w:r>
      <w:r w:rsidR="004D6086" w:rsidRPr="00B97FCC">
        <w:rPr>
          <w:rFonts w:eastAsia="Arial Unicode MS"/>
          <w:w w:val="108"/>
        </w:rPr>
        <w:t xml:space="preserve">recursos </w:t>
      </w:r>
      <w:r w:rsidR="00B47A2A">
        <w:rPr>
          <w:rFonts w:eastAsia="Arial Unicode MS"/>
          <w:w w:val="108"/>
        </w:rPr>
        <w:t>no período de</w:t>
      </w:r>
      <w:r w:rsidR="001B0189">
        <w:rPr>
          <w:rFonts w:eastAsia="Arial Unicode MS"/>
          <w:w w:val="108"/>
        </w:rPr>
        <w:t xml:space="preserve"> </w:t>
      </w:r>
      <w:r w:rsidR="0062238D">
        <w:rPr>
          <w:rFonts w:eastAsia="Arial Unicode MS"/>
          <w:w w:val="108"/>
        </w:rPr>
        <w:t>19</w:t>
      </w:r>
      <w:r w:rsidR="00FA099B">
        <w:rPr>
          <w:rFonts w:eastAsia="Arial Unicode MS"/>
          <w:w w:val="108"/>
        </w:rPr>
        <w:t xml:space="preserve"> a 2</w:t>
      </w:r>
      <w:r w:rsidR="0062238D">
        <w:rPr>
          <w:rFonts w:eastAsia="Arial Unicode MS"/>
          <w:w w:val="108"/>
        </w:rPr>
        <w:t>0</w:t>
      </w:r>
      <w:r w:rsidR="00FA099B">
        <w:rPr>
          <w:rFonts w:eastAsia="Arial Unicode MS"/>
          <w:w w:val="108"/>
        </w:rPr>
        <w:t xml:space="preserve"> de outubro de 2017</w:t>
      </w:r>
      <w:r w:rsidR="00B47A2A">
        <w:rPr>
          <w:rFonts w:eastAsia="Arial Unicode MS"/>
          <w:w w:val="108"/>
        </w:rPr>
        <w:t>,</w:t>
      </w:r>
      <w:r w:rsidR="004D6086" w:rsidRPr="00B97FCC">
        <w:rPr>
          <w:rFonts w:eastAsia="Arial Unicode MS"/>
          <w:w w:val="108"/>
        </w:rPr>
        <w:t xml:space="preserve"> </w:t>
      </w:r>
      <w:r w:rsidR="001B0189">
        <w:rPr>
          <w:rFonts w:eastAsia="Arial Unicode MS"/>
          <w:w w:val="108"/>
        </w:rPr>
        <w:t xml:space="preserve">até às 18 horas, </w:t>
      </w:r>
      <w:r w:rsidR="0082408F">
        <w:t xml:space="preserve">por meio de qualquer das formas estabelecidas no item 4.2 deste </w:t>
      </w:r>
      <w:r w:rsidR="00F96208">
        <w:t>E</w:t>
      </w:r>
      <w:r w:rsidR="0082408F">
        <w:t>dital</w:t>
      </w:r>
      <w:r w:rsidR="000739E5">
        <w:t>.</w:t>
      </w:r>
    </w:p>
    <w:p w:rsidR="0016584A" w:rsidRPr="00B97FCC" w:rsidRDefault="0016584A" w:rsidP="00762B67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8"/>
        </w:rPr>
      </w:pPr>
      <w:r w:rsidRPr="00B97FCC">
        <w:rPr>
          <w:rFonts w:eastAsia="Arial Unicode MS"/>
          <w:w w:val="108"/>
        </w:rPr>
        <w:t>5.5</w:t>
      </w:r>
      <w:r w:rsidR="00540225">
        <w:rPr>
          <w:rFonts w:eastAsia="Arial Unicode MS"/>
          <w:w w:val="108"/>
        </w:rPr>
        <w:t xml:space="preserve"> -</w:t>
      </w:r>
      <w:r w:rsidRPr="00B97FCC">
        <w:rPr>
          <w:rFonts w:eastAsia="Arial Unicode MS"/>
          <w:w w:val="108"/>
        </w:rPr>
        <w:t xml:space="preserve"> </w:t>
      </w:r>
      <w:r w:rsidRPr="00B97FCC">
        <w:rPr>
          <w:rFonts w:eastAsia="Arial Unicode MS"/>
          <w:w w:val="109"/>
        </w:rPr>
        <w:t xml:space="preserve">No dia </w:t>
      </w:r>
      <w:r w:rsidR="0062238D">
        <w:rPr>
          <w:rFonts w:eastAsia="Arial Unicode MS"/>
          <w:w w:val="109"/>
        </w:rPr>
        <w:t>23</w:t>
      </w:r>
      <w:r w:rsidR="00FA099B">
        <w:rPr>
          <w:rFonts w:eastAsia="Arial Unicode MS"/>
          <w:w w:val="109"/>
        </w:rPr>
        <w:t xml:space="preserve"> de outubro de 2017</w:t>
      </w:r>
      <w:r w:rsidRPr="00B97FCC">
        <w:rPr>
          <w:rFonts w:eastAsia="Arial Unicode MS"/>
          <w:w w:val="109"/>
        </w:rPr>
        <w:t xml:space="preserve"> será divulgada a lista definitiva</w:t>
      </w:r>
      <w:r w:rsidR="003A0611">
        <w:rPr>
          <w:rFonts w:eastAsia="Arial Unicode MS"/>
          <w:w w:val="109"/>
        </w:rPr>
        <w:t>,</w:t>
      </w:r>
      <w:r w:rsidR="000A4E9A" w:rsidRPr="000A4E9A">
        <w:rPr>
          <w:rFonts w:eastAsia="Arial Unicode MS"/>
          <w:w w:val="109"/>
        </w:rPr>
        <w:t xml:space="preserve"> </w:t>
      </w:r>
      <w:r w:rsidR="000A4E9A">
        <w:rPr>
          <w:rFonts w:eastAsia="Arial Unicode MS"/>
          <w:w w:val="109"/>
        </w:rPr>
        <w:t xml:space="preserve">no site: </w:t>
      </w:r>
      <w:hyperlink r:id="rId10" w:history="1">
        <w:r w:rsidR="000A4E9A" w:rsidRPr="006122CF">
          <w:rPr>
            <w:rStyle w:val="Hyperlink"/>
            <w:rFonts w:eastAsia="Arial Unicode MS"/>
            <w:w w:val="109"/>
          </w:rPr>
          <w:t>www.setades.es.gov.br</w:t>
        </w:r>
      </w:hyperlink>
      <w:r w:rsidR="000A4E9A">
        <w:rPr>
          <w:rFonts w:eastAsia="Arial Unicode MS"/>
          <w:w w:val="109"/>
        </w:rPr>
        <w:t xml:space="preserve">, </w:t>
      </w:r>
      <w:r w:rsidR="003A0611">
        <w:rPr>
          <w:rFonts w:eastAsia="Arial Unicode MS"/>
          <w:w w:val="109"/>
        </w:rPr>
        <w:t>após julgamento dos recursos</w:t>
      </w:r>
      <w:r w:rsidR="00F80267">
        <w:rPr>
          <w:rFonts w:eastAsia="Arial Unicode MS"/>
          <w:w w:val="109"/>
        </w:rPr>
        <w:t xml:space="preserve"> apresentados</w:t>
      </w:r>
      <w:r w:rsidR="003A0611">
        <w:rPr>
          <w:rFonts w:eastAsia="Arial Unicode MS"/>
          <w:w w:val="109"/>
        </w:rPr>
        <w:t>,</w:t>
      </w:r>
      <w:r w:rsidRPr="00B97FCC">
        <w:rPr>
          <w:rFonts w:eastAsia="Arial Unicode MS"/>
          <w:w w:val="109"/>
        </w:rPr>
        <w:t xml:space="preserve"> contendo os nomes dos </w:t>
      </w:r>
      <w:r w:rsidRPr="00B97FCC">
        <w:rPr>
          <w:rFonts w:eastAsia="Arial Unicode MS"/>
          <w:w w:val="108"/>
        </w:rPr>
        <w:t xml:space="preserve">interessados </w:t>
      </w:r>
      <w:r w:rsidR="004F30DB">
        <w:rPr>
          <w:rFonts w:eastAsia="Arial Unicode MS"/>
          <w:w w:val="108"/>
        </w:rPr>
        <w:t>classifica</w:t>
      </w:r>
      <w:r w:rsidRPr="00B97FCC">
        <w:rPr>
          <w:rFonts w:eastAsia="Arial Unicode MS"/>
          <w:w w:val="108"/>
        </w:rPr>
        <w:t xml:space="preserve">dos, por ordem de </w:t>
      </w:r>
      <w:r w:rsidR="004F30DB">
        <w:rPr>
          <w:rFonts w:eastAsia="Arial Unicode MS"/>
          <w:w w:val="108"/>
        </w:rPr>
        <w:t xml:space="preserve">pontuação, </w:t>
      </w:r>
      <w:r w:rsidR="00E132CA">
        <w:rPr>
          <w:rFonts w:eastAsia="Arial Unicode MS"/>
          <w:w w:val="108"/>
        </w:rPr>
        <w:t>sendo que aqueles que ficarem fora do número de oportunidades oferecidas poderão ser chamados</w:t>
      </w:r>
      <w:r w:rsidR="000A4E9A">
        <w:rPr>
          <w:rFonts w:eastAsia="Arial Unicode MS"/>
          <w:w w:val="108"/>
        </w:rPr>
        <w:t>,</w:t>
      </w:r>
      <w:r w:rsidR="00E132CA">
        <w:rPr>
          <w:rFonts w:eastAsia="Arial Unicode MS"/>
          <w:w w:val="108"/>
        </w:rPr>
        <w:t xml:space="preserve"> caso surja</w:t>
      </w:r>
      <w:r w:rsidR="00FA42AF">
        <w:rPr>
          <w:rFonts w:eastAsia="Arial Unicode MS"/>
          <w:w w:val="108"/>
        </w:rPr>
        <w:t>m</w:t>
      </w:r>
      <w:r w:rsidR="00E132CA">
        <w:rPr>
          <w:rFonts w:eastAsia="Arial Unicode MS"/>
          <w:w w:val="108"/>
        </w:rPr>
        <w:t xml:space="preserve"> vaga</w:t>
      </w:r>
      <w:r w:rsidR="00FA42AF">
        <w:rPr>
          <w:rFonts w:eastAsia="Arial Unicode MS"/>
          <w:w w:val="108"/>
        </w:rPr>
        <w:t>s</w:t>
      </w:r>
      <w:r w:rsidR="004741E0">
        <w:rPr>
          <w:rFonts w:eastAsia="Arial Unicode MS"/>
          <w:w w:val="108"/>
        </w:rPr>
        <w:t>, sempre respeitada a ordem de classificação.</w:t>
      </w:r>
      <w:r w:rsidR="000739E5">
        <w:rPr>
          <w:rFonts w:eastAsia="Arial Unicode MS"/>
          <w:w w:val="108"/>
        </w:rPr>
        <w:t xml:space="preserve"> Quem não obtiver a pontuação mínima </w:t>
      </w:r>
      <w:r w:rsidR="006650C1">
        <w:rPr>
          <w:rFonts w:eastAsia="Arial Unicode MS"/>
          <w:w w:val="108"/>
        </w:rPr>
        <w:t xml:space="preserve">de 30 pontos </w:t>
      </w:r>
      <w:r w:rsidR="000739E5">
        <w:rPr>
          <w:rFonts w:eastAsia="Arial Unicode MS"/>
          <w:w w:val="108"/>
        </w:rPr>
        <w:t>exigida não será chamado caso haja desistência.</w:t>
      </w:r>
    </w:p>
    <w:p w:rsidR="002E4A9B" w:rsidRPr="00B97FCC" w:rsidRDefault="007F35B7" w:rsidP="00762B67">
      <w:pPr>
        <w:spacing w:before="120" w:after="120"/>
        <w:jc w:val="both"/>
      </w:pPr>
      <w:r w:rsidRPr="00B97FCC">
        <w:t>5.6</w:t>
      </w:r>
      <w:r w:rsidR="00540225">
        <w:t xml:space="preserve"> -</w:t>
      </w:r>
      <w:r w:rsidRPr="00B97FCC">
        <w:t xml:space="preserve"> Caso o número de interessados </w:t>
      </w:r>
      <w:r w:rsidR="004F30DB">
        <w:t>classificados</w:t>
      </w:r>
      <w:r w:rsidRPr="00B97FCC">
        <w:t xml:space="preserve"> não atinja o número de oportunidades oferecidas, ficará a critério da Coordenação </w:t>
      </w:r>
      <w:r w:rsidR="00B47A2A">
        <w:t xml:space="preserve">Estadual </w:t>
      </w:r>
      <w:r w:rsidRPr="00B97FCC">
        <w:t>a seleç</w:t>
      </w:r>
      <w:r w:rsidR="000A4E9A">
        <w:t>ão de outros artesãos</w:t>
      </w:r>
      <w:r w:rsidRPr="00B97FCC">
        <w:t xml:space="preserve">, que deverão </w:t>
      </w:r>
      <w:r w:rsidR="00713E99" w:rsidRPr="00B97FCC">
        <w:t>atender ao estabelecido no item 3.1,</w:t>
      </w:r>
      <w:r w:rsidRPr="00B97FCC">
        <w:t xml:space="preserve"> até ser atingido o quantitativo </w:t>
      </w:r>
      <w:r w:rsidR="00EC758C">
        <w:t>de oportunidades disponibilizado no item 2.1 neste Edital</w:t>
      </w:r>
      <w:r w:rsidR="00713E99" w:rsidRPr="00B97FCC">
        <w:t>.</w:t>
      </w:r>
    </w:p>
    <w:p w:rsidR="00585E21" w:rsidRDefault="00713E99" w:rsidP="00762B67">
      <w:pPr>
        <w:spacing w:before="120" w:after="120"/>
        <w:jc w:val="both"/>
      </w:pPr>
      <w:r w:rsidRPr="00B97FCC">
        <w:t>5.7</w:t>
      </w:r>
      <w:r w:rsidR="001C0CAB">
        <w:t xml:space="preserve"> -</w:t>
      </w:r>
      <w:r w:rsidRPr="00B97FCC">
        <w:t xml:space="preserve"> No caso d</w:t>
      </w:r>
      <w:r w:rsidR="000A4E9A">
        <w:t>e</w:t>
      </w:r>
      <w:r w:rsidRPr="00B97FCC">
        <w:t xml:space="preserve"> </w:t>
      </w:r>
      <w:r w:rsidR="00585E21">
        <w:t xml:space="preserve">ausência de </w:t>
      </w:r>
      <w:r w:rsidRPr="00B97FCC">
        <w:t>confirmação da participação, o candidato selecionado será automaticamente considerado desistente e o candidato que se clas</w:t>
      </w:r>
      <w:r w:rsidR="00585E21">
        <w:t>sificou na sequência da ordem de pontuação</w:t>
      </w:r>
      <w:r w:rsidRPr="00B97FCC">
        <w:t xml:space="preserve"> será convocado como subst</w:t>
      </w:r>
      <w:r w:rsidR="00585E21">
        <w:t>ituto da vaga</w:t>
      </w:r>
      <w:r w:rsidRPr="00B97FCC">
        <w:t xml:space="preserve">.  </w:t>
      </w:r>
    </w:p>
    <w:p w:rsidR="00713E99" w:rsidRDefault="00995704" w:rsidP="00762B67">
      <w:pPr>
        <w:spacing w:before="120" w:after="120"/>
        <w:jc w:val="both"/>
      </w:pPr>
      <w:r>
        <w:t>5.8</w:t>
      </w:r>
      <w:r w:rsidR="001C0CAB">
        <w:t xml:space="preserve"> -</w:t>
      </w:r>
      <w:r>
        <w:t xml:space="preserve"> Em caso de empate</w:t>
      </w:r>
      <w:r w:rsidR="00585E21">
        <w:t>,</w:t>
      </w:r>
      <w:r>
        <w:t xml:space="preserve"> </w:t>
      </w:r>
      <w:r w:rsidR="00147A36">
        <w:t>obterá</w:t>
      </w:r>
      <w:r w:rsidR="00F96208">
        <w:t xml:space="preserve"> </w:t>
      </w:r>
      <w:r w:rsidR="00147A36">
        <w:t xml:space="preserve"> melhor colocação quem tiver maior pontuação nos seguintes quesitos, nesta ordem</w:t>
      </w:r>
      <w:r>
        <w:t>:</w:t>
      </w:r>
    </w:p>
    <w:p w:rsidR="00EB2EB2" w:rsidRDefault="00EB2EB2" w:rsidP="00EB2EB2">
      <w:pPr>
        <w:pStyle w:val="PargrafodaLista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eastAsia="Arial Unicode MS"/>
          <w:w w:val="109"/>
        </w:rPr>
      </w:pPr>
      <w:r>
        <w:rPr>
          <w:rFonts w:eastAsia="Arial Unicode MS"/>
          <w:w w:val="109"/>
        </w:rPr>
        <w:t xml:space="preserve">Para o </w:t>
      </w:r>
      <w:r w:rsidRPr="001C6CFA">
        <w:rPr>
          <w:rFonts w:eastAsia="Arial Unicode MS"/>
          <w:b/>
          <w:w w:val="109"/>
        </w:rPr>
        <w:t>artesão individual</w:t>
      </w:r>
      <w:r w:rsidR="006650C1">
        <w:rPr>
          <w:rFonts w:eastAsia="Arial Unicode MS"/>
          <w:b/>
          <w:w w:val="109"/>
        </w:rPr>
        <w:t xml:space="preserve"> </w:t>
      </w:r>
    </w:p>
    <w:p w:rsidR="00995704" w:rsidRDefault="0008478C" w:rsidP="00762B67">
      <w:pPr>
        <w:pStyle w:val="PargrafodaLista"/>
        <w:numPr>
          <w:ilvl w:val="0"/>
          <w:numId w:val="28"/>
        </w:numPr>
        <w:spacing w:before="120" w:after="120"/>
        <w:contextualSpacing w:val="0"/>
        <w:jc w:val="both"/>
      </w:pPr>
      <w:r>
        <w:t>t</w:t>
      </w:r>
      <w:r w:rsidR="00147A36" w:rsidRPr="00B97FCC">
        <w:t>radição (</w:t>
      </w:r>
      <w:r w:rsidR="00147A36">
        <w:t>item de avaliação nº 4</w:t>
      </w:r>
      <w:r w:rsidR="00147A36" w:rsidRPr="00B97FCC">
        <w:t>)</w:t>
      </w:r>
      <w:r w:rsidR="00147A36">
        <w:t>;</w:t>
      </w:r>
    </w:p>
    <w:p w:rsidR="00147A36" w:rsidRDefault="0008478C" w:rsidP="00762B67">
      <w:pPr>
        <w:pStyle w:val="PargrafodaLista"/>
        <w:numPr>
          <w:ilvl w:val="0"/>
          <w:numId w:val="28"/>
        </w:numPr>
        <w:spacing w:before="120" w:after="120"/>
        <w:contextualSpacing w:val="0"/>
        <w:jc w:val="both"/>
      </w:pPr>
      <w:r>
        <w:t>r</w:t>
      </w:r>
      <w:r w:rsidR="00147A36" w:rsidRPr="00B97FCC">
        <w:t xml:space="preserve">eferência </w:t>
      </w:r>
      <w:r w:rsidR="00147A36">
        <w:t>à</w:t>
      </w:r>
      <w:r w:rsidR="00147A36" w:rsidRPr="00B97FCC">
        <w:t xml:space="preserve"> cultura popular (</w:t>
      </w:r>
      <w:r w:rsidR="00147A36">
        <w:t>item de avaliação nº 1</w:t>
      </w:r>
      <w:r w:rsidR="00147A36" w:rsidRPr="00B97FCC">
        <w:t>)</w:t>
      </w:r>
      <w:r w:rsidR="00147A36">
        <w:t xml:space="preserve">. </w:t>
      </w:r>
    </w:p>
    <w:p w:rsidR="00147A36" w:rsidRDefault="0008478C" w:rsidP="00762B67">
      <w:pPr>
        <w:pStyle w:val="PargrafodaLista"/>
        <w:numPr>
          <w:ilvl w:val="0"/>
          <w:numId w:val="28"/>
        </w:numPr>
        <w:spacing w:before="120" w:after="120"/>
        <w:contextualSpacing w:val="0"/>
        <w:jc w:val="both"/>
      </w:pPr>
      <w:r>
        <w:t>p</w:t>
      </w:r>
      <w:r w:rsidR="00147A36" w:rsidRPr="00B97FCC">
        <w:t>roduto associado à cultura local (</w:t>
      </w:r>
      <w:r w:rsidR="00147A36">
        <w:t>item de avaliação nº 9</w:t>
      </w:r>
      <w:r w:rsidR="00147A36" w:rsidRPr="00B97FCC">
        <w:t>)</w:t>
      </w:r>
      <w:r w:rsidR="00147A36">
        <w:t>;</w:t>
      </w:r>
    </w:p>
    <w:p w:rsidR="00995704" w:rsidRDefault="00DC0B58" w:rsidP="00762B67">
      <w:pPr>
        <w:spacing w:before="120" w:after="120"/>
        <w:jc w:val="both"/>
      </w:pPr>
      <w:r>
        <w:t>5.</w:t>
      </w:r>
      <w:r w:rsidR="00995704">
        <w:t>9</w:t>
      </w:r>
      <w:r w:rsidR="001C0CAB">
        <w:t xml:space="preserve"> -</w:t>
      </w:r>
      <w:r>
        <w:t xml:space="preserve"> </w:t>
      </w:r>
      <w:r w:rsidR="00995704">
        <w:t xml:space="preserve">Caso nenhum dos critérios acima elencados seja capaz de promover o desempate, será considerado como critério final de desempate a idade do </w:t>
      </w:r>
      <w:r w:rsidR="00487309">
        <w:t>participante</w:t>
      </w:r>
      <w:r w:rsidR="00995704">
        <w:t>, dand</w:t>
      </w:r>
      <w:r w:rsidR="00842DE9">
        <w:t>o-se preferência ao mais idoso.</w:t>
      </w:r>
    </w:p>
    <w:p w:rsidR="00A648F7" w:rsidRDefault="00995704" w:rsidP="00A648F7">
      <w:pPr>
        <w:spacing w:before="120" w:after="120"/>
        <w:jc w:val="both"/>
        <w:rPr>
          <w:rStyle w:val="Hyperlink"/>
        </w:rPr>
      </w:pPr>
      <w:r>
        <w:t xml:space="preserve">5.10 </w:t>
      </w:r>
      <w:r w:rsidR="001C0CAB">
        <w:t xml:space="preserve">- </w:t>
      </w:r>
      <w:r w:rsidR="00DC0B58">
        <w:t xml:space="preserve">Os resultados de cada etapa de seleção serão publicados </w:t>
      </w:r>
      <w:r w:rsidR="006D3835">
        <w:t xml:space="preserve">na página eletrônica </w:t>
      </w:r>
      <w:r w:rsidR="00DC0B58">
        <w:t>da Secretaria</w:t>
      </w:r>
      <w:r w:rsidR="00A648F7">
        <w:t xml:space="preserve"> </w:t>
      </w:r>
      <w:r w:rsidR="006650C1">
        <w:t>Estadual de T</w:t>
      </w:r>
      <w:r w:rsidR="00A648F7">
        <w:t>rabalho, Assistência e Desenvolvimento Social</w:t>
      </w:r>
      <w:r w:rsidR="00F0512C">
        <w:t xml:space="preserve"> (Setades)</w:t>
      </w:r>
      <w:r w:rsidR="00A648F7">
        <w:t xml:space="preserve"> </w:t>
      </w:r>
      <w:r w:rsidR="006650C1">
        <w:t>–</w:t>
      </w:r>
      <w:r w:rsidR="00A648F7" w:rsidRPr="00A648F7">
        <w:t xml:space="preserve"> </w:t>
      </w:r>
      <w:hyperlink r:id="rId11" w:history="1">
        <w:r w:rsidR="006650C1" w:rsidRPr="00FB0C2A">
          <w:rPr>
            <w:rStyle w:val="Hyperlink"/>
          </w:rPr>
          <w:t>www.setades.es.gov.br</w:t>
        </w:r>
      </w:hyperlink>
    </w:p>
    <w:p w:rsidR="00B941BE" w:rsidRDefault="00B941BE" w:rsidP="00A648F7">
      <w:pPr>
        <w:spacing w:before="120" w:after="120"/>
        <w:jc w:val="both"/>
        <w:rPr>
          <w:rStyle w:val="Hyperlink"/>
          <w:color w:val="auto"/>
          <w:u w:val="none"/>
        </w:rPr>
      </w:pPr>
      <w:r w:rsidRPr="00B941BE">
        <w:rPr>
          <w:rStyle w:val="Hyperlink"/>
          <w:color w:val="auto"/>
          <w:u w:val="none"/>
        </w:rPr>
        <w:lastRenderedPageBreak/>
        <w:t>5.11</w:t>
      </w:r>
      <w:r w:rsidR="001C0CAB">
        <w:rPr>
          <w:rStyle w:val="Hyperlink"/>
          <w:color w:val="auto"/>
          <w:u w:val="none"/>
        </w:rPr>
        <w:t>-</w:t>
      </w:r>
      <w:r>
        <w:rPr>
          <w:rStyle w:val="Hyperlink"/>
          <w:color w:val="auto"/>
          <w:u w:val="none"/>
        </w:rPr>
        <w:t xml:space="preserve"> A comissão de avaliação dos inscritos, prevista no item 5.1 será composta por </w:t>
      </w:r>
      <w:r w:rsidR="007272BF">
        <w:rPr>
          <w:rStyle w:val="Hyperlink"/>
          <w:color w:val="auto"/>
          <w:u w:val="none"/>
        </w:rPr>
        <w:t>cinco</w:t>
      </w:r>
      <w:r>
        <w:rPr>
          <w:rStyle w:val="Hyperlink"/>
          <w:color w:val="auto"/>
          <w:u w:val="none"/>
        </w:rPr>
        <w:t xml:space="preserve"> me</w:t>
      </w:r>
      <w:r w:rsidR="004D4106">
        <w:rPr>
          <w:rStyle w:val="Hyperlink"/>
          <w:color w:val="auto"/>
          <w:u w:val="none"/>
        </w:rPr>
        <w:t>mbros,  a saber:</w:t>
      </w:r>
    </w:p>
    <w:p w:rsidR="004D4106" w:rsidRPr="004D4106" w:rsidRDefault="004D4106" w:rsidP="004D4106">
      <w:pPr>
        <w:pStyle w:val="PargrafodaLista"/>
        <w:numPr>
          <w:ilvl w:val="0"/>
          <w:numId w:val="30"/>
        </w:numPr>
        <w:spacing w:before="120" w:after="120"/>
        <w:jc w:val="both"/>
        <w:rPr>
          <w:rStyle w:val="Hyperlink"/>
          <w:color w:val="auto"/>
          <w:u w:val="none"/>
        </w:rPr>
      </w:pPr>
      <w:r w:rsidRPr="004D4106">
        <w:rPr>
          <w:rStyle w:val="Hyperlink"/>
          <w:color w:val="auto"/>
          <w:u w:val="none"/>
        </w:rPr>
        <w:t xml:space="preserve"> </w:t>
      </w:r>
      <w:r w:rsidR="000502F2">
        <w:rPr>
          <w:rStyle w:val="Hyperlink"/>
          <w:color w:val="auto"/>
          <w:u w:val="none"/>
        </w:rPr>
        <w:t xml:space="preserve">O </w:t>
      </w:r>
      <w:r w:rsidRPr="004D4106">
        <w:rPr>
          <w:rStyle w:val="Hyperlink"/>
          <w:color w:val="auto"/>
          <w:u w:val="none"/>
        </w:rPr>
        <w:t>coordenador estadual do Programa do Artesanato Brasileiro (PAB);</w:t>
      </w:r>
    </w:p>
    <w:p w:rsidR="004D4106" w:rsidRPr="004D4106" w:rsidRDefault="004D4106" w:rsidP="004D4106">
      <w:pPr>
        <w:pStyle w:val="PargrafodaLista"/>
        <w:numPr>
          <w:ilvl w:val="0"/>
          <w:numId w:val="30"/>
        </w:numPr>
        <w:spacing w:before="120" w:after="120"/>
        <w:jc w:val="both"/>
        <w:rPr>
          <w:rStyle w:val="Hyperlink"/>
          <w:color w:val="auto"/>
          <w:u w:val="none"/>
        </w:rPr>
      </w:pPr>
      <w:r w:rsidRPr="004D4106">
        <w:rPr>
          <w:rStyle w:val="Hyperlink"/>
          <w:color w:val="auto"/>
          <w:u w:val="none"/>
        </w:rPr>
        <w:t>1</w:t>
      </w:r>
      <w:r w:rsidR="000502F2">
        <w:rPr>
          <w:rStyle w:val="Hyperlink"/>
          <w:color w:val="auto"/>
          <w:u w:val="none"/>
        </w:rPr>
        <w:t xml:space="preserve"> (um)</w:t>
      </w:r>
      <w:r w:rsidRPr="004D4106">
        <w:rPr>
          <w:rStyle w:val="Hyperlink"/>
          <w:color w:val="auto"/>
          <w:u w:val="none"/>
        </w:rPr>
        <w:t xml:space="preserve"> representante da Secretaria de Estado da Cultura (</w:t>
      </w:r>
      <w:proofErr w:type="spellStart"/>
      <w:r w:rsidRPr="004D4106">
        <w:rPr>
          <w:rStyle w:val="Hyperlink"/>
          <w:color w:val="auto"/>
          <w:u w:val="none"/>
        </w:rPr>
        <w:t>Secult</w:t>
      </w:r>
      <w:proofErr w:type="spellEnd"/>
      <w:r w:rsidRPr="004D4106">
        <w:rPr>
          <w:rStyle w:val="Hyperlink"/>
          <w:color w:val="auto"/>
          <w:u w:val="none"/>
        </w:rPr>
        <w:t>);</w:t>
      </w:r>
    </w:p>
    <w:p w:rsidR="004D4106" w:rsidRPr="004D4106" w:rsidRDefault="004D4106" w:rsidP="004D4106">
      <w:pPr>
        <w:pStyle w:val="PargrafodaLista"/>
        <w:numPr>
          <w:ilvl w:val="0"/>
          <w:numId w:val="30"/>
        </w:numPr>
        <w:spacing w:before="120" w:after="120"/>
        <w:jc w:val="both"/>
        <w:rPr>
          <w:rStyle w:val="Hyperlink"/>
          <w:color w:val="auto"/>
          <w:u w:val="none"/>
        </w:rPr>
      </w:pPr>
      <w:r w:rsidRPr="004D4106">
        <w:rPr>
          <w:rStyle w:val="Hyperlink"/>
          <w:color w:val="auto"/>
          <w:u w:val="none"/>
        </w:rPr>
        <w:t>1</w:t>
      </w:r>
      <w:r w:rsidR="000502F2">
        <w:rPr>
          <w:rStyle w:val="Hyperlink"/>
          <w:color w:val="auto"/>
          <w:u w:val="none"/>
        </w:rPr>
        <w:t xml:space="preserve"> (um)</w:t>
      </w:r>
      <w:r w:rsidRPr="004D4106">
        <w:rPr>
          <w:rStyle w:val="Hyperlink"/>
          <w:color w:val="auto"/>
          <w:u w:val="none"/>
        </w:rPr>
        <w:t xml:space="preserve"> representante do Sebrae-ES;</w:t>
      </w:r>
    </w:p>
    <w:p w:rsidR="004D4106" w:rsidRPr="00CE4EF3" w:rsidRDefault="005859E2" w:rsidP="00A648F7">
      <w:pPr>
        <w:pStyle w:val="PargrafodaLista"/>
        <w:numPr>
          <w:ilvl w:val="0"/>
          <w:numId w:val="30"/>
        </w:numPr>
        <w:spacing w:before="120" w:after="12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</w:t>
      </w:r>
      <w:r w:rsidR="004D4106" w:rsidRPr="00CE4EF3">
        <w:rPr>
          <w:rStyle w:val="Hyperlink"/>
          <w:color w:val="auto"/>
          <w:u w:val="none"/>
        </w:rPr>
        <w:t xml:space="preserve"> </w:t>
      </w:r>
      <w:r w:rsidR="000502F2">
        <w:rPr>
          <w:rStyle w:val="Hyperlink"/>
          <w:color w:val="auto"/>
          <w:u w:val="none"/>
        </w:rPr>
        <w:t>(</w:t>
      </w:r>
      <w:r>
        <w:rPr>
          <w:rStyle w:val="Hyperlink"/>
          <w:color w:val="auto"/>
          <w:u w:val="none"/>
        </w:rPr>
        <w:t>dois</w:t>
      </w:r>
      <w:r w:rsidR="000502F2">
        <w:rPr>
          <w:rStyle w:val="Hyperlink"/>
          <w:color w:val="auto"/>
          <w:u w:val="none"/>
        </w:rPr>
        <w:t xml:space="preserve">) </w:t>
      </w:r>
      <w:r w:rsidR="004D4106" w:rsidRPr="00CE4EF3">
        <w:rPr>
          <w:rStyle w:val="Hyperlink"/>
          <w:color w:val="auto"/>
          <w:u w:val="none"/>
        </w:rPr>
        <w:t>representant</w:t>
      </w:r>
      <w:r w:rsidR="003F1945" w:rsidRPr="00CE4EF3">
        <w:rPr>
          <w:rStyle w:val="Hyperlink"/>
          <w:color w:val="auto"/>
          <w:u w:val="none"/>
        </w:rPr>
        <w:t>e da Federação dos Artes</w:t>
      </w:r>
      <w:r w:rsidR="000502F2">
        <w:rPr>
          <w:rStyle w:val="Hyperlink"/>
          <w:color w:val="auto"/>
          <w:u w:val="none"/>
        </w:rPr>
        <w:t>ãos</w:t>
      </w:r>
      <w:r w:rsidR="003F1945" w:rsidRPr="00CE4EF3">
        <w:rPr>
          <w:rStyle w:val="Hyperlink"/>
          <w:color w:val="auto"/>
          <w:u w:val="none"/>
        </w:rPr>
        <w:t xml:space="preserve"> do E</w:t>
      </w:r>
      <w:r w:rsidR="004D4106" w:rsidRPr="00CE4EF3">
        <w:rPr>
          <w:rStyle w:val="Hyperlink"/>
          <w:color w:val="auto"/>
          <w:u w:val="none"/>
        </w:rPr>
        <w:t xml:space="preserve">spírito </w:t>
      </w:r>
      <w:r w:rsidR="003F1945" w:rsidRPr="00CE4EF3">
        <w:rPr>
          <w:rStyle w:val="Hyperlink"/>
          <w:color w:val="auto"/>
          <w:u w:val="none"/>
        </w:rPr>
        <w:t>S</w:t>
      </w:r>
      <w:r w:rsidR="004D4106" w:rsidRPr="00CE4EF3">
        <w:rPr>
          <w:rStyle w:val="Hyperlink"/>
          <w:color w:val="auto"/>
          <w:u w:val="none"/>
        </w:rPr>
        <w:t>anto (</w:t>
      </w:r>
      <w:proofErr w:type="spellStart"/>
      <w:r w:rsidR="004D4106" w:rsidRPr="00CE4EF3">
        <w:rPr>
          <w:rStyle w:val="Hyperlink"/>
          <w:color w:val="auto"/>
          <w:u w:val="none"/>
        </w:rPr>
        <w:t>Feartes</w:t>
      </w:r>
      <w:proofErr w:type="spellEnd"/>
      <w:r w:rsidR="004D4106" w:rsidRPr="00CE4EF3">
        <w:rPr>
          <w:rStyle w:val="Hyperlink"/>
          <w:color w:val="auto"/>
          <w:u w:val="none"/>
        </w:rPr>
        <w:t>)</w:t>
      </w:r>
      <w:r w:rsidR="003F1945" w:rsidRPr="00CE4EF3">
        <w:rPr>
          <w:rStyle w:val="Hyperlink"/>
          <w:color w:val="auto"/>
          <w:u w:val="none"/>
        </w:rPr>
        <w:t xml:space="preserve">, </w:t>
      </w:r>
      <w:r w:rsidR="001C0CAB">
        <w:rPr>
          <w:rStyle w:val="Hyperlink"/>
          <w:color w:val="auto"/>
          <w:u w:val="none"/>
        </w:rPr>
        <w:t>que não poder</w:t>
      </w:r>
      <w:r w:rsidR="00FA099B">
        <w:rPr>
          <w:rStyle w:val="Hyperlink"/>
          <w:color w:val="auto"/>
          <w:u w:val="none"/>
        </w:rPr>
        <w:t>á</w:t>
      </w:r>
      <w:r w:rsidR="001C0CAB">
        <w:rPr>
          <w:rStyle w:val="Hyperlink"/>
          <w:color w:val="auto"/>
          <w:u w:val="none"/>
        </w:rPr>
        <w:t xml:space="preserve"> </w:t>
      </w:r>
      <w:r w:rsidR="003F1945" w:rsidRPr="00CE4EF3">
        <w:rPr>
          <w:rStyle w:val="Hyperlink"/>
          <w:color w:val="auto"/>
          <w:u w:val="none"/>
        </w:rPr>
        <w:t>participar do referido edita</w:t>
      </w:r>
      <w:r w:rsidR="000017CC" w:rsidRPr="00CE4EF3">
        <w:rPr>
          <w:rStyle w:val="Hyperlink"/>
          <w:color w:val="auto"/>
          <w:u w:val="none"/>
        </w:rPr>
        <w:t>l</w:t>
      </w:r>
      <w:r w:rsidR="003F1945" w:rsidRPr="00CE4EF3">
        <w:rPr>
          <w:rStyle w:val="Hyperlink"/>
          <w:color w:val="auto"/>
          <w:u w:val="none"/>
        </w:rPr>
        <w:t xml:space="preserve"> </w:t>
      </w:r>
      <w:r w:rsidR="00FA099B">
        <w:rPr>
          <w:rStyle w:val="Hyperlink"/>
          <w:color w:val="auto"/>
          <w:u w:val="none"/>
        </w:rPr>
        <w:t>.</w:t>
      </w:r>
    </w:p>
    <w:p w:rsidR="004D4106" w:rsidRPr="00B941BE" w:rsidRDefault="004D4106" w:rsidP="00A648F7">
      <w:pPr>
        <w:spacing w:before="120" w:after="120"/>
        <w:jc w:val="both"/>
      </w:pPr>
    </w:p>
    <w:p w:rsidR="00842DE9" w:rsidRDefault="00CE4EF3" w:rsidP="00A648F7">
      <w:pPr>
        <w:spacing w:before="120" w:after="120"/>
        <w:jc w:val="both"/>
        <w:rPr>
          <w:b/>
        </w:rPr>
      </w:pPr>
      <w:r>
        <w:rPr>
          <w:b/>
        </w:rPr>
        <w:t xml:space="preserve">6. </w:t>
      </w:r>
      <w:r w:rsidR="00842DE9" w:rsidRPr="00842DE9">
        <w:rPr>
          <w:b/>
        </w:rPr>
        <w:t>VIGÊNCIA DO PROCESSO SELETIVO</w:t>
      </w:r>
    </w:p>
    <w:p w:rsidR="00EE2C61" w:rsidRPr="00842DE9" w:rsidRDefault="00EE2C61" w:rsidP="00A648F7">
      <w:pPr>
        <w:spacing w:before="120" w:after="120"/>
        <w:jc w:val="both"/>
        <w:rPr>
          <w:b/>
        </w:rPr>
      </w:pPr>
    </w:p>
    <w:p w:rsidR="00842DE9" w:rsidRDefault="00842DE9" w:rsidP="00762B67">
      <w:pPr>
        <w:pStyle w:val="PargrafodaLista"/>
        <w:spacing w:before="120" w:after="120"/>
        <w:ind w:left="0"/>
        <w:contextualSpacing w:val="0"/>
        <w:jc w:val="both"/>
      </w:pPr>
      <w:r>
        <w:t xml:space="preserve">6.1 </w:t>
      </w:r>
      <w:r w:rsidR="00540225">
        <w:t xml:space="preserve">- </w:t>
      </w:r>
      <w:r>
        <w:t xml:space="preserve">A vigência do processo </w:t>
      </w:r>
      <w:r w:rsidR="00A648F7">
        <w:t xml:space="preserve">será </w:t>
      </w:r>
      <w:r w:rsidR="000A4E9A">
        <w:t xml:space="preserve">até a realização da </w:t>
      </w:r>
      <w:r w:rsidR="000A4E9A" w:rsidRPr="000A4E9A">
        <w:rPr>
          <w:b/>
        </w:rPr>
        <w:t xml:space="preserve">Feira </w:t>
      </w:r>
      <w:r w:rsidR="007B15A4">
        <w:rPr>
          <w:b/>
        </w:rPr>
        <w:t xml:space="preserve">Nacional </w:t>
      </w:r>
      <w:r w:rsidR="000A4E9A" w:rsidRPr="000A4E9A">
        <w:rPr>
          <w:b/>
        </w:rPr>
        <w:t>de Artesanato</w:t>
      </w:r>
      <w:r w:rsidR="000A4E9A">
        <w:t>.</w:t>
      </w:r>
    </w:p>
    <w:p w:rsidR="00C447B4" w:rsidRDefault="00C447B4" w:rsidP="00762B67">
      <w:pPr>
        <w:pStyle w:val="PargrafodaLista"/>
        <w:spacing w:before="120" w:after="120"/>
        <w:ind w:left="0"/>
        <w:contextualSpacing w:val="0"/>
        <w:jc w:val="both"/>
      </w:pPr>
    </w:p>
    <w:p w:rsidR="00CE4EF3" w:rsidRPr="00CE4EF3" w:rsidRDefault="00CE4EF3" w:rsidP="00762B67">
      <w:pPr>
        <w:pStyle w:val="PargrafodaLista"/>
        <w:spacing w:before="120" w:after="120"/>
        <w:ind w:left="0"/>
        <w:contextualSpacing w:val="0"/>
        <w:jc w:val="both"/>
        <w:rPr>
          <w:b/>
        </w:rPr>
      </w:pPr>
      <w:r w:rsidRPr="00CE4EF3">
        <w:rPr>
          <w:b/>
        </w:rPr>
        <w:t>7.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3397"/>
      </w:tblGrid>
      <w:tr w:rsidR="006B70B0" w:rsidRPr="00B97FCC" w:rsidTr="007750EB">
        <w:tc>
          <w:tcPr>
            <w:tcW w:w="6374" w:type="dxa"/>
            <w:shd w:val="clear" w:color="auto" w:fill="00B050"/>
          </w:tcPr>
          <w:p w:rsidR="006B70B0" w:rsidRPr="00B97FCC" w:rsidRDefault="00C611EB" w:rsidP="00762B67">
            <w:pPr>
              <w:spacing w:before="120" w:after="120"/>
              <w:jc w:val="center"/>
              <w:rPr>
                <w:b/>
                <w:szCs w:val="20"/>
              </w:rPr>
            </w:pPr>
            <w:r w:rsidRPr="00B97FCC">
              <w:rPr>
                <w:b/>
                <w:szCs w:val="20"/>
              </w:rPr>
              <w:t>ATIVIDADE</w:t>
            </w:r>
          </w:p>
        </w:tc>
        <w:tc>
          <w:tcPr>
            <w:tcW w:w="3397" w:type="dxa"/>
            <w:shd w:val="clear" w:color="auto" w:fill="00B050"/>
          </w:tcPr>
          <w:p w:rsidR="006B70B0" w:rsidRPr="00B97FCC" w:rsidRDefault="00C611EB" w:rsidP="00762B67">
            <w:pPr>
              <w:spacing w:before="120" w:after="120"/>
              <w:jc w:val="center"/>
              <w:rPr>
                <w:b/>
                <w:szCs w:val="20"/>
              </w:rPr>
            </w:pPr>
            <w:r w:rsidRPr="00B97FCC">
              <w:rPr>
                <w:b/>
                <w:szCs w:val="20"/>
              </w:rPr>
              <w:t>DATA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 xml:space="preserve">Data da publicação </w:t>
            </w:r>
            <w:r w:rsidR="00F92789">
              <w:rPr>
                <w:szCs w:val="20"/>
              </w:rPr>
              <w:t>Edital de Chamamento Públic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B97FCC" w:rsidRDefault="00B722C7" w:rsidP="003C1EED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09 de outubro de 2017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Divulgação do chamamento público</w:t>
            </w:r>
            <w:r w:rsidR="007750EB">
              <w:rPr>
                <w:szCs w:val="20"/>
              </w:rPr>
              <w:t xml:space="preserve"> (mailing, site, mídias sociais</w:t>
            </w:r>
            <w:r w:rsidRPr="00B97FCC">
              <w:rPr>
                <w:szCs w:val="20"/>
              </w:rPr>
              <w:t xml:space="preserve"> etc.)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B97FCC" w:rsidRDefault="00B722C7" w:rsidP="0062238D">
            <w:pPr>
              <w:spacing w:before="120" w:after="120"/>
              <w:jc w:val="center"/>
              <w:rPr>
                <w:szCs w:val="20"/>
              </w:rPr>
            </w:pPr>
            <w:r w:rsidRPr="00B722C7">
              <w:rPr>
                <w:szCs w:val="20"/>
              </w:rPr>
              <w:t>09 de outubro a 1</w:t>
            </w:r>
            <w:r w:rsidR="0062238D">
              <w:rPr>
                <w:szCs w:val="20"/>
              </w:rPr>
              <w:t>7</w:t>
            </w:r>
            <w:r w:rsidRPr="00B722C7">
              <w:rPr>
                <w:szCs w:val="20"/>
              </w:rPr>
              <w:t xml:space="preserve"> de outubro de 2017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Prazo final para recebimento dos formulários de inscrição e apresentação da documentação exigida – fase de habilitaçã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B97FCC" w:rsidRDefault="0062238D" w:rsidP="00762B67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  <w:r w:rsidR="00B722C7">
              <w:rPr>
                <w:szCs w:val="20"/>
              </w:rPr>
              <w:t xml:space="preserve"> de outubro</w:t>
            </w:r>
            <w:r w:rsidR="00A25078">
              <w:rPr>
                <w:szCs w:val="20"/>
              </w:rPr>
              <w:t xml:space="preserve"> de 201</w:t>
            </w:r>
            <w:r w:rsidR="00B722C7">
              <w:rPr>
                <w:szCs w:val="20"/>
              </w:rPr>
              <w:t>7</w:t>
            </w:r>
            <w:r w:rsidR="000D09F2">
              <w:rPr>
                <w:szCs w:val="20"/>
              </w:rPr>
              <w:t xml:space="preserve"> até </w:t>
            </w:r>
            <w:r w:rsidR="001C0CAB">
              <w:rPr>
                <w:szCs w:val="20"/>
              </w:rPr>
              <w:t>à</w:t>
            </w:r>
            <w:r w:rsidR="000D09F2">
              <w:rPr>
                <w:szCs w:val="20"/>
              </w:rPr>
              <w:t>s 18h</w:t>
            </w:r>
          </w:p>
          <w:p w:rsidR="006B70B0" w:rsidRPr="00B97FCC" w:rsidRDefault="006B70B0" w:rsidP="00762B67">
            <w:pPr>
              <w:spacing w:before="120" w:after="120"/>
              <w:rPr>
                <w:szCs w:val="20"/>
              </w:rPr>
            </w:pP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B722C7" w:rsidP="00762B67">
            <w:pPr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Análise ,</w:t>
            </w:r>
            <w:r w:rsidR="006B70B0" w:rsidRPr="00B97FCC">
              <w:rPr>
                <w:szCs w:val="20"/>
              </w:rPr>
              <w:t xml:space="preserve"> avaliação dos formulários – equipe técnica</w:t>
            </w:r>
            <w:r w:rsidR="00A14270">
              <w:rPr>
                <w:szCs w:val="20"/>
              </w:rPr>
              <w:t xml:space="preserve">, curadoria </w:t>
            </w:r>
            <w:r>
              <w:rPr>
                <w:szCs w:val="20"/>
              </w:rPr>
              <w:t>e divulgação da lista provisória.</w:t>
            </w:r>
          </w:p>
        </w:tc>
        <w:tc>
          <w:tcPr>
            <w:tcW w:w="3397" w:type="dxa"/>
            <w:vAlign w:val="center"/>
          </w:tcPr>
          <w:p w:rsidR="006B70B0" w:rsidRPr="00B97FCC" w:rsidRDefault="00B722C7" w:rsidP="0062238D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2238D">
              <w:rPr>
                <w:szCs w:val="20"/>
              </w:rPr>
              <w:t>8</w:t>
            </w:r>
            <w:r>
              <w:rPr>
                <w:szCs w:val="20"/>
              </w:rPr>
              <w:t xml:space="preserve"> de outubro de 2017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Prazo para encaminhamento de recurs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</w:tcPr>
          <w:p w:rsidR="006B70B0" w:rsidRDefault="0062238D" w:rsidP="0062238D">
            <w:pPr>
              <w:spacing w:before="120" w:after="120"/>
              <w:jc w:val="center"/>
            </w:pPr>
            <w:r>
              <w:rPr>
                <w:szCs w:val="20"/>
              </w:rPr>
              <w:t xml:space="preserve">19 e 20 </w:t>
            </w:r>
            <w:r w:rsidR="00B722C7">
              <w:rPr>
                <w:szCs w:val="20"/>
              </w:rPr>
              <w:t>de outubro de 2017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Prazo para análise do recurso</w:t>
            </w:r>
            <w:r w:rsidR="00995394">
              <w:rPr>
                <w:szCs w:val="20"/>
              </w:rPr>
              <w:t>.</w:t>
            </w:r>
          </w:p>
        </w:tc>
        <w:tc>
          <w:tcPr>
            <w:tcW w:w="3397" w:type="dxa"/>
          </w:tcPr>
          <w:p w:rsidR="006B70B0" w:rsidRDefault="00B722C7" w:rsidP="0062238D">
            <w:pPr>
              <w:spacing w:before="120" w:after="120"/>
              <w:jc w:val="center"/>
            </w:pPr>
            <w:r>
              <w:rPr>
                <w:szCs w:val="20"/>
              </w:rPr>
              <w:t>2</w:t>
            </w:r>
            <w:r w:rsidR="0062238D">
              <w:rPr>
                <w:szCs w:val="20"/>
              </w:rPr>
              <w:t>3</w:t>
            </w:r>
            <w:r>
              <w:rPr>
                <w:szCs w:val="20"/>
              </w:rPr>
              <w:t xml:space="preserve"> de outubro de 2017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Divulgação da lista definitiva da seleção</w:t>
            </w:r>
            <w:r w:rsidR="00FA099B">
              <w:rPr>
                <w:szCs w:val="20"/>
              </w:rPr>
              <w:t xml:space="preserve"> e convocação dos selecionados.</w:t>
            </w:r>
          </w:p>
        </w:tc>
        <w:tc>
          <w:tcPr>
            <w:tcW w:w="3397" w:type="dxa"/>
          </w:tcPr>
          <w:p w:rsidR="006B70B0" w:rsidRDefault="00FA099B" w:rsidP="0062238D">
            <w:pPr>
              <w:spacing w:before="120" w:after="120"/>
              <w:jc w:val="center"/>
            </w:pPr>
            <w:r>
              <w:rPr>
                <w:szCs w:val="20"/>
              </w:rPr>
              <w:t>2</w:t>
            </w:r>
            <w:r w:rsidR="0062238D">
              <w:rPr>
                <w:szCs w:val="20"/>
              </w:rPr>
              <w:t>3</w:t>
            </w:r>
            <w:r>
              <w:rPr>
                <w:szCs w:val="20"/>
              </w:rPr>
              <w:t xml:space="preserve"> de outubro de 2017</w:t>
            </w: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Reunião preparatória para início das atividades – expedição da declaração de logradouro público e termo de compromiss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B97FCC" w:rsidRDefault="00FA099B" w:rsidP="00762B67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07 de novembro de 2017</w:t>
            </w:r>
          </w:p>
          <w:p w:rsidR="006B70B0" w:rsidRPr="00B97FCC" w:rsidRDefault="006B70B0" w:rsidP="00762B67">
            <w:pPr>
              <w:spacing w:before="120" w:after="120"/>
              <w:jc w:val="center"/>
              <w:rPr>
                <w:szCs w:val="20"/>
              </w:rPr>
            </w:pPr>
          </w:p>
        </w:tc>
      </w:tr>
      <w:tr w:rsidR="006B70B0" w:rsidRPr="00B97FCC" w:rsidTr="007750EB">
        <w:tc>
          <w:tcPr>
            <w:tcW w:w="6374" w:type="dxa"/>
            <w:vAlign w:val="center"/>
          </w:tcPr>
          <w:p w:rsidR="006B70B0" w:rsidRPr="00B97FCC" w:rsidRDefault="006B70B0" w:rsidP="00762B67">
            <w:pPr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Período</w:t>
            </w:r>
            <w:r w:rsidRPr="00B97FCC">
              <w:rPr>
                <w:szCs w:val="20"/>
              </w:rPr>
              <w:t xml:space="preserve"> do event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0A4E9A" w:rsidRDefault="003C1EED" w:rsidP="00FA099B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FA099B">
              <w:rPr>
                <w:szCs w:val="20"/>
              </w:rPr>
              <w:t>05 à 10 de dezembro de 2017</w:t>
            </w:r>
          </w:p>
        </w:tc>
      </w:tr>
    </w:tbl>
    <w:p w:rsidR="00C447B4" w:rsidRDefault="00C447B4" w:rsidP="00CE4EF3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b/>
        </w:rPr>
      </w:pPr>
    </w:p>
    <w:p w:rsidR="002E4A9B" w:rsidRPr="00B97FCC" w:rsidRDefault="00CE4EF3" w:rsidP="00CE4EF3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b/>
        </w:rPr>
      </w:pPr>
      <w:r>
        <w:rPr>
          <w:b/>
        </w:rPr>
        <w:t xml:space="preserve">8. </w:t>
      </w:r>
      <w:r w:rsidR="008D7047" w:rsidRPr="00B97FCC">
        <w:rPr>
          <w:b/>
        </w:rPr>
        <w:t>DAS DISPOSIÇÕES GERAIS</w:t>
      </w:r>
    </w:p>
    <w:p w:rsidR="008F0985" w:rsidRDefault="00CE4EF3" w:rsidP="00762B67">
      <w:pPr>
        <w:spacing w:before="120" w:after="120"/>
        <w:jc w:val="both"/>
      </w:pPr>
      <w:r>
        <w:t>8</w:t>
      </w:r>
      <w:r w:rsidR="008D7047" w:rsidRPr="00B97FCC">
        <w:t>.1</w:t>
      </w:r>
      <w:r w:rsidR="00540225">
        <w:t xml:space="preserve"> - </w:t>
      </w:r>
      <w:r w:rsidR="005F67F4" w:rsidRPr="00B97FCC">
        <w:t>As peças produzidas, nas quantidades específicas</w:t>
      </w:r>
      <w:r w:rsidR="00A33B74">
        <w:t xml:space="preserve"> que forem definidas pelo Coordenador Estadual</w:t>
      </w:r>
      <w:r w:rsidR="001C0CAB">
        <w:t>,</w:t>
      </w:r>
      <w:r w:rsidR="001D54D1">
        <w:t xml:space="preserve"> levando em consideração o tamanho do estande</w:t>
      </w:r>
      <w:r w:rsidR="005F67F4" w:rsidRPr="00B97FCC">
        <w:t>, deverão ser embaladas, et</w:t>
      </w:r>
      <w:r w:rsidR="0059413E">
        <w:t>iquetadas</w:t>
      </w:r>
      <w:r w:rsidR="005F67F4" w:rsidRPr="00B97FCC">
        <w:t xml:space="preserve"> e entregues, apropriadamente, pelos artesãos ou grupos produtivos</w:t>
      </w:r>
      <w:r w:rsidR="000C09D5">
        <w:t>, juntamente com notas fiscais,</w:t>
      </w:r>
      <w:r w:rsidR="000A4E9A">
        <w:t xml:space="preserve"> Cópia da Carteira de Artesão dentro da Validade,</w:t>
      </w:r>
      <w:r w:rsidR="000C09D5">
        <w:t xml:space="preserve"> </w:t>
      </w:r>
      <w:r w:rsidR="005F67F4" w:rsidRPr="00B97FCC">
        <w:t xml:space="preserve">Termo de </w:t>
      </w:r>
      <w:r w:rsidR="000C09D5">
        <w:t xml:space="preserve">Compromisso </w:t>
      </w:r>
      <w:r w:rsidR="005F67F4" w:rsidRPr="00B97FCC">
        <w:t>(</w:t>
      </w:r>
      <w:r w:rsidR="000C09D5">
        <w:t>A</w:t>
      </w:r>
      <w:r w:rsidR="005F67F4" w:rsidRPr="00B97FCC">
        <w:t>nexo</w:t>
      </w:r>
      <w:r w:rsidR="008F0985">
        <w:t xml:space="preserve"> III)</w:t>
      </w:r>
      <w:r w:rsidR="000C09D5">
        <w:t xml:space="preserve"> e Declaração de Cessão de Direito de Uso d</w:t>
      </w:r>
      <w:r w:rsidR="000C09D5" w:rsidRPr="006662CE">
        <w:t>e Imagem</w:t>
      </w:r>
      <w:r w:rsidR="008F0985">
        <w:t xml:space="preserve"> (Anexo VI</w:t>
      </w:r>
      <w:r w:rsidR="000C09D5">
        <w:t>) devidamente preenchidos e assinados</w:t>
      </w:r>
      <w:r w:rsidR="008F0985">
        <w:t xml:space="preserve">, em </w:t>
      </w:r>
      <w:r w:rsidR="009C7317">
        <w:t>2</w:t>
      </w:r>
      <w:r w:rsidR="001F2544">
        <w:t>4</w:t>
      </w:r>
      <w:r w:rsidR="00A46599">
        <w:t xml:space="preserve"> de </w:t>
      </w:r>
      <w:r w:rsidR="009C7317">
        <w:t>nov</w:t>
      </w:r>
      <w:r w:rsidR="008F0985">
        <w:t>embro</w:t>
      </w:r>
      <w:r w:rsidR="00A46599">
        <w:t xml:space="preserve"> de 201</w:t>
      </w:r>
      <w:r w:rsidR="001F2544">
        <w:t>7</w:t>
      </w:r>
      <w:r w:rsidR="00A46599">
        <w:t xml:space="preserve"> </w:t>
      </w:r>
      <w:r w:rsidR="005F67F4" w:rsidRPr="00B97FCC">
        <w:t xml:space="preserve">em local informado no site </w:t>
      </w:r>
      <w:hyperlink r:id="rId12" w:history="1">
        <w:r w:rsidR="003235C1" w:rsidRPr="00FB0C2A">
          <w:rPr>
            <w:rStyle w:val="Hyperlink"/>
          </w:rPr>
          <w:t>www.setades.es.gov.br</w:t>
        </w:r>
      </w:hyperlink>
      <w:r w:rsidR="003235C1">
        <w:rPr>
          <w:rStyle w:val="Hyperlink"/>
        </w:rPr>
        <w:t xml:space="preserve"> </w:t>
      </w:r>
      <w:r w:rsidR="00A46599">
        <w:t xml:space="preserve"> </w:t>
      </w:r>
      <w:r w:rsidR="00C87461">
        <w:t>.</w:t>
      </w:r>
    </w:p>
    <w:p w:rsidR="00D34C5E" w:rsidRDefault="00CE4EF3" w:rsidP="00762B67">
      <w:pPr>
        <w:spacing w:before="120" w:after="120"/>
        <w:jc w:val="both"/>
      </w:pPr>
      <w:r>
        <w:lastRenderedPageBreak/>
        <w:t>8</w:t>
      </w:r>
      <w:r w:rsidR="00D34C5E">
        <w:t xml:space="preserve">.2 </w:t>
      </w:r>
      <w:r w:rsidR="00540225">
        <w:t xml:space="preserve">- </w:t>
      </w:r>
      <w:r w:rsidR="00D34C5E">
        <w:t>As peças que exigirem certificação por órgão ou entidade pública deverão ser acompanhadas do respectivo certificado, de acordo com o previsto na legislação aplicável.</w:t>
      </w:r>
    </w:p>
    <w:p w:rsidR="005F67F4" w:rsidRPr="00B97FCC" w:rsidRDefault="00CE4EF3" w:rsidP="00762B67">
      <w:pPr>
        <w:spacing w:before="120" w:after="120"/>
        <w:jc w:val="both"/>
      </w:pPr>
      <w:r>
        <w:t>8</w:t>
      </w:r>
      <w:r w:rsidR="00D34C5E">
        <w:t xml:space="preserve">.3 </w:t>
      </w:r>
      <w:r w:rsidR="00540225">
        <w:t xml:space="preserve">- </w:t>
      </w:r>
      <w:r w:rsidR="005F67F4" w:rsidRPr="00B97FCC">
        <w:t>Não s</w:t>
      </w:r>
      <w:r w:rsidR="001C0CAB">
        <w:t>erão aceitas peças após o prazo</w:t>
      </w:r>
      <w:r w:rsidR="00EA5D4B">
        <w:t xml:space="preserve"> </w:t>
      </w:r>
      <w:r w:rsidR="005F67F4" w:rsidRPr="00B97FCC">
        <w:t xml:space="preserve">estabelecido. </w:t>
      </w:r>
    </w:p>
    <w:p w:rsidR="002E4A9B" w:rsidRDefault="00CE4EF3" w:rsidP="00762B67">
      <w:pPr>
        <w:spacing w:before="120" w:after="120"/>
        <w:jc w:val="both"/>
      </w:pPr>
      <w:r>
        <w:t>8</w:t>
      </w:r>
      <w:r w:rsidR="00D34C5E">
        <w:t>.4</w:t>
      </w:r>
      <w:r w:rsidR="005F67F4" w:rsidRPr="00B97FCC">
        <w:t xml:space="preserve"> </w:t>
      </w:r>
      <w:r w:rsidR="00540225">
        <w:t xml:space="preserve">- </w:t>
      </w:r>
      <w:r w:rsidR="005F67F4" w:rsidRPr="00B97FCC">
        <w:t>O artesão</w:t>
      </w:r>
      <w:r w:rsidR="001C0CAB">
        <w:t xml:space="preserve"> individual não poderá se inscrever também através de entidade representativa de artesão. Em caso de inscrição em duplicidade </w:t>
      </w:r>
      <w:r w:rsidR="00C87461">
        <w:t xml:space="preserve">(individual ou associada) </w:t>
      </w:r>
      <w:r w:rsidR="001C0CAB">
        <w:t xml:space="preserve">será </w:t>
      </w:r>
      <w:r w:rsidR="008D2C77">
        <w:t>eliminada a inscrição individual.</w:t>
      </w:r>
    </w:p>
    <w:p w:rsidR="00DF1ABC" w:rsidRPr="00B97FCC" w:rsidRDefault="00DF1ABC" w:rsidP="00762B67">
      <w:pPr>
        <w:spacing w:before="120" w:after="120"/>
        <w:jc w:val="both"/>
      </w:pPr>
      <w:r>
        <w:t xml:space="preserve">8.5 - Cada entidade deverá indicar , entre seus artesãos , </w:t>
      </w:r>
      <w:r w:rsidR="00B06194">
        <w:t>um artesão para</w:t>
      </w:r>
      <w:r>
        <w:t xml:space="preserve"> representa-la na referida Feira.</w:t>
      </w:r>
    </w:p>
    <w:p w:rsidR="00AE71B0" w:rsidRPr="00B97FCC" w:rsidRDefault="00CE4EF3" w:rsidP="00762B67">
      <w:pPr>
        <w:spacing w:before="120" w:after="120"/>
        <w:jc w:val="both"/>
      </w:pPr>
      <w:r>
        <w:t>8</w:t>
      </w:r>
      <w:r w:rsidR="00024384">
        <w:t>.6</w:t>
      </w:r>
      <w:r w:rsidR="00540225">
        <w:t xml:space="preserve"> -</w:t>
      </w:r>
      <w:r w:rsidR="00AE71B0" w:rsidRPr="00B97FCC">
        <w:t xml:space="preserve"> A embalagem e o acondicionamento co</w:t>
      </w:r>
      <w:r w:rsidR="00540225">
        <w:t>ntra choque devem estar adequada</w:t>
      </w:r>
      <w:r w:rsidR="00AE71B0" w:rsidRPr="00B97FCC">
        <w:t>s</w:t>
      </w:r>
      <w:r w:rsidR="00024384">
        <w:t xml:space="preserve"> </w:t>
      </w:r>
      <w:r w:rsidR="00AE71B0" w:rsidRPr="00B97FCC">
        <w:t xml:space="preserve"> à natureza das peças de forma a lhes garantir segurança, evitando danos no manuseio e transporte.</w:t>
      </w:r>
    </w:p>
    <w:p w:rsidR="00AE71B0" w:rsidRPr="00B97FCC" w:rsidRDefault="00CE4EF3" w:rsidP="00762B67">
      <w:pPr>
        <w:spacing w:before="120" w:after="120"/>
        <w:jc w:val="both"/>
      </w:pPr>
      <w:r>
        <w:t>8</w:t>
      </w:r>
      <w:r w:rsidR="00024384">
        <w:t>.7</w:t>
      </w:r>
      <w:r w:rsidR="00AE71B0" w:rsidRPr="00B97FCC">
        <w:t xml:space="preserve"> </w:t>
      </w:r>
      <w:r w:rsidR="00540225">
        <w:t xml:space="preserve">- </w:t>
      </w:r>
      <w:r w:rsidR="00EA5D4B">
        <w:t xml:space="preserve">No caso de </w:t>
      </w:r>
      <w:r w:rsidR="00AE71B0" w:rsidRPr="00B97FCC">
        <w:t xml:space="preserve">acondicionamento de produtos frágeis </w:t>
      </w:r>
      <w:r w:rsidR="00EA5D4B">
        <w:t>para transporte rodoviário sugere-se</w:t>
      </w:r>
      <w:r w:rsidR="00AE71B0" w:rsidRPr="00B97FCC">
        <w:t xml:space="preserve"> a utilização de lascas de poliestireno expandido, espuma de poliestireno, bolhas de plástico ou papel picado. É recomendada uma espessura mínima de acondicionamento de </w:t>
      </w:r>
      <w:smartTag w:uri="urn:schemas-microsoft-com:office:smarttags" w:element="metricconverter">
        <w:smartTagPr>
          <w:attr w:name="ProductID" w:val="50 mm"/>
        </w:smartTagPr>
        <w:r w:rsidR="00EA5D4B" w:rsidRPr="00B97FCC">
          <w:t>50 mm</w:t>
        </w:r>
      </w:smartTag>
      <w:r w:rsidR="00AE71B0" w:rsidRPr="00B97FCC">
        <w:t xml:space="preserve"> e invólucro externo resistente como o papelão de fibra corrugado, com papel pardo externo de boa qualidade. Para fechamento, utilizar fita adesiva de </w:t>
      </w:r>
      <w:smartTag w:uri="urn:schemas-microsoft-com:office:smarttags" w:element="metricconverter">
        <w:smartTagPr>
          <w:attr w:name="ProductID" w:val="50 mm"/>
        </w:smartTagPr>
        <w:r w:rsidR="00EA5D4B" w:rsidRPr="00B97FCC">
          <w:t>50 mm</w:t>
        </w:r>
      </w:smartTag>
      <w:r w:rsidR="00AE71B0" w:rsidRPr="00B97FCC">
        <w:t xml:space="preserve"> formando um “H” na parte de cima e de baixo e barbante pelo comprimento e largura da embalagem, se esta tiver mais de 10Kg. </w:t>
      </w:r>
    </w:p>
    <w:p w:rsidR="00AE71B0" w:rsidRPr="00B97FCC" w:rsidRDefault="00CE4EF3" w:rsidP="00762B67">
      <w:pPr>
        <w:spacing w:before="120" w:after="120"/>
        <w:jc w:val="both"/>
      </w:pPr>
      <w:r>
        <w:t>8</w:t>
      </w:r>
      <w:r w:rsidR="00024384">
        <w:t>.8</w:t>
      </w:r>
      <w:r w:rsidR="00AE71B0" w:rsidRPr="00B97FCC">
        <w:t xml:space="preserve"> </w:t>
      </w:r>
      <w:r w:rsidR="00540225">
        <w:t xml:space="preserve">- </w:t>
      </w:r>
      <w:r w:rsidR="00AE71B0" w:rsidRPr="00B97FCC">
        <w:t>O ônus dos custos de produção, embalagem, acondicionamento, remessa, impostos e seguro das peças recebid</w:t>
      </w:r>
      <w:r w:rsidR="00540225">
        <w:t>as nos espaços do projeto ficarão</w:t>
      </w:r>
      <w:r w:rsidR="00AE71B0" w:rsidRPr="00B97FCC">
        <w:t xml:space="preserve"> a cargo do artesão ou grupo produtivo. </w:t>
      </w:r>
    </w:p>
    <w:p w:rsidR="00842DE9" w:rsidRDefault="00CE4EF3" w:rsidP="00762B67">
      <w:pPr>
        <w:spacing w:before="120" w:after="120"/>
        <w:jc w:val="both"/>
      </w:pPr>
      <w:r>
        <w:t>8</w:t>
      </w:r>
      <w:r w:rsidR="002A397F" w:rsidRPr="00B97FCC">
        <w:t>.</w:t>
      </w:r>
      <w:r w:rsidR="00024384">
        <w:t>9</w:t>
      </w:r>
      <w:r w:rsidR="002A397F" w:rsidRPr="00B97FCC">
        <w:t xml:space="preserve"> </w:t>
      </w:r>
      <w:r w:rsidR="00540225">
        <w:t xml:space="preserve">- </w:t>
      </w:r>
      <w:r w:rsidR="002A397F" w:rsidRPr="00B97FCC">
        <w:t>As situações não previstas neste instrumento serão resolvidas pela Coordenação Estadual</w:t>
      </w:r>
      <w:r w:rsidR="00EA5D4B" w:rsidRPr="00B97FCC">
        <w:t>.</w:t>
      </w:r>
    </w:p>
    <w:p w:rsidR="00DA332C" w:rsidRDefault="00CE4EF3" w:rsidP="00762B67">
      <w:pPr>
        <w:spacing w:before="120" w:after="120"/>
        <w:jc w:val="both"/>
      </w:pPr>
      <w:r>
        <w:t>8</w:t>
      </w:r>
      <w:r w:rsidR="00024384">
        <w:t>.10</w:t>
      </w:r>
      <w:r w:rsidR="00540225">
        <w:t xml:space="preserve"> -</w:t>
      </w:r>
      <w:r w:rsidR="00DA332C">
        <w:t xml:space="preserve"> A inscrição implica</w:t>
      </w:r>
      <w:r w:rsidR="00540225">
        <w:t xml:space="preserve">m </w:t>
      </w:r>
      <w:r w:rsidR="00DA332C">
        <w:t xml:space="preserve"> no conhecimento e concordância dos termos e condições previstos neste Edital.</w:t>
      </w:r>
    </w:p>
    <w:p w:rsidR="00DA332C" w:rsidRDefault="00CE4EF3" w:rsidP="00762B67">
      <w:pPr>
        <w:spacing w:before="120" w:after="120"/>
        <w:jc w:val="both"/>
      </w:pPr>
      <w:r>
        <w:t>8</w:t>
      </w:r>
      <w:r w:rsidR="00024384">
        <w:t>.11</w:t>
      </w:r>
      <w:r w:rsidR="00540225">
        <w:t xml:space="preserve"> - </w:t>
      </w:r>
      <w:r w:rsidR="00DA332C">
        <w:t xml:space="preserve"> Os recursos, impugnações e demais solicitações deverão ser </w:t>
      </w:r>
      <w:r w:rsidR="0082408F">
        <w:t>realizadas por meio de qualquer das formas estabelecidas no item 4.2 deste Edital.</w:t>
      </w:r>
    </w:p>
    <w:p w:rsidR="00DA332C" w:rsidRDefault="00CE4EF3" w:rsidP="00762B67">
      <w:pPr>
        <w:spacing w:before="120" w:after="120"/>
        <w:jc w:val="both"/>
      </w:pPr>
      <w:r>
        <w:t>8</w:t>
      </w:r>
      <w:r w:rsidR="00024384">
        <w:t xml:space="preserve">.12 - </w:t>
      </w:r>
      <w:r w:rsidR="00DA332C">
        <w:t xml:space="preserve"> Qualquer cidadão é parte legítima para impugnar edital em caso de identificação de alguma irregularidade, devendo protocolar o pedido até 5 (cinco) dias úteis após a publicação do edital, devendo a coordenação estadual julgar e responde</w:t>
      </w:r>
      <w:r w:rsidR="000D09F2">
        <w:t>r</w:t>
      </w:r>
      <w:r w:rsidR="00DA332C">
        <w:t xml:space="preserve"> à impugnação em até 3 (três) dias úteis.</w:t>
      </w:r>
    </w:p>
    <w:p w:rsidR="00AD5051" w:rsidRDefault="00024384" w:rsidP="00762B67">
      <w:pPr>
        <w:spacing w:before="120" w:after="120"/>
        <w:jc w:val="both"/>
      </w:pPr>
      <w:r>
        <w:t xml:space="preserve">8.13 - </w:t>
      </w:r>
      <w:r w:rsidR="00AD5051" w:rsidRPr="00540225">
        <w:t>Na montagem e desmontagem do estande, os artesãos individuais ou representantes de associações deverão estar presentes e são responsáveis por desemba</w:t>
      </w:r>
      <w:r w:rsidR="005721DF" w:rsidRPr="00540225">
        <w:t>lar e embalar suas peças e entre</w:t>
      </w:r>
      <w:r w:rsidR="00AD5051" w:rsidRPr="00540225">
        <w:t xml:space="preserve">gá-las </w:t>
      </w:r>
      <w:r w:rsidR="005721DF" w:rsidRPr="00540225">
        <w:t>no caminhão</w:t>
      </w:r>
      <w:r w:rsidR="00540225">
        <w:t xml:space="preserve"> do Artesanato Capixaba, que transporta as peças</w:t>
      </w:r>
      <w:r w:rsidR="005721DF" w:rsidRPr="00540225">
        <w:t>.</w:t>
      </w:r>
    </w:p>
    <w:p w:rsidR="00AD1B22" w:rsidRDefault="00AD1B22" w:rsidP="00762B67">
      <w:pPr>
        <w:spacing w:before="120" w:after="120"/>
        <w:jc w:val="both"/>
      </w:pPr>
    </w:p>
    <w:p w:rsidR="00FD19CA" w:rsidRDefault="008F0985" w:rsidP="001F2757">
      <w:pPr>
        <w:spacing w:before="120" w:after="120"/>
        <w:jc w:val="center"/>
      </w:pPr>
      <w:r>
        <w:t xml:space="preserve">Vitória, </w:t>
      </w:r>
      <w:r w:rsidR="001D0F9C">
        <w:t xml:space="preserve">06 de outubro de </w:t>
      </w:r>
      <w:r w:rsidR="00FA099B">
        <w:t>2017</w:t>
      </w:r>
    </w:p>
    <w:p w:rsidR="001D0F9C" w:rsidRDefault="001D0F9C" w:rsidP="001F2757">
      <w:pPr>
        <w:spacing w:before="120" w:after="120"/>
        <w:jc w:val="center"/>
      </w:pPr>
    </w:p>
    <w:p w:rsidR="001D0F9C" w:rsidRDefault="001D0F9C" w:rsidP="001F2757">
      <w:pPr>
        <w:spacing w:before="120" w:after="120"/>
        <w:jc w:val="center"/>
      </w:pPr>
    </w:p>
    <w:p w:rsidR="001D0F9C" w:rsidRDefault="001D0F9C" w:rsidP="001F2757">
      <w:pPr>
        <w:spacing w:before="120" w:after="120"/>
        <w:jc w:val="center"/>
      </w:pPr>
    </w:p>
    <w:p w:rsidR="001D0F9C" w:rsidRPr="001D0F9C" w:rsidRDefault="001D0F9C" w:rsidP="001D0F9C">
      <w:pPr>
        <w:jc w:val="center"/>
        <w:rPr>
          <w:b/>
          <w:i/>
        </w:rPr>
      </w:pPr>
      <w:r w:rsidRPr="001D0F9C">
        <w:rPr>
          <w:b/>
          <w:i/>
        </w:rPr>
        <w:t>ANDREZZA ROSALÉM VIEIRA</w:t>
      </w:r>
    </w:p>
    <w:p w:rsidR="00FA428A" w:rsidRPr="001D0F9C" w:rsidRDefault="00FA099B" w:rsidP="001D0F9C">
      <w:pPr>
        <w:jc w:val="center"/>
        <w:rPr>
          <w:i/>
          <w:sz w:val="20"/>
          <w:szCs w:val="20"/>
        </w:rPr>
      </w:pPr>
      <w:r w:rsidRPr="001D0F9C">
        <w:rPr>
          <w:i/>
          <w:sz w:val="20"/>
          <w:szCs w:val="20"/>
        </w:rPr>
        <w:t>SECRETÁRIA</w:t>
      </w:r>
      <w:r w:rsidR="00FD19CA" w:rsidRPr="001D0F9C">
        <w:rPr>
          <w:i/>
          <w:sz w:val="20"/>
          <w:szCs w:val="20"/>
        </w:rPr>
        <w:t xml:space="preserve"> DE ESTADO DE TRABALHO, ASSISTÊNCIA E DESENVOLVIMENTO SOCIAL </w:t>
      </w:r>
    </w:p>
    <w:p w:rsidR="00A36296" w:rsidRPr="009B6EF3" w:rsidRDefault="00FA428A" w:rsidP="00762B67">
      <w:pPr>
        <w:spacing w:before="120" w:after="120"/>
        <w:jc w:val="center"/>
        <w:rPr>
          <w:rStyle w:val="nfaseSutil"/>
        </w:rPr>
      </w:pPr>
      <w:r>
        <w:br w:type="page"/>
      </w:r>
      <w:r w:rsidR="00A36296" w:rsidRPr="00EB48BB">
        <w:rPr>
          <w:b/>
        </w:rPr>
        <w:lastRenderedPageBreak/>
        <w:t>ANEXO I</w:t>
      </w:r>
    </w:p>
    <w:p w:rsidR="00A36296" w:rsidRDefault="00A36296" w:rsidP="00762B67">
      <w:pPr>
        <w:spacing w:before="120" w:after="120"/>
        <w:jc w:val="center"/>
      </w:pPr>
    </w:p>
    <w:p w:rsidR="004A3094" w:rsidRDefault="004A3094" w:rsidP="00762B67">
      <w:pPr>
        <w:spacing w:before="120" w:after="120"/>
        <w:jc w:val="center"/>
      </w:pPr>
      <w:r>
        <w:t>F</w:t>
      </w:r>
      <w:r w:rsidR="00A36296">
        <w:t>ORMULÁRIO</w:t>
      </w:r>
      <w:r>
        <w:t xml:space="preserve"> DE INSCRIÇÃO</w:t>
      </w:r>
    </w:p>
    <w:p w:rsidR="002C35B7" w:rsidRDefault="002C35B7" w:rsidP="00762B67">
      <w:pPr>
        <w:spacing w:before="120" w:after="120"/>
      </w:pPr>
    </w:p>
    <w:tbl>
      <w:tblPr>
        <w:tblW w:w="11020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403"/>
        <w:gridCol w:w="501"/>
        <w:gridCol w:w="6121"/>
        <w:gridCol w:w="208"/>
        <w:gridCol w:w="2787"/>
      </w:tblGrid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A36296">
              <w:rPr>
                <w:b/>
                <w:bCs/>
                <w:color w:val="000000"/>
              </w:rPr>
              <w:t xml:space="preserve">FORMULÁRIO DE INSCRIÇÃO </w:t>
            </w:r>
          </w:p>
        </w:tc>
      </w:tr>
      <w:tr w:rsidR="002C35B7" w:rsidRPr="00A36296" w:rsidTr="003C1EED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BE4284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Período de comercialização: </w:t>
            </w:r>
            <w:r w:rsidR="003C1EED">
              <w:rPr>
                <w:bCs/>
                <w:color w:val="000000"/>
              </w:rPr>
              <w:t>0</w:t>
            </w:r>
            <w:r w:rsidR="00BE4284">
              <w:rPr>
                <w:bCs/>
                <w:color w:val="000000"/>
              </w:rPr>
              <w:t>5</w:t>
            </w:r>
            <w:r w:rsidR="003C0BC1">
              <w:rPr>
                <w:bCs/>
                <w:color w:val="000000"/>
              </w:rPr>
              <w:t xml:space="preserve"> à </w:t>
            </w:r>
            <w:r w:rsidR="003C1EED">
              <w:rPr>
                <w:bCs/>
                <w:color w:val="000000"/>
              </w:rPr>
              <w:t>1</w:t>
            </w:r>
            <w:r w:rsidR="00BE4284">
              <w:rPr>
                <w:bCs/>
                <w:color w:val="000000"/>
              </w:rPr>
              <w:t>0</w:t>
            </w:r>
            <w:r w:rsidR="003C0BC1">
              <w:rPr>
                <w:bCs/>
                <w:color w:val="000000"/>
              </w:rPr>
              <w:t xml:space="preserve"> </w:t>
            </w:r>
            <w:r w:rsidR="000D09F2">
              <w:rPr>
                <w:bCs/>
                <w:color w:val="000000"/>
              </w:rPr>
              <w:t>de</w:t>
            </w:r>
            <w:r w:rsidR="003C0BC1">
              <w:rPr>
                <w:bCs/>
                <w:color w:val="000000"/>
              </w:rPr>
              <w:t xml:space="preserve"> </w:t>
            </w:r>
            <w:r w:rsidR="00BE4284">
              <w:rPr>
                <w:bCs/>
                <w:color w:val="000000"/>
              </w:rPr>
              <w:t>dezembro</w:t>
            </w:r>
            <w:r w:rsidR="003C0BC1">
              <w:rPr>
                <w:bCs/>
                <w:color w:val="000000"/>
              </w:rPr>
              <w:t xml:space="preserve"> </w:t>
            </w:r>
            <w:r w:rsidR="000D09F2">
              <w:rPr>
                <w:bCs/>
                <w:color w:val="000000"/>
              </w:rPr>
              <w:t xml:space="preserve"> 201</w:t>
            </w:r>
            <w:r w:rsidR="00BE4284">
              <w:rPr>
                <w:bCs/>
                <w:color w:val="000000"/>
              </w:rPr>
              <w:t>7</w:t>
            </w:r>
          </w:p>
        </w:tc>
      </w:tr>
      <w:tr w:rsidR="003C1EED" w:rsidRPr="00A36296" w:rsidTr="00EB48BB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C1EED" w:rsidRPr="00A36296" w:rsidRDefault="003C1EED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Local:</w:t>
            </w:r>
            <w:r w:rsidR="008623EA">
              <w:rPr>
                <w:bCs/>
                <w:color w:val="000000"/>
              </w:rPr>
              <w:t xml:space="preserve"> B</w:t>
            </w:r>
            <w:r>
              <w:rPr>
                <w:bCs/>
                <w:color w:val="000000"/>
              </w:rPr>
              <w:t xml:space="preserve">elo Horizonte </w:t>
            </w:r>
            <w:r w:rsidRPr="00A36296">
              <w:rPr>
                <w:bCs/>
                <w:color w:val="000000"/>
              </w:rPr>
              <w:t xml:space="preserve"> </w:t>
            </w:r>
          </w:p>
        </w:tc>
      </w:tr>
      <w:tr w:rsidR="002C35B7" w:rsidRPr="00A36296" w:rsidTr="006468C0">
        <w:trPr>
          <w:trHeight w:val="225"/>
          <w:jc w:val="center"/>
        </w:trPr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 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 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5B531F" w:rsidRDefault="002C35B7" w:rsidP="00762B67">
            <w:pPr>
              <w:spacing w:before="120" w:after="120"/>
              <w:rPr>
                <w:b/>
                <w:bCs/>
                <w:color w:val="000000"/>
              </w:rPr>
            </w:pPr>
            <w:r w:rsidRPr="005B531F">
              <w:rPr>
                <w:b/>
                <w:bCs/>
                <w:color w:val="000000"/>
              </w:rPr>
              <w:t>1) Identificação do Artesão</w:t>
            </w:r>
          </w:p>
        </w:tc>
      </w:tr>
      <w:tr w:rsidR="002C35B7" w:rsidRPr="00A36296" w:rsidTr="006468C0">
        <w:trPr>
          <w:trHeight w:val="465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Nome:____________________________________________________________________________________</w:t>
            </w:r>
          </w:p>
        </w:tc>
      </w:tr>
      <w:tr w:rsidR="002C35B7" w:rsidRPr="00A36296" w:rsidTr="006468C0">
        <w:trPr>
          <w:trHeight w:val="6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Telefone: __________________________________Celular/</w:t>
            </w:r>
            <w:proofErr w:type="spellStart"/>
            <w:r w:rsidRPr="00A36296">
              <w:rPr>
                <w:bCs/>
                <w:color w:val="000000"/>
              </w:rPr>
              <w:t>WhatsApp</w:t>
            </w:r>
            <w:proofErr w:type="spellEnd"/>
            <w:r w:rsidRPr="00A36296">
              <w:rPr>
                <w:bCs/>
                <w:color w:val="000000"/>
              </w:rPr>
              <w:t>: ______________________________</w:t>
            </w:r>
            <w:r w:rsidR="00A36296">
              <w:rPr>
                <w:bCs/>
                <w:color w:val="000000"/>
              </w:rPr>
              <w:t>_</w:t>
            </w:r>
          </w:p>
        </w:tc>
      </w:tr>
      <w:tr w:rsidR="002C35B7" w:rsidRPr="00A36296" w:rsidTr="006468C0">
        <w:trPr>
          <w:trHeight w:val="435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Endereço__________________________________________________</w:t>
            </w:r>
            <w:r w:rsidR="00A36296">
              <w:rPr>
                <w:bCs/>
                <w:color w:val="000000"/>
              </w:rPr>
              <w:t xml:space="preserve">______________ </w:t>
            </w:r>
            <w:r w:rsidR="00A36296">
              <w:rPr>
                <w:bCs/>
              </w:rPr>
              <w:t>CEP:</w:t>
            </w:r>
            <w:r w:rsidR="00A36296" w:rsidRPr="00A36296">
              <w:rPr>
                <w:bCs/>
              </w:rPr>
              <w:t>___</w:t>
            </w:r>
            <w:r w:rsidR="00A36296">
              <w:rPr>
                <w:bCs/>
              </w:rPr>
              <w:t>__________</w:t>
            </w:r>
          </w:p>
        </w:tc>
      </w:tr>
      <w:tr w:rsidR="002C35B7" w:rsidRPr="00A36296" w:rsidTr="006468C0">
        <w:trPr>
          <w:trHeight w:val="555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</w:rPr>
            </w:pPr>
            <w:r w:rsidRPr="00A36296">
              <w:rPr>
                <w:bCs/>
              </w:rPr>
              <w:t>Cidade</w:t>
            </w:r>
            <w:r w:rsidR="00A36296">
              <w:rPr>
                <w:bCs/>
              </w:rPr>
              <w:t>:_____</w:t>
            </w:r>
            <w:r w:rsidRPr="00A36296">
              <w:rPr>
                <w:bCs/>
              </w:rPr>
              <w:t>______</w:t>
            </w:r>
            <w:r w:rsidR="00A36296">
              <w:rPr>
                <w:bCs/>
              </w:rPr>
              <w:t xml:space="preserve"> UF:_____ </w:t>
            </w:r>
          </w:p>
        </w:tc>
      </w:tr>
      <w:tr w:rsidR="002C35B7" w:rsidRPr="00A36296" w:rsidTr="006468C0">
        <w:trPr>
          <w:trHeight w:val="51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F96208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Nº da Carteira </w:t>
            </w:r>
            <w:r w:rsidR="00A36296">
              <w:rPr>
                <w:bCs/>
                <w:color w:val="000000"/>
              </w:rPr>
              <w:t xml:space="preserve">Nacional </w:t>
            </w:r>
            <w:r w:rsidRPr="00A36296">
              <w:rPr>
                <w:bCs/>
                <w:color w:val="000000"/>
              </w:rPr>
              <w:t xml:space="preserve">do </w:t>
            </w:r>
            <w:r w:rsidR="00F96208">
              <w:rPr>
                <w:bCs/>
                <w:color w:val="000000"/>
              </w:rPr>
              <w:t>Artesão</w:t>
            </w:r>
            <w:r w:rsidR="00A36296">
              <w:rPr>
                <w:bCs/>
                <w:color w:val="000000"/>
              </w:rPr>
              <w:t>:_______________________ Validade:____________</w:t>
            </w:r>
          </w:p>
        </w:tc>
      </w:tr>
      <w:tr w:rsidR="002C35B7" w:rsidRPr="00A36296" w:rsidTr="006468C0">
        <w:trPr>
          <w:trHeight w:val="48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6296" w:rsidRDefault="00A36296" w:rsidP="00762B67">
            <w:pPr>
              <w:spacing w:before="120" w:after="120"/>
              <w:rPr>
                <w:bCs/>
                <w:color w:val="000000"/>
              </w:rPr>
            </w:pPr>
          </w:p>
          <w:p w:rsid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RG: __________</w:t>
            </w:r>
            <w:r w:rsidR="00A36296">
              <w:rPr>
                <w:bCs/>
                <w:color w:val="000000"/>
              </w:rPr>
              <w:t>_______________</w:t>
            </w:r>
            <w:r w:rsidR="00A36296" w:rsidRPr="00A36296">
              <w:rPr>
                <w:bCs/>
                <w:color w:val="000000"/>
              </w:rPr>
              <w:t xml:space="preserve"> CPF:__________</w:t>
            </w:r>
            <w:r w:rsidR="00A36296">
              <w:rPr>
                <w:bCs/>
                <w:color w:val="000000"/>
              </w:rPr>
              <w:t>______________</w:t>
            </w:r>
            <w:r w:rsidR="00A36296" w:rsidRPr="00A36296">
              <w:rPr>
                <w:bCs/>
                <w:color w:val="000000"/>
              </w:rPr>
              <w:t xml:space="preserve">                                                                                                                                  </w:t>
            </w:r>
          </w:p>
          <w:p w:rsidR="00A36296" w:rsidRDefault="00A36296" w:rsidP="00762B67">
            <w:pPr>
              <w:spacing w:before="120" w:after="120"/>
              <w:rPr>
                <w:bCs/>
                <w:color w:val="000000"/>
              </w:rPr>
            </w:pPr>
          </w:p>
          <w:p w:rsidR="002C35B7" w:rsidRPr="00A36296" w:rsidRDefault="00A36296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E-mail: ____________________________________________________</w:t>
            </w:r>
            <w:r>
              <w:rPr>
                <w:bCs/>
                <w:color w:val="000000"/>
              </w:rPr>
              <w:t>_______________________________</w:t>
            </w:r>
          </w:p>
        </w:tc>
      </w:tr>
      <w:tr w:rsidR="002C35B7" w:rsidRPr="00A36296" w:rsidTr="006468C0">
        <w:trPr>
          <w:trHeight w:val="6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31F" w:rsidRDefault="00A36296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Micro</w:t>
            </w:r>
            <w:r w:rsidR="005B531F">
              <w:rPr>
                <w:bCs/>
                <w:color w:val="000000"/>
              </w:rPr>
              <w:t xml:space="preserve"> Empreendedor Individual: (   </w:t>
            </w:r>
            <w:r>
              <w:rPr>
                <w:bCs/>
                <w:color w:val="000000"/>
              </w:rPr>
              <w:t xml:space="preserve">) Sim   </w:t>
            </w:r>
            <w:r w:rsidR="005B531F" w:rsidRPr="00A36296">
              <w:rPr>
                <w:bCs/>
                <w:color w:val="000000"/>
              </w:rPr>
              <w:t>CNPJ: _______</w:t>
            </w:r>
            <w:r w:rsidR="005B531F">
              <w:rPr>
                <w:bCs/>
                <w:color w:val="000000"/>
              </w:rPr>
              <w:t>_______</w:t>
            </w:r>
          </w:p>
          <w:p w:rsidR="002C35B7" w:rsidRPr="00A36296" w:rsidRDefault="00A36296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5B531F">
              <w:rPr>
                <w:bCs/>
                <w:color w:val="000000"/>
              </w:rPr>
              <w:t xml:space="preserve">                                                     </w:t>
            </w:r>
            <w:r>
              <w:rPr>
                <w:bCs/>
                <w:color w:val="000000"/>
              </w:rPr>
              <w:t>(   ) N</w:t>
            </w:r>
            <w:r w:rsidRPr="00A36296">
              <w:rPr>
                <w:bCs/>
                <w:color w:val="000000"/>
              </w:rPr>
              <w:t>ão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5B531F" w:rsidRDefault="002C35B7" w:rsidP="00762B67">
            <w:pPr>
              <w:spacing w:before="120" w:after="120"/>
              <w:rPr>
                <w:b/>
                <w:bCs/>
                <w:color w:val="000000"/>
              </w:rPr>
            </w:pPr>
            <w:r w:rsidRPr="005B531F">
              <w:rPr>
                <w:b/>
                <w:bCs/>
                <w:color w:val="000000"/>
              </w:rPr>
              <w:t xml:space="preserve">2) Identificação da Produção 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Listar de 01 a </w:t>
            </w:r>
            <w:r w:rsidR="000D09F2">
              <w:rPr>
                <w:bCs/>
                <w:color w:val="000000"/>
              </w:rPr>
              <w:t>0</w:t>
            </w:r>
            <w:r w:rsidRPr="00A36296">
              <w:rPr>
                <w:bCs/>
                <w:color w:val="000000"/>
              </w:rPr>
              <w:t>3 produtos / matéria-prima principal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74D" w:rsidRPr="00A36296" w:rsidRDefault="005B531F" w:rsidP="00762B6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Exemplo</w:t>
            </w:r>
            <w:r w:rsidR="00ED1EE1">
              <w:rPr>
                <w:color w:val="000000"/>
              </w:rPr>
              <w:t>: Boneca</w:t>
            </w:r>
            <w:r w:rsidR="00352062">
              <w:rPr>
                <w:color w:val="000000"/>
              </w:rPr>
              <w:t xml:space="preserve"> </w:t>
            </w:r>
            <w:r w:rsidR="002C35B7" w:rsidRPr="00A36296">
              <w:rPr>
                <w:color w:val="000000"/>
              </w:rPr>
              <w:t xml:space="preserve">/ Cerâmica </w:t>
            </w:r>
          </w:p>
        </w:tc>
      </w:tr>
      <w:tr w:rsidR="002C35B7" w:rsidRPr="00A36296" w:rsidTr="006468C0">
        <w:trPr>
          <w:trHeight w:val="405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1)_________________________________________________________________________________________</w:t>
            </w:r>
          </w:p>
        </w:tc>
      </w:tr>
      <w:tr w:rsidR="002C35B7" w:rsidRPr="00A36296" w:rsidTr="006468C0">
        <w:trPr>
          <w:trHeight w:val="39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2)_________________________________________________________________________________________</w:t>
            </w:r>
          </w:p>
        </w:tc>
      </w:tr>
      <w:tr w:rsidR="002C35B7" w:rsidRPr="00A36296" w:rsidTr="006468C0">
        <w:trPr>
          <w:trHeight w:val="45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Default="002C35B7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3)_________________________________________________________________________________________</w:t>
            </w:r>
          </w:p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</w:tr>
      <w:tr w:rsidR="002C35B7" w:rsidRPr="00A36296" w:rsidTr="0090474D">
        <w:trPr>
          <w:trHeight w:val="495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Capacidade de produção mensal:</w:t>
            </w:r>
            <w:r>
              <w:rPr>
                <w:bCs/>
                <w:color w:val="000000"/>
              </w:rPr>
              <w:t xml:space="preserve"> </w:t>
            </w:r>
            <w:r w:rsidRPr="00A36296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 xml:space="preserve"> </w:t>
            </w:r>
            <w:r w:rsidRPr="00A36296">
              <w:rPr>
                <w:bCs/>
                <w:color w:val="000000"/>
              </w:rPr>
              <w:t xml:space="preserve">  ) 1 a 50 peças</w:t>
            </w:r>
          </w:p>
          <w:p w:rsidR="00ED1EE1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                       </w:t>
            </w:r>
            <w:r w:rsidRPr="00A36296">
              <w:rPr>
                <w:bCs/>
                <w:color w:val="000000"/>
              </w:rPr>
              <w:t xml:space="preserve">(   ) 51 a 100 peças     </w:t>
            </w:r>
          </w:p>
          <w:p w:rsidR="002C35B7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</w:t>
            </w:r>
            <w:r w:rsidRPr="00A36296">
              <w:rPr>
                <w:bCs/>
                <w:color w:val="000000"/>
              </w:rPr>
              <w:t>(    ) Acima de 100 peças</w:t>
            </w:r>
          </w:p>
        </w:tc>
      </w:tr>
      <w:tr w:rsidR="002C35B7" w:rsidRPr="00A36296" w:rsidTr="0090474D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5B531F" w:rsidTr="0077798A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D1EE1" w:rsidRPr="005B531F" w:rsidRDefault="00ED1EE1" w:rsidP="00762B67">
            <w:pPr>
              <w:spacing w:before="120" w:after="120"/>
              <w:rPr>
                <w:b/>
                <w:bCs/>
                <w:color w:val="000000"/>
              </w:rPr>
            </w:pPr>
            <w:r w:rsidRPr="005B531F">
              <w:rPr>
                <w:b/>
                <w:bCs/>
                <w:color w:val="000000"/>
              </w:rPr>
              <w:t xml:space="preserve">3) Informações Complementares </w:t>
            </w:r>
          </w:p>
        </w:tc>
      </w:tr>
      <w:tr w:rsidR="002C35B7" w:rsidRPr="00A36296" w:rsidTr="006468C0">
        <w:trPr>
          <w:trHeight w:val="45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Default="00ED1EE1" w:rsidP="00762B67">
            <w:pPr>
              <w:spacing w:before="120" w:after="120"/>
              <w:rPr>
                <w:bCs/>
              </w:rPr>
            </w:pPr>
            <w:r>
              <w:rPr>
                <w:bCs/>
              </w:rPr>
              <w:t>3.1</w:t>
            </w:r>
            <w:r w:rsidRPr="00A36296">
              <w:rPr>
                <w:bCs/>
              </w:rPr>
              <w:t xml:space="preserve"> O seu produto apresenta características culturais da arquitetura, fauna, flora ou das manifestações culturais do Estado? (   </w:t>
            </w:r>
            <w:r>
              <w:rPr>
                <w:bCs/>
              </w:rPr>
              <w:t xml:space="preserve"> </w:t>
            </w:r>
            <w:r w:rsidRPr="00A36296">
              <w:rPr>
                <w:bCs/>
              </w:rPr>
              <w:t xml:space="preserve">) sim     </w:t>
            </w:r>
            <w:r>
              <w:rPr>
                <w:bCs/>
              </w:rPr>
              <w:t>Q</w:t>
            </w:r>
            <w:r w:rsidRPr="00A36296">
              <w:rPr>
                <w:bCs/>
              </w:rPr>
              <w:t>uais? ________________________________________</w:t>
            </w:r>
            <w:r>
              <w:rPr>
                <w:bCs/>
              </w:rPr>
              <w:t>_________________________</w:t>
            </w:r>
            <w:r w:rsidRPr="00A36296">
              <w:rPr>
                <w:bCs/>
              </w:rPr>
              <w:t xml:space="preserve">           </w:t>
            </w:r>
          </w:p>
          <w:p w:rsidR="002C35B7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</w:rPr>
              <w:t xml:space="preserve">                   </w:t>
            </w:r>
            <w:r w:rsidRPr="00A36296">
              <w:rPr>
                <w:bCs/>
              </w:rPr>
              <w:t xml:space="preserve">(    ) não                                                                                                                                                            </w:t>
            </w:r>
            <w:r>
              <w:rPr>
                <w:bCs/>
              </w:rPr>
              <w:t xml:space="preserve">               </w:t>
            </w:r>
          </w:p>
        </w:tc>
      </w:tr>
      <w:tr w:rsidR="002C35B7" w:rsidRPr="00A36296" w:rsidTr="006468C0">
        <w:trPr>
          <w:trHeight w:val="225"/>
          <w:jc w:val="center"/>
        </w:trPr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 </w:t>
            </w:r>
          </w:p>
        </w:tc>
      </w:tr>
      <w:tr w:rsidR="002C35B7" w:rsidRPr="00A36296" w:rsidTr="0090474D">
        <w:trPr>
          <w:trHeight w:val="45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A36296" w:rsidTr="0090474D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2</w:t>
            </w:r>
            <w:r w:rsidRPr="00A36296">
              <w:rPr>
                <w:bCs/>
                <w:color w:val="000000"/>
              </w:rPr>
              <w:t xml:space="preserve"> Informe o número de beneficiados diretos e/ou indiretos da sua produção  </w:t>
            </w:r>
          </w:p>
        </w:tc>
      </w:tr>
      <w:tr w:rsidR="00ED1EE1" w:rsidRPr="00A36296" w:rsidTr="0090474D">
        <w:trPr>
          <w:trHeight w:val="42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A) beneficiários diretos: __________________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B) beneficiários indiretos: ________________</w:t>
            </w:r>
            <w:r>
              <w:rPr>
                <w:bCs/>
                <w:color w:val="000000"/>
              </w:rPr>
              <w:t>_</w:t>
            </w:r>
          </w:p>
        </w:tc>
      </w:tr>
      <w:tr w:rsidR="00ED1EE1" w:rsidRPr="00A36296" w:rsidTr="0090474D">
        <w:trPr>
          <w:trHeight w:val="915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Default="00352062" w:rsidP="00762B67">
            <w:pPr>
              <w:spacing w:before="120" w:after="120"/>
              <w:rPr>
                <w:bCs/>
                <w:color w:val="000000"/>
              </w:rPr>
            </w:pPr>
          </w:p>
          <w:p w:rsidR="00352062" w:rsidRDefault="00352062" w:rsidP="00762B67">
            <w:pPr>
              <w:spacing w:before="120" w:after="120"/>
              <w:rPr>
                <w:bCs/>
                <w:color w:val="000000"/>
              </w:rPr>
            </w:pPr>
          </w:p>
          <w:p w:rsidR="00352062" w:rsidRDefault="0077798A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3</w:t>
            </w:r>
            <w:r w:rsidRPr="00A3629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Como você comercializa seus produtos?  Assinale as alternativas: </w:t>
            </w:r>
          </w:p>
          <w:p w:rsidR="0077798A" w:rsidRDefault="0077798A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352062">
              <w:rPr>
                <w:bCs/>
                <w:color w:val="000000"/>
              </w:rPr>
              <w:t>(      )   Feiras permanentes (        ) Feiras Eventuais  (      )   Casa do Artesão    (     )   Outros</w:t>
            </w:r>
          </w:p>
          <w:p w:rsidR="00ED1EE1" w:rsidRPr="00A36296" w:rsidRDefault="0077798A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                                                   </w:t>
            </w:r>
          </w:p>
        </w:tc>
      </w:tr>
      <w:tr w:rsidR="00ED1EE1" w:rsidRPr="00A36296" w:rsidTr="006468C0">
        <w:trPr>
          <w:trHeight w:val="19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EE1" w:rsidRPr="00A36296" w:rsidRDefault="00352062" w:rsidP="00762B67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6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</w:pPr>
            <w:r w:rsidRPr="00A36296">
              <w:t> </w:t>
            </w:r>
          </w:p>
        </w:tc>
      </w:tr>
      <w:tr w:rsidR="00ED1EE1" w:rsidRPr="00A36296" w:rsidTr="0090474D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352062" w:rsidRPr="00A36296" w:rsidTr="00103FDB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Pr="00A36296" w:rsidRDefault="00352062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4</w:t>
            </w:r>
            <w:r w:rsidRPr="00A36296">
              <w:rPr>
                <w:bCs/>
                <w:color w:val="000000"/>
              </w:rPr>
              <w:t xml:space="preserve"> O seu produto possui etiqueta? (    ) sim    (   ) não</w:t>
            </w:r>
          </w:p>
        </w:tc>
      </w:tr>
      <w:tr w:rsidR="00ED1EE1" w:rsidRPr="00A36296" w:rsidTr="0090474D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A36296" w:rsidTr="006468C0">
        <w:trPr>
          <w:trHeight w:val="19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 </w:t>
            </w:r>
          </w:p>
        </w:tc>
        <w:tc>
          <w:tcPr>
            <w:tcW w:w="6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 </w:t>
            </w:r>
          </w:p>
        </w:tc>
      </w:tr>
      <w:tr w:rsidR="00ED1EE1" w:rsidRPr="00A36296" w:rsidTr="0090474D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352062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5</w:t>
            </w:r>
            <w:r w:rsidRPr="00A36296">
              <w:rPr>
                <w:bCs/>
                <w:color w:val="000000"/>
              </w:rPr>
              <w:t xml:space="preserve"> O seu produto possui algum tipo de embalagem?  (    ) sim     (     ) não</w:t>
            </w:r>
          </w:p>
        </w:tc>
      </w:tr>
      <w:tr w:rsidR="00ED1EE1" w:rsidRPr="00A36296" w:rsidTr="0090474D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A36296" w:rsidTr="006468C0">
        <w:trPr>
          <w:trHeight w:val="15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  <w:tc>
          <w:tcPr>
            <w:tcW w:w="6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 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352062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</w:rPr>
              <w:t>3.6</w:t>
            </w:r>
            <w:r w:rsidRPr="00A36296">
              <w:rPr>
                <w:bCs/>
              </w:rPr>
              <w:t xml:space="preserve"> Comercializa produtos</w:t>
            </w:r>
            <w:r>
              <w:rPr>
                <w:bCs/>
              </w:rPr>
              <w:t xml:space="preserve"> com a utilização de cartão de </w:t>
            </w:r>
            <w:r w:rsidRPr="00A36296">
              <w:rPr>
                <w:bCs/>
              </w:rPr>
              <w:t>crédito?  (   ) sim      (   ) não</w:t>
            </w:r>
          </w:p>
        </w:tc>
      </w:tr>
      <w:tr w:rsidR="00ED1EE1" w:rsidRPr="00A36296" w:rsidTr="006468C0">
        <w:trPr>
          <w:trHeight w:val="19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6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 </w:t>
            </w:r>
          </w:p>
        </w:tc>
      </w:tr>
      <w:tr w:rsidR="00ED1EE1" w:rsidRPr="00A36296" w:rsidTr="00ED1EE1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A36296" w:rsidTr="00ED1EE1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  <w:p w:rsidR="00ED1EE1" w:rsidRDefault="00ED1EE1" w:rsidP="00762B67">
            <w:pPr>
              <w:spacing w:before="120" w:after="120"/>
              <w:rPr>
                <w:bCs/>
              </w:rPr>
            </w:pPr>
            <w:r w:rsidRPr="00A36296">
              <w:rPr>
                <w:bCs/>
              </w:rPr>
              <w:t>3.</w:t>
            </w:r>
            <w:r>
              <w:rPr>
                <w:bCs/>
              </w:rPr>
              <w:t>7</w:t>
            </w:r>
            <w:r w:rsidRPr="00A36296">
              <w:rPr>
                <w:bCs/>
              </w:rPr>
              <w:t xml:space="preserve"> Já participou de algum curso para aperfeiçoamento da sua produção? Qual? Quando e onde realizou o curso</w:t>
            </w:r>
            <w:r>
              <w:rPr>
                <w:bCs/>
              </w:rPr>
              <w:t>:_____________________________________________________________________________________</w:t>
            </w:r>
          </w:p>
          <w:p w:rsidR="00ED1EE1" w:rsidRDefault="00ED1EE1" w:rsidP="00762B67">
            <w:pPr>
              <w:spacing w:before="120" w:after="120"/>
              <w:rPr>
                <w:bCs/>
              </w:rPr>
            </w:pPr>
          </w:p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</w:rPr>
              <w:lastRenderedPageBreak/>
              <w:t>__________________________________________________________________________________________</w:t>
            </w:r>
          </w:p>
        </w:tc>
      </w:tr>
      <w:tr w:rsidR="00ED1EE1" w:rsidRPr="00A36296" w:rsidTr="006468C0">
        <w:trPr>
          <w:trHeight w:val="15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lastRenderedPageBreak/>
              <w:t> </w:t>
            </w:r>
          </w:p>
        </w:tc>
        <w:tc>
          <w:tcPr>
            <w:tcW w:w="6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 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bCs/>
              </w:rPr>
            </w:pPr>
            <w:r>
              <w:rPr>
                <w:bCs/>
              </w:rPr>
              <w:t>__________________________________________________________________________________________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A36296" w:rsidTr="00ED1EE1">
        <w:trPr>
          <w:trHeight w:val="615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8</w:t>
            </w:r>
            <w:r w:rsidRPr="00A36296">
              <w:rPr>
                <w:bCs/>
                <w:color w:val="000000"/>
              </w:rPr>
              <w:t xml:space="preserve"> No caso de ser selecionado (a) para participar do evento,</w:t>
            </w:r>
            <w:r>
              <w:rPr>
                <w:bCs/>
                <w:color w:val="000000"/>
              </w:rPr>
              <w:t xml:space="preserve"> havendo alguma restrição na saída do caminhão do PAB, </w:t>
            </w:r>
            <w:r w:rsidRPr="00A36296">
              <w:rPr>
                <w:bCs/>
                <w:color w:val="000000"/>
              </w:rPr>
              <w:t xml:space="preserve"> possui condições de transportar material e mobiliário, além de demais itens par</w:t>
            </w:r>
            <w:r>
              <w:rPr>
                <w:bCs/>
                <w:color w:val="000000"/>
              </w:rPr>
              <w:t xml:space="preserve">a a exposição dos produtos?  ( </w:t>
            </w:r>
            <w:r w:rsidRPr="00A36296">
              <w:rPr>
                <w:bCs/>
                <w:color w:val="000000"/>
              </w:rPr>
              <w:t xml:space="preserve">   ) sim       (    ) não </w:t>
            </w:r>
          </w:p>
          <w:p w:rsidR="00ED1EE1" w:rsidRPr="00A36296" w:rsidRDefault="00ED1EE1" w:rsidP="00762B67">
            <w:pPr>
              <w:spacing w:before="120" w:after="120"/>
              <w:rPr>
                <w:bCs/>
              </w:rPr>
            </w:pPr>
          </w:p>
        </w:tc>
      </w:tr>
      <w:tr w:rsidR="00ED1EE1" w:rsidRPr="00A36296" w:rsidTr="00ED1EE1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A36296" w:rsidTr="00ED1EE1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</w:tr>
      <w:tr w:rsidR="00ED1EE1" w:rsidRPr="00A36296" w:rsidTr="00ED1EE1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  <w:tc>
          <w:tcPr>
            <w:tcW w:w="66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 </w:t>
            </w:r>
          </w:p>
        </w:tc>
      </w:tr>
      <w:tr w:rsidR="00ED1EE1" w:rsidRPr="00A36296" w:rsidTr="00ED1EE1">
        <w:trPr>
          <w:trHeight w:val="712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</w:tbl>
    <w:p w:rsidR="00FA428A" w:rsidRDefault="00FA428A" w:rsidP="00762B67">
      <w:pPr>
        <w:spacing w:before="120" w:after="120"/>
      </w:pPr>
    </w:p>
    <w:p w:rsidR="004A3094" w:rsidRDefault="004A3094" w:rsidP="00762B67">
      <w:pPr>
        <w:spacing w:before="120" w:after="120"/>
      </w:pPr>
      <w:r>
        <w:br w:type="page"/>
      </w:r>
    </w:p>
    <w:p w:rsidR="0028149E" w:rsidRDefault="0028149E" w:rsidP="00762B67">
      <w:pPr>
        <w:pStyle w:val="PargrafodaLista"/>
        <w:spacing w:before="120" w:after="120"/>
        <w:contextualSpacing w:val="0"/>
        <w:jc w:val="center"/>
      </w:pPr>
    </w:p>
    <w:p w:rsidR="006662CE" w:rsidRPr="006662CE" w:rsidRDefault="006662CE" w:rsidP="00762B67">
      <w:pPr>
        <w:spacing w:before="120" w:after="120"/>
        <w:jc w:val="center"/>
      </w:pPr>
      <w:r w:rsidRPr="006662CE">
        <w:t>ANEXO I</w:t>
      </w:r>
      <w:r w:rsidR="005721DF">
        <w:t>I</w:t>
      </w:r>
    </w:p>
    <w:p w:rsidR="006662CE" w:rsidRPr="006662CE" w:rsidRDefault="006662CE" w:rsidP="00762B67">
      <w:pPr>
        <w:spacing w:before="120" w:after="120"/>
        <w:jc w:val="center"/>
      </w:pPr>
    </w:p>
    <w:p w:rsidR="006662CE" w:rsidRPr="006662CE" w:rsidRDefault="006662CE" w:rsidP="00762B67">
      <w:pPr>
        <w:spacing w:before="120" w:after="120"/>
        <w:jc w:val="center"/>
      </w:pPr>
      <w:r w:rsidRPr="006662CE">
        <w:t xml:space="preserve">TERMO DE COMPROMISSO PESSOA </w:t>
      </w:r>
      <w:r>
        <w:t>FÍSICA</w:t>
      </w:r>
    </w:p>
    <w:p w:rsidR="006662CE" w:rsidRDefault="006662CE" w:rsidP="00762B67">
      <w:pPr>
        <w:spacing w:before="120" w:after="120"/>
        <w:jc w:val="center"/>
      </w:pPr>
    </w:p>
    <w:p w:rsidR="006662CE" w:rsidRPr="006662CE" w:rsidRDefault="006662CE" w:rsidP="00223A47">
      <w:r w:rsidRPr="006662CE">
        <w:t>Eu,</w:t>
      </w:r>
      <w:r w:rsidR="00315BCC">
        <w:t xml:space="preserve"> </w:t>
      </w:r>
      <w:r w:rsidRPr="006662CE">
        <w:t xml:space="preserve">________________________________________________________________, </w:t>
      </w:r>
      <w:r w:rsidR="00F6377D">
        <w:t>portador</w:t>
      </w:r>
      <w:r w:rsidR="00315BCC">
        <w:t xml:space="preserve"> (a)</w:t>
      </w:r>
      <w:r w:rsidR="00F6377D">
        <w:t xml:space="preserve"> do RG de nº ______________, </w:t>
      </w:r>
      <w:r w:rsidRPr="006662CE">
        <w:t>inscrito</w:t>
      </w:r>
      <w:r w:rsidR="00315BCC">
        <w:t xml:space="preserve"> (a)</w:t>
      </w:r>
      <w:r w:rsidRPr="006662CE">
        <w:t xml:space="preserve"> no C</w:t>
      </w:r>
      <w:r w:rsidR="00F6377D">
        <w:t>PF sob nº_____________,</w:t>
      </w:r>
      <w:r w:rsidRPr="006662CE">
        <w:t xml:space="preserve"> residente no endereço</w:t>
      </w:r>
      <w:r w:rsidR="00F6377D">
        <w:t xml:space="preserve"> </w:t>
      </w:r>
      <w:r w:rsidRPr="006662CE">
        <w:t>_________________________</w:t>
      </w:r>
      <w:r w:rsidR="00F6377D">
        <w:t>________________</w:t>
      </w:r>
      <w:r w:rsidRPr="006662CE">
        <w:t>___,</w:t>
      </w:r>
      <w:r w:rsidR="00F6377D">
        <w:t xml:space="preserve"> na cidade de ________________</w:t>
      </w:r>
      <w:r w:rsidRPr="006662CE">
        <w:t xml:space="preserve">_, </w:t>
      </w:r>
      <w:r w:rsidR="00F6377D">
        <w:t>selecionado</w:t>
      </w:r>
      <w:r w:rsidR="00315BCC">
        <w:t xml:space="preserve"> (a)</w:t>
      </w:r>
      <w:r w:rsidR="00F6377D">
        <w:t xml:space="preserve"> para comercializar minha produção na</w:t>
      </w:r>
      <w:r w:rsidR="00223A47">
        <w:t xml:space="preserve"> </w:t>
      </w:r>
      <w:r w:rsidR="00223A47" w:rsidRPr="00544925">
        <w:rPr>
          <w:b/>
        </w:rPr>
        <w:t>28ª Feira Nacional de Artesanato</w:t>
      </w:r>
      <w:r w:rsidR="00223A47" w:rsidRPr="00223A47">
        <w:t xml:space="preserve">, de 05 a 10/12/2017, no Pavilhão da </w:t>
      </w:r>
      <w:r w:rsidR="00223A47">
        <w:t>EXPOMINAS, em Belo Horizonte/MG,</w:t>
      </w:r>
      <w:r w:rsidR="00F6377D">
        <w:t xml:space="preserve"> comprometo-me a cumprir as disposições previstas no Edital nº </w:t>
      </w:r>
      <w:r w:rsidR="00C065CF">
        <w:t>0</w:t>
      </w:r>
      <w:r w:rsidR="00223A47">
        <w:t>3</w:t>
      </w:r>
      <w:r w:rsidR="00C065CF">
        <w:t>/201</w:t>
      </w:r>
      <w:r w:rsidR="00223A47">
        <w:t>7</w:t>
      </w:r>
      <w:r w:rsidRPr="006662CE">
        <w:t xml:space="preserve">, da Secretaria </w:t>
      </w:r>
      <w:r w:rsidR="00C065CF">
        <w:t>de Estado de Trabalho, Assistência e Desenvolvimento Social</w:t>
      </w:r>
      <w:r w:rsidR="00F0512C">
        <w:t xml:space="preserve"> (Setades)</w:t>
      </w:r>
      <w:r w:rsidR="00C065CF">
        <w:t>.</w:t>
      </w:r>
    </w:p>
    <w:p w:rsidR="006662CE" w:rsidRPr="006662CE" w:rsidRDefault="006662CE" w:rsidP="00762B67">
      <w:pPr>
        <w:spacing w:before="120" w:after="120"/>
        <w:jc w:val="both"/>
      </w:pPr>
      <w:r w:rsidRPr="006662CE">
        <w:t>Assumo também ter ciência de que:</w:t>
      </w:r>
    </w:p>
    <w:p w:rsidR="006662CE" w:rsidRPr="006662CE" w:rsidRDefault="006662CE" w:rsidP="00762B67">
      <w:pPr>
        <w:spacing w:before="120" w:after="120"/>
        <w:jc w:val="both"/>
      </w:pPr>
      <w:r w:rsidRPr="006662CE">
        <w:t xml:space="preserve">1. As </w:t>
      </w:r>
      <w:r w:rsidR="00315BCC">
        <w:t xml:space="preserve">minhas </w:t>
      </w:r>
      <w:r w:rsidRPr="006662CE">
        <w:t xml:space="preserve">peças serão expostas </w:t>
      </w:r>
      <w:r w:rsidR="00315BCC">
        <w:t xml:space="preserve">em espaço compartilhado, no </w:t>
      </w:r>
      <w:r w:rsidR="00F6377D">
        <w:t xml:space="preserve">estande do Estado de _______________ </w:t>
      </w:r>
      <w:r w:rsidRPr="006662CE">
        <w:t>e</w:t>
      </w:r>
      <w:r w:rsidR="00315BCC">
        <w:t xml:space="preserve"> serão</w:t>
      </w:r>
      <w:r w:rsidRPr="006662CE">
        <w:t xml:space="preserve"> </w:t>
      </w:r>
      <w:r w:rsidR="00F6377D">
        <w:t xml:space="preserve">por mim </w:t>
      </w:r>
      <w:r w:rsidRPr="006662CE">
        <w:t>comercializadas</w:t>
      </w:r>
      <w:r w:rsidR="0028149E">
        <w:t xml:space="preserve"> </w:t>
      </w:r>
      <w:r w:rsidR="00F6377D">
        <w:t>segundo as orientações d</w:t>
      </w:r>
      <w:r w:rsidRPr="006662CE">
        <w:t xml:space="preserve">os membros da COORDENAÇÃO </w:t>
      </w:r>
      <w:r w:rsidR="00F6377D">
        <w:t>ESTADUAL</w:t>
      </w:r>
      <w:r w:rsidRPr="006662CE">
        <w:t xml:space="preserve">. </w:t>
      </w:r>
    </w:p>
    <w:p w:rsidR="006662CE" w:rsidRPr="006662CE" w:rsidRDefault="006662CE" w:rsidP="00762B67">
      <w:pPr>
        <w:spacing w:before="120" w:after="120"/>
        <w:jc w:val="both"/>
      </w:pPr>
      <w:r w:rsidRPr="006662CE">
        <w:t>2. As peças NÃO ESTARÃO ASSEGURADAS, em caso de dano ou furto, durante o período do evento ou durante a etapa de logística.</w:t>
      </w:r>
    </w:p>
    <w:p w:rsidR="006662CE" w:rsidRPr="006662CE" w:rsidRDefault="00C065CF" w:rsidP="00762B67">
      <w:pPr>
        <w:spacing w:before="120" w:after="120"/>
        <w:jc w:val="both"/>
      </w:pPr>
      <w:r>
        <w:t>3. Não há ônus à</w:t>
      </w:r>
      <w:r w:rsidR="006662CE" w:rsidRPr="006662CE">
        <w:t xml:space="preserve"> Secretaria</w:t>
      </w:r>
      <w:r>
        <w:t xml:space="preserve"> de Estado de Trabalho, Assistência e Desenvolvimento </w:t>
      </w:r>
      <w:r w:rsidR="006662CE" w:rsidRPr="006662CE">
        <w:t xml:space="preserve"> </w:t>
      </w:r>
      <w:r>
        <w:t>Social</w:t>
      </w:r>
      <w:r w:rsidR="006662CE" w:rsidRPr="006662CE">
        <w:t xml:space="preserve">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6662CE" w:rsidRPr="006662CE" w:rsidRDefault="006662CE" w:rsidP="00762B67">
      <w:pPr>
        <w:spacing w:before="120" w:after="120"/>
        <w:jc w:val="both"/>
      </w:pPr>
      <w:r w:rsidRPr="006662CE">
        <w:t>4. Deverei recolher os produtos não comercializados no prazo det</w:t>
      </w:r>
      <w:r w:rsidR="00C065CF">
        <w:t>erminado e que após este prazo à</w:t>
      </w:r>
      <w:r w:rsidRPr="006662CE">
        <w:t xml:space="preserve"> Secretaria</w:t>
      </w:r>
      <w:r w:rsidR="00C065CF" w:rsidRPr="00C065CF">
        <w:t xml:space="preserve"> de Estado de trabalho, Assistência e Desenvolvimento  Social</w:t>
      </w:r>
      <w:r w:rsidRPr="006662CE">
        <w:t>, não mais responderá por eventuais extravios.</w:t>
      </w:r>
    </w:p>
    <w:p w:rsidR="006662CE" w:rsidRPr="006662CE" w:rsidRDefault="006662CE" w:rsidP="00762B67">
      <w:pPr>
        <w:spacing w:before="120" w:after="120"/>
        <w:jc w:val="both"/>
      </w:pPr>
      <w:r w:rsidRPr="006662CE">
        <w:t xml:space="preserve">5. Declaro ainda estar apto a ser contemplado pelo edital, não incorrendo </w:t>
      </w:r>
      <w:r w:rsidR="00F6377D">
        <w:t>em nenhuma de suas</w:t>
      </w:r>
      <w:r w:rsidRPr="006662CE">
        <w:t xml:space="preserve"> vedações</w:t>
      </w:r>
      <w:r w:rsidR="00F6377D">
        <w:t>.</w:t>
      </w:r>
    </w:p>
    <w:p w:rsidR="006662CE" w:rsidRPr="006662CE" w:rsidRDefault="006662CE" w:rsidP="00762B67">
      <w:pPr>
        <w:spacing w:before="120" w:after="120"/>
        <w:jc w:val="both"/>
      </w:pPr>
      <w:r w:rsidRPr="006662CE">
        <w:t xml:space="preserve">Por fim, atesto a minha capacidade operacional para produzir o(s) modelo(s) e quantidade de peças do artesanato descrito na ficha de inscrição, de acordo com o cronograma </w:t>
      </w:r>
      <w:r w:rsidR="00315BCC">
        <w:t>deste E</w:t>
      </w:r>
      <w:r w:rsidRPr="006662CE">
        <w:t>dital.</w:t>
      </w:r>
    </w:p>
    <w:p w:rsidR="006662CE" w:rsidRPr="006662CE" w:rsidRDefault="006662CE" w:rsidP="00762B67">
      <w:pPr>
        <w:spacing w:before="120" w:after="120"/>
        <w:jc w:val="both"/>
      </w:pPr>
    </w:p>
    <w:p w:rsidR="006662CE" w:rsidRPr="006662CE" w:rsidRDefault="006662CE" w:rsidP="00762B67">
      <w:pPr>
        <w:spacing w:before="120" w:after="120"/>
        <w:jc w:val="both"/>
      </w:pPr>
    </w:p>
    <w:p w:rsidR="00F6377D" w:rsidRDefault="00F6377D" w:rsidP="00762B67">
      <w:pPr>
        <w:spacing w:before="120" w:after="120"/>
        <w:jc w:val="center"/>
      </w:pPr>
      <w:r>
        <w:t>[CIDADE], [DATA]</w:t>
      </w:r>
    </w:p>
    <w:p w:rsidR="00F6377D" w:rsidRDefault="00F6377D" w:rsidP="00762B67">
      <w:pPr>
        <w:spacing w:before="120" w:after="120"/>
        <w:jc w:val="center"/>
      </w:pPr>
    </w:p>
    <w:p w:rsidR="00F6377D" w:rsidRDefault="00F6377D" w:rsidP="00762B67">
      <w:pPr>
        <w:spacing w:before="120" w:after="120"/>
        <w:jc w:val="center"/>
      </w:pPr>
    </w:p>
    <w:p w:rsidR="00F6377D" w:rsidRDefault="00F6377D" w:rsidP="00762B67">
      <w:pPr>
        <w:spacing w:before="120" w:after="120"/>
        <w:jc w:val="center"/>
      </w:pPr>
      <w:r>
        <w:t>____________________________</w:t>
      </w:r>
    </w:p>
    <w:p w:rsidR="00F6377D" w:rsidRPr="006662CE" w:rsidRDefault="00F6377D" w:rsidP="00762B67">
      <w:pPr>
        <w:spacing w:before="120" w:after="120"/>
        <w:jc w:val="center"/>
      </w:pPr>
      <w:r w:rsidRPr="006662CE">
        <w:t>(</w:t>
      </w:r>
      <w:r>
        <w:t>N</w:t>
      </w:r>
      <w:r w:rsidRPr="006662CE">
        <w:t>ome</w:t>
      </w:r>
      <w:r>
        <w:t xml:space="preserve"> e a</w:t>
      </w:r>
      <w:r w:rsidRPr="006662CE">
        <w:t>ssinatura e do artesão autor da peça)</w:t>
      </w:r>
    </w:p>
    <w:p w:rsidR="006662CE" w:rsidRPr="006662CE" w:rsidRDefault="006662CE" w:rsidP="00762B67">
      <w:pPr>
        <w:spacing w:before="120" w:after="120"/>
      </w:pPr>
    </w:p>
    <w:p w:rsidR="006662CE" w:rsidRDefault="006662CE" w:rsidP="00762B67">
      <w:pPr>
        <w:spacing w:before="120" w:after="120"/>
      </w:pPr>
    </w:p>
    <w:p w:rsidR="0028149E" w:rsidRDefault="0028149E" w:rsidP="00762B67">
      <w:pPr>
        <w:spacing w:before="120" w:after="120"/>
      </w:pPr>
    </w:p>
    <w:p w:rsidR="0028149E" w:rsidRDefault="0028149E" w:rsidP="00762B67">
      <w:pPr>
        <w:spacing w:before="120" w:after="120"/>
      </w:pPr>
    </w:p>
    <w:p w:rsidR="0028149E" w:rsidRDefault="0028149E" w:rsidP="00762B67">
      <w:pPr>
        <w:spacing w:before="120" w:after="120"/>
      </w:pPr>
    </w:p>
    <w:p w:rsidR="0065357D" w:rsidRPr="006662CE" w:rsidRDefault="0065357D" w:rsidP="00762B67">
      <w:pPr>
        <w:spacing w:before="120" w:after="120"/>
        <w:jc w:val="center"/>
      </w:pPr>
    </w:p>
    <w:p w:rsidR="006662CE" w:rsidRPr="006662CE" w:rsidRDefault="005721DF" w:rsidP="00762B67">
      <w:pPr>
        <w:spacing w:before="120" w:after="120"/>
        <w:jc w:val="center"/>
      </w:pPr>
      <w:r>
        <w:t xml:space="preserve">ANEXO </w:t>
      </w:r>
      <w:r w:rsidR="00544925">
        <w:t>III</w:t>
      </w:r>
    </w:p>
    <w:p w:rsidR="006662CE" w:rsidRPr="006662CE" w:rsidRDefault="006662CE" w:rsidP="00762B67">
      <w:pPr>
        <w:spacing w:before="120" w:after="120"/>
        <w:jc w:val="center"/>
      </w:pPr>
    </w:p>
    <w:p w:rsidR="006662CE" w:rsidRPr="006662CE" w:rsidRDefault="006662CE" w:rsidP="00762B67">
      <w:pPr>
        <w:spacing w:before="120" w:after="120"/>
        <w:jc w:val="center"/>
      </w:pPr>
      <w:r w:rsidRPr="006662CE">
        <w:t>DECLARAÇÃO DE CESSÃO DE DIREITO DE USO DE IMAGEM</w:t>
      </w:r>
    </w:p>
    <w:p w:rsidR="006662CE" w:rsidRDefault="006662CE" w:rsidP="00762B67">
      <w:pPr>
        <w:spacing w:before="120" w:after="120"/>
        <w:jc w:val="center"/>
        <w:rPr>
          <w:b/>
        </w:rPr>
      </w:pPr>
    </w:p>
    <w:p w:rsidR="006662CE" w:rsidRDefault="006662CE" w:rsidP="00762B67">
      <w:pPr>
        <w:spacing w:before="120" w:after="120"/>
        <w:jc w:val="center"/>
        <w:rPr>
          <w:b/>
        </w:rPr>
      </w:pPr>
    </w:p>
    <w:p w:rsidR="006662CE" w:rsidRDefault="009C2B56" w:rsidP="00665F98">
      <w:r w:rsidRPr="006662CE">
        <w:t>Eu,</w:t>
      </w:r>
      <w:r>
        <w:t xml:space="preserve"> </w:t>
      </w:r>
      <w:r w:rsidRPr="006662CE">
        <w:t xml:space="preserve">________________________________________________________________, </w:t>
      </w:r>
      <w:r>
        <w:t xml:space="preserve">portador (a) do RG de nº ______________, </w:t>
      </w:r>
      <w:r w:rsidRPr="006662CE">
        <w:t>inscrito</w:t>
      </w:r>
      <w:r>
        <w:t xml:space="preserve"> (a)</w:t>
      </w:r>
      <w:r w:rsidRPr="006662CE">
        <w:t xml:space="preserve"> no C</w:t>
      </w:r>
      <w:r>
        <w:t>PF sob nº_____________,</w:t>
      </w:r>
      <w:r w:rsidRPr="006662CE">
        <w:t xml:space="preserve"> residente no endereço</w:t>
      </w:r>
      <w:r>
        <w:t xml:space="preserve"> </w:t>
      </w:r>
      <w:r w:rsidRPr="006662CE">
        <w:t>_________________________</w:t>
      </w:r>
      <w:r>
        <w:t>________________</w:t>
      </w:r>
      <w:r w:rsidRPr="006662CE">
        <w:t>___,</w:t>
      </w:r>
      <w:r>
        <w:t xml:space="preserve"> na cidade de ________________</w:t>
      </w:r>
      <w:r w:rsidRPr="006662CE">
        <w:t xml:space="preserve">_, </w:t>
      </w:r>
      <w:r w:rsidR="006662CE">
        <w:t xml:space="preserve">declaro possuir poderes para autorizar que </w:t>
      </w:r>
      <w:r w:rsidR="006662CE" w:rsidRPr="009C2B56">
        <w:t xml:space="preserve">a </w:t>
      </w:r>
      <w:r w:rsidR="006662CE" w:rsidRPr="009C2B56">
        <w:rPr>
          <w:bCs/>
        </w:rPr>
        <w:t>Secretaria</w:t>
      </w:r>
      <w:r w:rsidR="005F4FE9" w:rsidRPr="005F4FE9">
        <w:t xml:space="preserve"> </w:t>
      </w:r>
      <w:r w:rsidR="005F4FE9" w:rsidRPr="005F4FE9">
        <w:rPr>
          <w:bCs/>
        </w:rPr>
        <w:t xml:space="preserve">de Estado de </w:t>
      </w:r>
      <w:r w:rsidR="005F4FE9">
        <w:rPr>
          <w:bCs/>
        </w:rPr>
        <w:t>t</w:t>
      </w:r>
      <w:r w:rsidR="005F4FE9" w:rsidRPr="005F4FE9">
        <w:rPr>
          <w:bCs/>
        </w:rPr>
        <w:t>rabalho, Assistência e Desenvolvimento  Social</w:t>
      </w:r>
      <w:r>
        <w:t xml:space="preserve"> divulgue,</w:t>
      </w:r>
      <w:r w:rsidR="006662CE">
        <w:t xml:space="preserve"> exibam em público e reproduzam nas peças gráficas ou materiais </w:t>
      </w:r>
      <w:r>
        <w:t>informativo</w:t>
      </w:r>
      <w:r w:rsidR="006662CE">
        <w:t>s, as obras intelectuais referentes ao Edital nº</w:t>
      </w:r>
      <w:r w:rsidR="00665F98">
        <w:t>03/2017</w:t>
      </w:r>
      <w:r w:rsidR="006662CE">
        <w:t xml:space="preserve">, </w:t>
      </w:r>
      <w:r>
        <w:t>referente à</w:t>
      </w:r>
      <w:r w:rsidR="00665F98">
        <w:t xml:space="preserve"> </w:t>
      </w:r>
      <w:r w:rsidR="00665F98" w:rsidRPr="00665F98">
        <w:rPr>
          <w:b/>
        </w:rPr>
        <w:t xml:space="preserve">28ª Feira Nacional de Artesanato, de 05 a 10/12/2017, no Pavilhão da </w:t>
      </w:r>
      <w:r w:rsidR="00665F98">
        <w:rPr>
          <w:b/>
        </w:rPr>
        <w:t>EXPOMINAS, em Belo Horizonte/MG</w:t>
      </w:r>
      <w:r w:rsidR="006662CE">
        <w:t>, assim como as fotos dos profissionais envolvido</w:t>
      </w:r>
      <w:r>
        <w:t>s</w:t>
      </w:r>
      <w:r w:rsidR="006662CE">
        <w:t>, entregues por mim para divulgação, para fins publicitários ou educacionais.</w:t>
      </w:r>
    </w:p>
    <w:p w:rsidR="006662CE" w:rsidRDefault="006662CE" w:rsidP="00762B67">
      <w:pPr>
        <w:spacing w:before="120" w:after="120"/>
        <w:jc w:val="both"/>
      </w:pPr>
      <w:r>
        <w:t xml:space="preserve">Declaro, ainda, para todos os fins e efeitos de direito, que da utilização das imagens para as finalidades citadas acima não decorrerá qualquer tipo de ônus para a </w:t>
      </w:r>
      <w:r w:rsidRPr="009C2B56">
        <w:rPr>
          <w:bCs/>
        </w:rPr>
        <w:t>Secretaria</w:t>
      </w:r>
      <w:r w:rsidR="005F4FE9" w:rsidRPr="005F4FE9">
        <w:t xml:space="preserve"> </w:t>
      </w:r>
      <w:r w:rsidR="005F4FE9" w:rsidRPr="005F4FE9">
        <w:rPr>
          <w:bCs/>
        </w:rPr>
        <w:t xml:space="preserve">de Estado de </w:t>
      </w:r>
      <w:r w:rsidR="005F4FE9">
        <w:rPr>
          <w:bCs/>
        </w:rPr>
        <w:t>T</w:t>
      </w:r>
      <w:r w:rsidR="005F4FE9" w:rsidRPr="005F4FE9">
        <w:rPr>
          <w:bCs/>
        </w:rPr>
        <w:t>rabalho, Assistência e Desenvolvimento  Social</w:t>
      </w:r>
      <w:r w:rsidR="0064175D">
        <w:rPr>
          <w:bCs/>
        </w:rPr>
        <w:t xml:space="preserve"> (Setades)</w:t>
      </w:r>
      <w:r w:rsidR="005F4FE9">
        <w:rPr>
          <w:bCs/>
        </w:rPr>
        <w:t xml:space="preserve"> </w:t>
      </w:r>
      <w:r>
        <w:rPr>
          <w:b/>
          <w:bCs/>
        </w:rPr>
        <w:t xml:space="preserve"> </w:t>
      </w:r>
      <w:r>
        <w:t>, advindos de pagamento de direitos de uso de imagem e/ou direitos autorais.</w:t>
      </w: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6662CE" w:rsidRDefault="006662CE" w:rsidP="00762B67">
      <w:pPr>
        <w:spacing w:before="120" w:after="120"/>
        <w:jc w:val="both"/>
      </w:pPr>
    </w:p>
    <w:p w:rsidR="006662CE" w:rsidRDefault="009C2B56" w:rsidP="00762B67">
      <w:pPr>
        <w:spacing w:before="120" w:after="120"/>
        <w:jc w:val="center"/>
      </w:pPr>
      <w:r>
        <w:t>[CIDADE], [DATA]</w:t>
      </w:r>
    </w:p>
    <w:p w:rsidR="006662CE" w:rsidRDefault="006662CE" w:rsidP="00762B67">
      <w:pPr>
        <w:spacing w:before="120" w:after="120"/>
        <w:jc w:val="center"/>
      </w:pPr>
    </w:p>
    <w:p w:rsidR="006662CE" w:rsidRDefault="006662CE" w:rsidP="00762B67">
      <w:pPr>
        <w:spacing w:before="120" w:after="120"/>
        <w:jc w:val="center"/>
      </w:pPr>
    </w:p>
    <w:p w:rsidR="006662CE" w:rsidRDefault="006662CE" w:rsidP="00762B67">
      <w:pPr>
        <w:spacing w:before="120" w:after="120"/>
        <w:jc w:val="center"/>
      </w:pPr>
    </w:p>
    <w:p w:rsidR="006662CE" w:rsidRDefault="006662CE" w:rsidP="00762B67">
      <w:pPr>
        <w:spacing w:before="120" w:after="120"/>
        <w:jc w:val="center"/>
      </w:pPr>
    </w:p>
    <w:p w:rsidR="006662CE" w:rsidRDefault="006662CE" w:rsidP="00762B67">
      <w:pPr>
        <w:spacing w:before="120" w:after="120"/>
        <w:jc w:val="center"/>
      </w:pPr>
      <w:r>
        <w:t>__________________________________________________________</w:t>
      </w:r>
    </w:p>
    <w:p w:rsidR="006662CE" w:rsidRDefault="006662CE" w:rsidP="00762B67">
      <w:pPr>
        <w:spacing w:before="120" w:after="120"/>
        <w:jc w:val="center"/>
      </w:pPr>
      <w:r>
        <w:t>(Assinatura e nome do artesão ou do representante legal da pessoa jurídica inscrita)</w:t>
      </w:r>
    </w:p>
    <w:p w:rsidR="006662CE" w:rsidRDefault="006662CE" w:rsidP="00762B67">
      <w:pPr>
        <w:spacing w:before="120" w:after="120"/>
        <w:jc w:val="center"/>
      </w:pPr>
      <w:r>
        <w:t>(Número do registro civil/RG)</w:t>
      </w:r>
    </w:p>
    <w:p w:rsidR="006662CE" w:rsidRDefault="006662CE" w:rsidP="00762B67">
      <w:pPr>
        <w:pStyle w:val="PargrafodaLista"/>
        <w:spacing w:before="120" w:after="120"/>
        <w:contextualSpacing w:val="0"/>
        <w:jc w:val="center"/>
      </w:pPr>
    </w:p>
    <w:p w:rsidR="006662CE" w:rsidRPr="00B97FCC" w:rsidRDefault="006662CE" w:rsidP="00762B67">
      <w:pPr>
        <w:pStyle w:val="PargrafodaLista"/>
        <w:spacing w:before="120" w:after="120"/>
        <w:contextualSpacing w:val="0"/>
        <w:jc w:val="center"/>
      </w:pPr>
    </w:p>
    <w:sectPr w:rsidR="006662CE" w:rsidRPr="00B97FCC" w:rsidSect="003570EB">
      <w:footerReference w:type="default" r:id="rId13"/>
      <w:pgSz w:w="11906" w:h="16838"/>
      <w:pgMar w:top="1135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66" w:rsidRDefault="00726F66" w:rsidP="00FE0C1C">
      <w:r>
        <w:separator/>
      </w:r>
    </w:p>
  </w:endnote>
  <w:endnote w:type="continuationSeparator" w:id="0">
    <w:p w:rsidR="00726F66" w:rsidRDefault="00726F66" w:rsidP="00FE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8272"/>
      <w:docPartObj>
        <w:docPartGallery w:val="Page Numbers (Bottom of Page)"/>
        <w:docPartUnique/>
      </w:docPartObj>
    </w:sdtPr>
    <w:sdtEndPr/>
    <w:sdtContent>
      <w:p w:rsidR="00EB48BB" w:rsidRDefault="00EB48B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4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8BB" w:rsidRDefault="00EB48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66" w:rsidRDefault="00726F66" w:rsidP="00FE0C1C">
      <w:r>
        <w:separator/>
      </w:r>
    </w:p>
  </w:footnote>
  <w:footnote w:type="continuationSeparator" w:id="0">
    <w:p w:rsidR="00726F66" w:rsidRDefault="00726F66" w:rsidP="00FE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4B9"/>
    <w:multiLevelType w:val="hybridMultilevel"/>
    <w:tmpl w:val="813C6B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5419E"/>
    <w:multiLevelType w:val="hybridMultilevel"/>
    <w:tmpl w:val="1EAE81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854F3"/>
    <w:multiLevelType w:val="hybridMultilevel"/>
    <w:tmpl w:val="4DB2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2779E"/>
    <w:multiLevelType w:val="hybridMultilevel"/>
    <w:tmpl w:val="64DE26F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5841B4F"/>
    <w:multiLevelType w:val="hybridMultilevel"/>
    <w:tmpl w:val="99DCF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C2625"/>
    <w:multiLevelType w:val="hybridMultilevel"/>
    <w:tmpl w:val="1E480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80DD0"/>
    <w:multiLevelType w:val="hybridMultilevel"/>
    <w:tmpl w:val="06346C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30E51"/>
    <w:multiLevelType w:val="hybridMultilevel"/>
    <w:tmpl w:val="EB7C874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062686"/>
    <w:multiLevelType w:val="hybridMultilevel"/>
    <w:tmpl w:val="39D0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57BAE"/>
    <w:multiLevelType w:val="multilevel"/>
    <w:tmpl w:val="301ABE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3.2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32164300"/>
    <w:multiLevelType w:val="hybridMultilevel"/>
    <w:tmpl w:val="A874FCD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5163F"/>
    <w:multiLevelType w:val="multilevel"/>
    <w:tmpl w:val="3E2220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8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w w:val="10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w w:val="10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w w:val="108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w w:val="108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w w:val="10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w w:val="108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w w:val="108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w w:val="108"/>
      </w:rPr>
    </w:lvl>
  </w:abstractNum>
  <w:abstractNum w:abstractNumId="12">
    <w:nsid w:val="342C4CC5"/>
    <w:multiLevelType w:val="hybridMultilevel"/>
    <w:tmpl w:val="692AC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565A4"/>
    <w:multiLevelType w:val="hybridMultilevel"/>
    <w:tmpl w:val="260AD0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53779"/>
    <w:multiLevelType w:val="hybridMultilevel"/>
    <w:tmpl w:val="7DFEF2EC"/>
    <w:lvl w:ilvl="0" w:tplc="FC66A19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8502224"/>
    <w:multiLevelType w:val="hybridMultilevel"/>
    <w:tmpl w:val="E5A45AE8"/>
    <w:lvl w:ilvl="0" w:tplc="13A4F8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F723B4"/>
    <w:multiLevelType w:val="hybridMultilevel"/>
    <w:tmpl w:val="AE3EFDB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025195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05834A0"/>
    <w:multiLevelType w:val="multilevel"/>
    <w:tmpl w:val="93BAD0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3.2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41522902"/>
    <w:multiLevelType w:val="hybridMultilevel"/>
    <w:tmpl w:val="B0D8F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15358"/>
    <w:multiLevelType w:val="hybridMultilevel"/>
    <w:tmpl w:val="F96090AC"/>
    <w:lvl w:ilvl="0" w:tplc="6B84202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36447"/>
    <w:multiLevelType w:val="hybridMultilevel"/>
    <w:tmpl w:val="66BA780A"/>
    <w:lvl w:ilvl="0" w:tplc="BF4A04E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931FF"/>
    <w:multiLevelType w:val="multilevel"/>
    <w:tmpl w:val="7952C9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4">
    <w:nsid w:val="4C3E25F1"/>
    <w:multiLevelType w:val="hybridMultilevel"/>
    <w:tmpl w:val="93A818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E52BF"/>
    <w:multiLevelType w:val="hybridMultilevel"/>
    <w:tmpl w:val="D19CCA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32BF0"/>
    <w:multiLevelType w:val="hybridMultilevel"/>
    <w:tmpl w:val="C20CB8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F22BE"/>
    <w:multiLevelType w:val="hybridMultilevel"/>
    <w:tmpl w:val="17AEF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47DDF"/>
    <w:multiLevelType w:val="hybridMultilevel"/>
    <w:tmpl w:val="7B2CAC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52E5189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6522AF"/>
    <w:multiLevelType w:val="hybridMultilevel"/>
    <w:tmpl w:val="09D44D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AD5A44"/>
    <w:multiLevelType w:val="hybridMultilevel"/>
    <w:tmpl w:val="8272ED88"/>
    <w:lvl w:ilvl="0" w:tplc="8F60E818">
      <w:start w:val="3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72FA37ED"/>
    <w:multiLevelType w:val="hybridMultilevel"/>
    <w:tmpl w:val="B5A27634"/>
    <w:lvl w:ilvl="0" w:tplc="CC846B5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3F10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022CEA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E985BA5"/>
    <w:multiLevelType w:val="hybridMultilevel"/>
    <w:tmpl w:val="2D2A34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31"/>
  </w:num>
  <w:num w:numId="5">
    <w:abstractNumId w:val="1"/>
  </w:num>
  <w:num w:numId="6">
    <w:abstractNumId w:val="7"/>
  </w:num>
  <w:num w:numId="7">
    <w:abstractNumId w:val="36"/>
  </w:num>
  <w:num w:numId="8">
    <w:abstractNumId w:val="13"/>
  </w:num>
  <w:num w:numId="9">
    <w:abstractNumId w:val="25"/>
  </w:num>
  <w:num w:numId="10">
    <w:abstractNumId w:val="6"/>
  </w:num>
  <w:num w:numId="11">
    <w:abstractNumId w:val="18"/>
  </w:num>
  <w:num w:numId="12">
    <w:abstractNumId w:val="10"/>
  </w:num>
  <w:num w:numId="13">
    <w:abstractNumId w:val="4"/>
  </w:num>
  <w:num w:numId="14">
    <w:abstractNumId w:val="5"/>
  </w:num>
  <w:num w:numId="15">
    <w:abstractNumId w:val="12"/>
  </w:num>
  <w:num w:numId="16">
    <w:abstractNumId w:val="3"/>
  </w:num>
  <w:num w:numId="17">
    <w:abstractNumId w:val="20"/>
  </w:num>
  <w:num w:numId="18">
    <w:abstractNumId w:val="2"/>
  </w:num>
  <w:num w:numId="19">
    <w:abstractNumId w:val="27"/>
  </w:num>
  <w:num w:numId="20">
    <w:abstractNumId w:val="33"/>
  </w:num>
  <w:num w:numId="21">
    <w:abstractNumId w:val="15"/>
  </w:num>
  <w:num w:numId="22">
    <w:abstractNumId w:val="29"/>
  </w:num>
  <w:num w:numId="23">
    <w:abstractNumId w:val="30"/>
  </w:num>
  <w:num w:numId="24">
    <w:abstractNumId w:val="34"/>
  </w:num>
  <w:num w:numId="25">
    <w:abstractNumId w:val="32"/>
  </w:num>
  <w:num w:numId="26">
    <w:abstractNumId w:val="24"/>
  </w:num>
  <w:num w:numId="27">
    <w:abstractNumId w:val="35"/>
  </w:num>
  <w:num w:numId="28">
    <w:abstractNumId w:val="26"/>
  </w:num>
  <w:num w:numId="29">
    <w:abstractNumId w:val="16"/>
  </w:num>
  <w:num w:numId="30">
    <w:abstractNumId w:val="8"/>
  </w:num>
  <w:num w:numId="31">
    <w:abstractNumId w:val="21"/>
  </w:num>
  <w:num w:numId="32">
    <w:abstractNumId w:val="22"/>
  </w:num>
  <w:num w:numId="33">
    <w:abstractNumId w:val="14"/>
  </w:num>
  <w:num w:numId="34">
    <w:abstractNumId w:val="9"/>
  </w:num>
  <w:num w:numId="35">
    <w:abstractNumId w:val="19"/>
  </w:num>
  <w:num w:numId="36">
    <w:abstractNumId w:val="2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ED"/>
    <w:rsid w:val="000017CC"/>
    <w:rsid w:val="0000727C"/>
    <w:rsid w:val="00012516"/>
    <w:rsid w:val="00012D17"/>
    <w:rsid w:val="000200E2"/>
    <w:rsid w:val="00022F7E"/>
    <w:rsid w:val="00024384"/>
    <w:rsid w:val="000327F6"/>
    <w:rsid w:val="00050082"/>
    <w:rsid w:val="000502F2"/>
    <w:rsid w:val="00050818"/>
    <w:rsid w:val="00052394"/>
    <w:rsid w:val="00053492"/>
    <w:rsid w:val="00063B5B"/>
    <w:rsid w:val="000653DB"/>
    <w:rsid w:val="000725F9"/>
    <w:rsid w:val="000739E5"/>
    <w:rsid w:val="00081BEF"/>
    <w:rsid w:val="0008478C"/>
    <w:rsid w:val="0008674B"/>
    <w:rsid w:val="0008675F"/>
    <w:rsid w:val="00096010"/>
    <w:rsid w:val="00096F23"/>
    <w:rsid w:val="000A2863"/>
    <w:rsid w:val="000A4E9A"/>
    <w:rsid w:val="000C09D5"/>
    <w:rsid w:val="000C598A"/>
    <w:rsid w:val="000D09BB"/>
    <w:rsid w:val="000D09F2"/>
    <w:rsid w:val="000D2D38"/>
    <w:rsid w:val="000D309A"/>
    <w:rsid w:val="000D4020"/>
    <w:rsid w:val="000D594E"/>
    <w:rsid w:val="000D5A63"/>
    <w:rsid w:val="000E1E02"/>
    <w:rsid w:val="000E3BA1"/>
    <w:rsid w:val="000F0CAD"/>
    <w:rsid w:val="000F18B6"/>
    <w:rsid w:val="000F27F0"/>
    <w:rsid w:val="000F362B"/>
    <w:rsid w:val="00103FDB"/>
    <w:rsid w:val="00104463"/>
    <w:rsid w:val="00107AB3"/>
    <w:rsid w:val="001202B3"/>
    <w:rsid w:val="00123A6B"/>
    <w:rsid w:val="00133C81"/>
    <w:rsid w:val="001400C3"/>
    <w:rsid w:val="00140FB0"/>
    <w:rsid w:val="00142E05"/>
    <w:rsid w:val="00145CC4"/>
    <w:rsid w:val="0014711B"/>
    <w:rsid w:val="00147A36"/>
    <w:rsid w:val="0015018D"/>
    <w:rsid w:val="00154590"/>
    <w:rsid w:val="001545D7"/>
    <w:rsid w:val="00161410"/>
    <w:rsid w:val="001614D2"/>
    <w:rsid w:val="00162BC4"/>
    <w:rsid w:val="0016584A"/>
    <w:rsid w:val="00165880"/>
    <w:rsid w:val="00166163"/>
    <w:rsid w:val="0017380C"/>
    <w:rsid w:val="00181A6A"/>
    <w:rsid w:val="00184280"/>
    <w:rsid w:val="00186CD2"/>
    <w:rsid w:val="00186DDD"/>
    <w:rsid w:val="0019524C"/>
    <w:rsid w:val="00195C5C"/>
    <w:rsid w:val="00196DC5"/>
    <w:rsid w:val="001B0189"/>
    <w:rsid w:val="001B0446"/>
    <w:rsid w:val="001B1233"/>
    <w:rsid w:val="001C0CAB"/>
    <w:rsid w:val="001C4F56"/>
    <w:rsid w:val="001C5161"/>
    <w:rsid w:val="001C6CFA"/>
    <w:rsid w:val="001D0F9C"/>
    <w:rsid w:val="001D35CB"/>
    <w:rsid w:val="001D54D1"/>
    <w:rsid w:val="001E7114"/>
    <w:rsid w:val="001F0070"/>
    <w:rsid w:val="001F2544"/>
    <w:rsid w:val="001F2757"/>
    <w:rsid w:val="001F487F"/>
    <w:rsid w:val="001F5748"/>
    <w:rsid w:val="00205FCF"/>
    <w:rsid w:val="00212870"/>
    <w:rsid w:val="00213BE8"/>
    <w:rsid w:val="00214C42"/>
    <w:rsid w:val="00220EBE"/>
    <w:rsid w:val="00223A47"/>
    <w:rsid w:val="00235147"/>
    <w:rsid w:val="0024614A"/>
    <w:rsid w:val="002474B2"/>
    <w:rsid w:val="00247E69"/>
    <w:rsid w:val="0025309C"/>
    <w:rsid w:val="002530C7"/>
    <w:rsid w:val="00254CF5"/>
    <w:rsid w:val="002602D8"/>
    <w:rsid w:val="00260B21"/>
    <w:rsid w:val="00262063"/>
    <w:rsid w:val="00262109"/>
    <w:rsid w:val="00266D2E"/>
    <w:rsid w:val="0028149E"/>
    <w:rsid w:val="00282934"/>
    <w:rsid w:val="0028348C"/>
    <w:rsid w:val="002902AC"/>
    <w:rsid w:val="00295DC1"/>
    <w:rsid w:val="002A0410"/>
    <w:rsid w:val="002A16DB"/>
    <w:rsid w:val="002A397F"/>
    <w:rsid w:val="002B33FD"/>
    <w:rsid w:val="002C35B7"/>
    <w:rsid w:val="002C58C8"/>
    <w:rsid w:val="002C7F8A"/>
    <w:rsid w:val="002D178D"/>
    <w:rsid w:val="002E0AFA"/>
    <w:rsid w:val="002E4A9B"/>
    <w:rsid w:val="002E4E43"/>
    <w:rsid w:val="002E5C0B"/>
    <w:rsid w:val="002F5E23"/>
    <w:rsid w:val="00300E85"/>
    <w:rsid w:val="003019ED"/>
    <w:rsid w:val="0030567E"/>
    <w:rsid w:val="003062DA"/>
    <w:rsid w:val="003137EC"/>
    <w:rsid w:val="00315BCC"/>
    <w:rsid w:val="00322FB6"/>
    <w:rsid w:val="003235C1"/>
    <w:rsid w:val="00325877"/>
    <w:rsid w:val="00331062"/>
    <w:rsid w:val="0033161C"/>
    <w:rsid w:val="00332A7F"/>
    <w:rsid w:val="00347B26"/>
    <w:rsid w:val="00352062"/>
    <w:rsid w:val="003555A0"/>
    <w:rsid w:val="003570EB"/>
    <w:rsid w:val="00357874"/>
    <w:rsid w:val="00362483"/>
    <w:rsid w:val="00371BF6"/>
    <w:rsid w:val="003906F3"/>
    <w:rsid w:val="00392E82"/>
    <w:rsid w:val="00392EEF"/>
    <w:rsid w:val="0039323A"/>
    <w:rsid w:val="00393996"/>
    <w:rsid w:val="0039716E"/>
    <w:rsid w:val="003A0611"/>
    <w:rsid w:val="003B5A24"/>
    <w:rsid w:val="003B6A0F"/>
    <w:rsid w:val="003C0BC1"/>
    <w:rsid w:val="003C1EED"/>
    <w:rsid w:val="003C2859"/>
    <w:rsid w:val="003C7960"/>
    <w:rsid w:val="003E4762"/>
    <w:rsid w:val="003E48DC"/>
    <w:rsid w:val="003F1945"/>
    <w:rsid w:val="003F33BA"/>
    <w:rsid w:val="00402244"/>
    <w:rsid w:val="004042E0"/>
    <w:rsid w:val="0040548E"/>
    <w:rsid w:val="004074D0"/>
    <w:rsid w:val="004105A6"/>
    <w:rsid w:val="004110FC"/>
    <w:rsid w:val="00411F28"/>
    <w:rsid w:val="004150C0"/>
    <w:rsid w:val="004204FD"/>
    <w:rsid w:val="004224F8"/>
    <w:rsid w:val="004240E4"/>
    <w:rsid w:val="0042755F"/>
    <w:rsid w:val="00434AE4"/>
    <w:rsid w:val="004437A6"/>
    <w:rsid w:val="0044746F"/>
    <w:rsid w:val="00451567"/>
    <w:rsid w:val="00453F73"/>
    <w:rsid w:val="00454F62"/>
    <w:rsid w:val="00456326"/>
    <w:rsid w:val="00462B1D"/>
    <w:rsid w:val="00471A40"/>
    <w:rsid w:val="004741E0"/>
    <w:rsid w:val="004829DD"/>
    <w:rsid w:val="00487309"/>
    <w:rsid w:val="00491AC8"/>
    <w:rsid w:val="004924C6"/>
    <w:rsid w:val="00497FA2"/>
    <w:rsid w:val="004A2921"/>
    <w:rsid w:val="004A3094"/>
    <w:rsid w:val="004A5549"/>
    <w:rsid w:val="004A61DC"/>
    <w:rsid w:val="004B6E0E"/>
    <w:rsid w:val="004B6FD8"/>
    <w:rsid w:val="004B7958"/>
    <w:rsid w:val="004D0236"/>
    <w:rsid w:val="004D408C"/>
    <w:rsid w:val="004D4106"/>
    <w:rsid w:val="004D4726"/>
    <w:rsid w:val="004D5BA6"/>
    <w:rsid w:val="004D6086"/>
    <w:rsid w:val="004E608A"/>
    <w:rsid w:val="004E60E9"/>
    <w:rsid w:val="004F30DB"/>
    <w:rsid w:val="00500159"/>
    <w:rsid w:val="0050119A"/>
    <w:rsid w:val="00510AF4"/>
    <w:rsid w:val="005120E4"/>
    <w:rsid w:val="0051340F"/>
    <w:rsid w:val="00514E82"/>
    <w:rsid w:val="00515034"/>
    <w:rsid w:val="00535484"/>
    <w:rsid w:val="00540225"/>
    <w:rsid w:val="00542B84"/>
    <w:rsid w:val="00544925"/>
    <w:rsid w:val="00545F81"/>
    <w:rsid w:val="00554411"/>
    <w:rsid w:val="00562CB3"/>
    <w:rsid w:val="00563183"/>
    <w:rsid w:val="005721DF"/>
    <w:rsid w:val="0057268C"/>
    <w:rsid w:val="0058299E"/>
    <w:rsid w:val="005859E2"/>
    <w:rsid w:val="00585E21"/>
    <w:rsid w:val="005866E9"/>
    <w:rsid w:val="00593186"/>
    <w:rsid w:val="0059413E"/>
    <w:rsid w:val="005949C0"/>
    <w:rsid w:val="00595DD6"/>
    <w:rsid w:val="005A51C3"/>
    <w:rsid w:val="005A785B"/>
    <w:rsid w:val="005B3BFB"/>
    <w:rsid w:val="005B4E46"/>
    <w:rsid w:val="005B531F"/>
    <w:rsid w:val="005B6F72"/>
    <w:rsid w:val="005C0446"/>
    <w:rsid w:val="005C389D"/>
    <w:rsid w:val="005C407B"/>
    <w:rsid w:val="005C43E3"/>
    <w:rsid w:val="005C6ABB"/>
    <w:rsid w:val="005D44CA"/>
    <w:rsid w:val="005E4228"/>
    <w:rsid w:val="005E5B12"/>
    <w:rsid w:val="005F4FE9"/>
    <w:rsid w:val="005F67F4"/>
    <w:rsid w:val="005F707B"/>
    <w:rsid w:val="00614BF4"/>
    <w:rsid w:val="0062238D"/>
    <w:rsid w:val="00624D70"/>
    <w:rsid w:val="006322C5"/>
    <w:rsid w:val="0064175D"/>
    <w:rsid w:val="00644E60"/>
    <w:rsid w:val="006468C0"/>
    <w:rsid w:val="0064762D"/>
    <w:rsid w:val="0065104F"/>
    <w:rsid w:val="0065357D"/>
    <w:rsid w:val="00654A98"/>
    <w:rsid w:val="006572A2"/>
    <w:rsid w:val="006650C1"/>
    <w:rsid w:val="00665904"/>
    <w:rsid w:val="00665F98"/>
    <w:rsid w:val="006662CE"/>
    <w:rsid w:val="00667013"/>
    <w:rsid w:val="006726A2"/>
    <w:rsid w:val="00694500"/>
    <w:rsid w:val="00696AA7"/>
    <w:rsid w:val="006B70B0"/>
    <w:rsid w:val="006C38B8"/>
    <w:rsid w:val="006C60C9"/>
    <w:rsid w:val="006D3835"/>
    <w:rsid w:val="006D74A6"/>
    <w:rsid w:val="006D78E9"/>
    <w:rsid w:val="006D7B9C"/>
    <w:rsid w:val="006E2B4B"/>
    <w:rsid w:val="006E5D87"/>
    <w:rsid w:val="006E62EE"/>
    <w:rsid w:val="006F1DC8"/>
    <w:rsid w:val="006F7710"/>
    <w:rsid w:val="00702669"/>
    <w:rsid w:val="0070526F"/>
    <w:rsid w:val="00705305"/>
    <w:rsid w:val="00707C2E"/>
    <w:rsid w:val="007125A5"/>
    <w:rsid w:val="00712763"/>
    <w:rsid w:val="007130E9"/>
    <w:rsid w:val="00713CF5"/>
    <w:rsid w:val="00713E99"/>
    <w:rsid w:val="007170C7"/>
    <w:rsid w:val="007210A3"/>
    <w:rsid w:val="00726F66"/>
    <w:rsid w:val="007272BF"/>
    <w:rsid w:val="00727488"/>
    <w:rsid w:val="00731D78"/>
    <w:rsid w:val="00731E31"/>
    <w:rsid w:val="00735CD8"/>
    <w:rsid w:val="00751BD0"/>
    <w:rsid w:val="007545D5"/>
    <w:rsid w:val="007548B6"/>
    <w:rsid w:val="007568A8"/>
    <w:rsid w:val="007607E8"/>
    <w:rsid w:val="00762B67"/>
    <w:rsid w:val="00762E89"/>
    <w:rsid w:val="007709CB"/>
    <w:rsid w:val="00770D3E"/>
    <w:rsid w:val="007749CD"/>
    <w:rsid w:val="007750EB"/>
    <w:rsid w:val="00776DAF"/>
    <w:rsid w:val="0077798A"/>
    <w:rsid w:val="0078261C"/>
    <w:rsid w:val="00787A7F"/>
    <w:rsid w:val="007953E4"/>
    <w:rsid w:val="007A3261"/>
    <w:rsid w:val="007B15A4"/>
    <w:rsid w:val="007C37AB"/>
    <w:rsid w:val="007D0A24"/>
    <w:rsid w:val="007D2FB5"/>
    <w:rsid w:val="007E2449"/>
    <w:rsid w:val="007E3804"/>
    <w:rsid w:val="007E6DC5"/>
    <w:rsid w:val="007F35B7"/>
    <w:rsid w:val="007F786D"/>
    <w:rsid w:val="00801876"/>
    <w:rsid w:val="00807766"/>
    <w:rsid w:val="00807F87"/>
    <w:rsid w:val="00812685"/>
    <w:rsid w:val="0082408F"/>
    <w:rsid w:val="00840AAF"/>
    <w:rsid w:val="008427B8"/>
    <w:rsid w:val="00842DE9"/>
    <w:rsid w:val="00851D50"/>
    <w:rsid w:val="00852931"/>
    <w:rsid w:val="00852CD3"/>
    <w:rsid w:val="00853C03"/>
    <w:rsid w:val="00857A82"/>
    <w:rsid w:val="008620F2"/>
    <w:rsid w:val="008623EA"/>
    <w:rsid w:val="00870275"/>
    <w:rsid w:val="0088041C"/>
    <w:rsid w:val="00885F01"/>
    <w:rsid w:val="0089059B"/>
    <w:rsid w:val="0089200E"/>
    <w:rsid w:val="00894EE7"/>
    <w:rsid w:val="008A7557"/>
    <w:rsid w:val="008B08C8"/>
    <w:rsid w:val="008B419D"/>
    <w:rsid w:val="008C3E65"/>
    <w:rsid w:val="008C5A8A"/>
    <w:rsid w:val="008C79CB"/>
    <w:rsid w:val="008D2C77"/>
    <w:rsid w:val="008D7047"/>
    <w:rsid w:val="008E56EB"/>
    <w:rsid w:val="008F0286"/>
    <w:rsid w:val="008F0985"/>
    <w:rsid w:val="008F4C41"/>
    <w:rsid w:val="0090425E"/>
    <w:rsid w:val="0090474D"/>
    <w:rsid w:val="00906AAA"/>
    <w:rsid w:val="00907596"/>
    <w:rsid w:val="0091691A"/>
    <w:rsid w:val="00923890"/>
    <w:rsid w:val="00932335"/>
    <w:rsid w:val="00941D37"/>
    <w:rsid w:val="00961FD3"/>
    <w:rsid w:val="009710B4"/>
    <w:rsid w:val="009710EA"/>
    <w:rsid w:val="00972109"/>
    <w:rsid w:val="00973057"/>
    <w:rsid w:val="00974F73"/>
    <w:rsid w:val="00995394"/>
    <w:rsid w:val="00995704"/>
    <w:rsid w:val="0099617E"/>
    <w:rsid w:val="009A1B8E"/>
    <w:rsid w:val="009A4FF0"/>
    <w:rsid w:val="009B4B97"/>
    <w:rsid w:val="009B6BF7"/>
    <w:rsid w:val="009B6EF3"/>
    <w:rsid w:val="009C2B56"/>
    <w:rsid w:val="009C409D"/>
    <w:rsid w:val="009C7317"/>
    <w:rsid w:val="009D3683"/>
    <w:rsid w:val="009D4D76"/>
    <w:rsid w:val="009D5E1C"/>
    <w:rsid w:val="009D761A"/>
    <w:rsid w:val="009E320A"/>
    <w:rsid w:val="009F2E4D"/>
    <w:rsid w:val="009F73B1"/>
    <w:rsid w:val="00A00DCF"/>
    <w:rsid w:val="00A04F63"/>
    <w:rsid w:val="00A112E8"/>
    <w:rsid w:val="00A1183E"/>
    <w:rsid w:val="00A14270"/>
    <w:rsid w:val="00A156F4"/>
    <w:rsid w:val="00A25078"/>
    <w:rsid w:val="00A33369"/>
    <w:rsid w:val="00A33B74"/>
    <w:rsid w:val="00A36296"/>
    <w:rsid w:val="00A37898"/>
    <w:rsid w:val="00A4081E"/>
    <w:rsid w:val="00A42EA8"/>
    <w:rsid w:val="00A45899"/>
    <w:rsid w:val="00A46599"/>
    <w:rsid w:val="00A523BD"/>
    <w:rsid w:val="00A547EF"/>
    <w:rsid w:val="00A64551"/>
    <w:rsid w:val="00A64895"/>
    <w:rsid w:val="00A648F7"/>
    <w:rsid w:val="00A64EC5"/>
    <w:rsid w:val="00A673D8"/>
    <w:rsid w:val="00A71963"/>
    <w:rsid w:val="00A740C3"/>
    <w:rsid w:val="00A744FC"/>
    <w:rsid w:val="00A82ED8"/>
    <w:rsid w:val="00A8719F"/>
    <w:rsid w:val="00A93774"/>
    <w:rsid w:val="00AA2CD4"/>
    <w:rsid w:val="00AA67C3"/>
    <w:rsid w:val="00AB114D"/>
    <w:rsid w:val="00AB3615"/>
    <w:rsid w:val="00AC06F8"/>
    <w:rsid w:val="00AC1574"/>
    <w:rsid w:val="00AD1B22"/>
    <w:rsid w:val="00AD364C"/>
    <w:rsid w:val="00AD5051"/>
    <w:rsid w:val="00AD5ABF"/>
    <w:rsid w:val="00AE4002"/>
    <w:rsid w:val="00AE543C"/>
    <w:rsid w:val="00AE71B0"/>
    <w:rsid w:val="00AF2088"/>
    <w:rsid w:val="00AF47F2"/>
    <w:rsid w:val="00B013E3"/>
    <w:rsid w:val="00B01840"/>
    <w:rsid w:val="00B04B84"/>
    <w:rsid w:val="00B06194"/>
    <w:rsid w:val="00B07EF0"/>
    <w:rsid w:val="00B166DC"/>
    <w:rsid w:val="00B27AED"/>
    <w:rsid w:val="00B36445"/>
    <w:rsid w:val="00B47A2A"/>
    <w:rsid w:val="00B525F5"/>
    <w:rsid w:val="00B5552F"/>
    <w:rsid w:val="00B560A9"/>
    <w:rsid w:val="00B61047"/>
    <w:rsid w:val="00B716DD"/>
    <w:rsid w:val="00B722C7"/>
    <w:rsid w:val="00B75075"/>
    <w:rsid w:val="00B8087F"/>
    <w:rsid w:val="00B941BE"/>
    <w:rsid w:val="00B97FCC"/>
    <w:rsid w:val="00BA4EC9"/>
    <w:rsid w:val="00BB52B7"/>
    <w:rsid w:val="00BC107C"/>
    <w:rsid w:val="00BC1AB3"/>
    <w:rsid w:val="00BC2633"/>
    <w:rsid w:val="00BC7295"/>
    <w:rsid w:val="00BD3424"/>
    <w:rsid w:val="00BD5078"/>
    <w:rsid w:val="00BE309B"/>
    <w:rsid w:val="00BE41CC"/>
    <w:rsid w:val="00BE4284"/>
    <w:rsid w:val="00BF4D7E"/>
    <w:rsid w:val="00C0180B"/>
    <w:rsid w:val="00C065CF"/>
    <w:rsid w:val="00C07379"/>
    <w:rsid w:val="00C129DB"/>
    <w:rsid w:val="00C13990"/>
    <w:rsid w:val="00C17108"/>
    <w:rsid w:val="00C2414A"/>
    <w:rsid w:val="00C37CFD"/>
    <w:rsid w:val="00C42D41"/>
    <w:rsid w:val="00C4328E"/>
    <w:rsid w:val="00C447B4"/>
    <w:rsid w:val="00C479A3"/>
    <w:rsid w:val="00C52635"/>
    <w:rsid w:val="00C52DAD"/>
    <w:rsid w:val="00C56720"/>
    <w:rsid w:val="00C611EB"/>
    <w:rsid w:val="00C66F9B"/>
    <w:rsid w:val="00C749B8"/>
    <w:rsid w:val="00C75431"/>
    <w:rsid w:val="00C77011"/>
    <w:rsid w:val="00C80BD5"/>
    <w:rsid w:val="00C83622"/>
    <w:rsid w:val="00C87461"/>
    <w:rsid w:val="00C87979"/>
    <w:rsid w:val="00C9795E"/>
    <w:rsid w:val="00CD4F3A"/>
    <w:rsid w:val="00CD587C"/>
    <w:rsid w:val="00CE45A7"/>
    <w:rsid w:val="00CE4E31"/>
    <w:rsid w:val="00CE4EF3"/>
    <w:rsid w:val="00CF34D2"/>
    <w:rsid w:val="00D06506"/>
    <w:rsid w:val="00D161DA"/>
    <w:rsid w:val="00D17E82"/>
    <w:rsid w:val="00D17F1B"/>
    <w:rsid w:val="00D21411"/>
    <w:rsid w:val="00D34C5E"/>
    <w:rsid w:val="00D353F3"/>
    <w:rsid w:val="00D379AA"/>
    <w:rsid w:val="00D40E07"/>
    <w:rsid w:val="00D436FD"/>
    <w:rsid w:val="00D4623A"/>
    <w:rsid w:val="00D62EF6"/>
    <w:rsid w:val="00D754F8"/>
    <w:rsid w:val="00D75F19"/>
    <w:rsid w:val="00D8259C"/>
    <w:rsid w:val="00D82E45"/>
    <w:rsid w:val="00D85D99"/>
    <w:rsid w:val="00D9045C"/>
    <w:rsid w:val="00D9070F"/>
    <w:rsid w:val="00DA1AD8"/>
    <w:rsid w:val="00DA332C"/>
    <w:rsid w:val="00DC0430"/>
    <w:rsid w:val="00DC0B58"/>
    <w:rsid w:val="00DC27AB"/>
    <w:rsid w:val="00DC7391"/>
    <w:rsid w:val="00DD2691"/>
    <w:rsid w:val="00DD52FA"/>
    <w:rsid w:val="00DD6A41"/>
    <w:rsid w:val="00DD7615"/>
    <w:rsid w:val="00DE40C7"/>
    <w:rsid w:val="00DE682E"/>
    <w:rsid w:val="00DF1ABC"/>
    <w:rsid w:val="00DF349A"/>
    <w:rsid w:val="00E0157F"/>
    <w:rsid w:val="00E03857"/>
    <w:rsid w:val="00E04FC5"/>
    <w:rsid w:val="00E10DA2"/>
    <w:rsid w:val="00E11B05"/>
    <w:rsid w:val="00E132CA"/>
    <w:rsid w:val="00E212C1"/>
    <w:rsid w:val="00E25FC8"/>
    <w:rsid w:val="00E2744F"/>
    <w:rsid w:val="00E347ED"/>
    <w:rsid w:val="00E44EC2"/>
    <w:rsid w:val="00E45057"/>
    <w:rsid w:val="00E57A05"/>
    <w:rsid w:val="00E60063"/>
    <w:rsid w:val="00E6504A"/>
    <w:rsid w:val="00E803AA"/>
    <w:rsid w:val="00E82CDC"/>
    <w:rsid w:val="00E864FB"/>
    <w:rsid w:val="00EA5D4B"/>
    <w:rsid w:val="00EB1AD8"/>
    <w:rsid w:val="00EB1B80"/>
    <w:rsid w:val="00EB2EB2"/>
    <w:rsid w:val="00EB48BB"/>
    <w:rsid w:val="00EC42BF"/>
    <w:rsid w:val="00EC6D6E"/>
    <w:rsid w:val="00EC758C"/>
    <w:rsid w:val="00ED1EE1"/>
    <w:rsid w:val="00ED5486"/>
    <w:rsid w:val="00ED6473"/>
    <w:rsid w:val="00EE0D07"/>
    <w:rsid w:val="00EE2C61"/>
    <w:rsid w:val="00EF146D"/>
    <w:rsid w:val="00EF27EF"/>
    <w:rsid w:val="00F0512C"/>
    <w:rsid w:val="00F21C3F"/>
    <w:rsid w:val="00F27A3A"/>
    <w:rsid w:val="00F27D6D"/>
    <w:rsid w:val="00F3308B"/>
    <w:rsid w:val="00F36703"/>
    <w:rsid w:val="00F5540D"/>
    <w:rsid w:val="00F56CB6"/>
    <w:rsid w:val="00F63248"/>
    <w:rsid w:val="00F6377D"/>
    <w:rsid w:val="00F70152"/>
    <w:rsid w:val="00F74A04"/>
    <w:rsid w:val="00F80267"/>
    <w:rsid w:val="00F86953"/>
    <w:rsid w:val="00F91F20"/>
    <w:rsid w:val="00F92789"/>
    <w:rsid w:val="00F92BE7"/>
    <w:rsid w:val="00F93ECF"/>
    <w:rsid w:val="00F94B9D"/>
    <w:rsid w:val="00F96208"/>
    <w:rsid w:val="00F967EA"/>
    <w:rsid w:val="00FA099B"/>
    <w:rsid w:val="00FA428A"/>
    <w:rsid w:val="00FA42AF"/>
    <w:rsid w:val="00FA6D34"/>
    <w:rsid w:val="00FA797E"/>
    <w:rsid w:val="00FB067E"/>
    <w:rsid w:val="00FB26CE"/>
    <w:rsid w:val="00FD195E"/>
    <w:rsid w:val="00FD19CA"/>
    <w:rsid w:val="00FE0C1C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4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7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C4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3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F1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56326"/>
  </w:style>
  <w:style w:type="paragraph" w:styleId="NormalWeb">
    <w:name w:val="Normal (Web)"/>
    <w:basedOn w:val="Normal"/>
    <w:uiPriority w:val="99"/>
    <w:semiHidden/>
    <w:unhideWhenUsed/>
    <w:rsid w:val="00456326"/>
    <w:pPr>
      <w:spacing w:before="100" w:beforeAutospacing="1" w:after="100" w:afterAutospacing="1"/>
    </w:pPr>
  </w:style>
  <w:style w:type="paragraph" w:customStyle="1" w:styleId="Default">
    <w:name w:val="Default"/>
    <w:rsid w:val="008018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66E9"/>
    <w:rPr>
      <w:i/>
      <w:iCs/>
    </w:rPr>
  </w:style>
  <w:style w:type="character" w:styleId="nfaseSutil">
    <w:name w:val="Subtle Emphasis"/>
    <w:basedOn w:val="Fontepargpadro"/>
    <w:uiPriority w:val="19"/>
    <w:qFormat/>
    <w:rsid w:val="009B6EF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4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7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C4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3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F1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56326"/>
  </w:style>
  <w:style w:type="paragraph" w:styleId="NormalWeb">
    <w:name w:val="Normal (Web)"/>
    <w:basedOn w:val="Normal"/>
    <w:uiPriority w:val="99"/>
    <w:semiHidden/>
    <w:unhideWhenUsed/>
    <w:rsid w:val="00456326"/>
    <w:pPr>
      <w:spacing w:before="100" w:beforeAutospacing="1" w:after="100" w:afterAutospacing="1"/>
    </w:pPr>
  </w:style>
  <w:style w:type="paragraph" w:customStyle="1" w:styleId="Default">
    <w:name w:val="Default"/>
    <w:rsid w:val="008018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66E9"/>
    <w:rPr>
      <w:i/>
      <w:iCs/>
    </w:rPr>
  </w:style>
  <w:style w:type="character" w:styleId="nfaseSutil">
    <w:name w:val="Subtle Emphasis"/>
    <w:basedOn w:val="Fontepargpadro"/>
    <w:uiPriority w:val="19"/>
    <w:qFormat/>
    <w:rsid w:val="009B6EF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tades.e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tades.es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etades.e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esanato.feira@setades.es.gov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BA915-ECAE-4341-B964-A254B2E2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1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27317</dc:creator>
  <cp:lastModifiedBy>Karla Danielle Mendes Secatto</cp:lastModifiedBy>
  <cp:revision>2</cp:revision>
  <cp:lastPrinted>2017-10-06T19:30:00Z</cp:lastPrinted>
  <dcterms:created xsi:type="dcterms:W3CDTF">2017-10-11T20:35:00Z</dcterms:created>
  <dcterms:modified xsi:type="dcterms:W3CDTF">2017-10-11T20:35:00Z</dcterms:modified>
</cp:coreProperties>
</file>